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80DE" w14:textId="77777777" w:rsidR="00AE726C" w:rsidRDefault="00AE726C">
      <w:pPr>
        <w:rPr>
          <w:sz w:val="48"/>
          <w:szCs w:val="48"/>
        </w:rPr>
      </w:pPr>
    </w:p>
    <w:p w14:paraId="0E439653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51EAA12E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31362FF0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06D9D5F2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6DF14A87" w14:textId="77777777" w:rsidR="00AE726C" w:rsidRDefault="00000000">
      <w:pPr>
        <w:tabs>
          <w:tab w:val="left" w:pos="9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SPECIFICAÇÃO DE CASO DE USO (UCS)</w:t>
      </w:r>
    </w:p>
    <w:p w14:paraId="5CC4FDEC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4E41B2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13AFFEA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F787AF7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123019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0CBE4CF" w14:textId="77777777" w:rsidR="00AE726C" w:rsidRDefault="00000000">
      <w:pPr>
        <w:tabs>
          <w:tab w:val="left" w:pos="9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ULLKAPP-BULL</w:t>
      </w:r>
    </w:p>
    <w:p w14:paraId="191595BE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6C1E6ADE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65F6C679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47290BAA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B14E54" w14:textId="77777777" w:rsidR="00AE726C" w:rsidRDefault="00000000">
      <w:pPr>
        <w:tabs>
          <w:tab w:val="left" w:pos="927"/>
        </w:tabs>
        <w:jc w:val="center"/>
        <w:rPr>
          <w:b/>
        </w:rPr>
      </w:pPr>
      <w:r>
        <w:rPr>
          <w:b/>
        </w:rPr>
        <w:t>UNIPAR, UNIVERSIDADE PARANAENSE-CAMPUS TOLEDO</w:t>
      </w:r>
    </w:p>
    <w:p w14:paraId="0916B0A1" w14:textId="77777777" w:rsidR="00AE726C" w:rsidRDefault="00000000">
      <w:pPr>
        <w:tabs>
          <w:tab w:val="left" w:pos="927"/>
        </w:tabs>
        <w:jc w:val="center"/>
        <w:rPr>
          <w:b/>
        </w:rPr>
      </w:pPr>
      <w:r>
        <w:rPr>
          <w:b/>
        </w:rPr>
        <w:t>TOLEDO – PR</w:t>
      </w:r>
    </w:p>
    <w:p w14:paraId="4682C83C" w14:textId="77777777" w:rsidR="00AE726C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Sumário</w:t>
      </w:r>
    </w:p>
    <w:sdt>
      <w:sdtPr>
        <w:id w:val="-232473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FE0A5" w14:textId="6977D72B" w:rsidR="00B36D41" w:rsidRDefault="00B36D41" w:rsidP="00B36D41">
          <w:pPr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76233" w:history="1">
            <w:r w:rsidRPr="00811B0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CONTROLE DE VER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E47F" w14:textId="69AEF552" w:rsidR="00B36D41" w:rsidRDefault="00B36D41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34" w:history="1">
            <w:r w:rsidRPr="00811B0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DESCRIÇÃO DO SISTEMA/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FABB7" w14:textId="750CAB28" w:rsidR="00B36D41" w:rsidRDefault="00B36D41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35" w:history="1">
            <w:r w:rsidRPr="00811B0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3B36" w14:textId="1732BE42" w:rsidR="00B36D41" w:rsidRDefault="00B36D41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36" w:history="1">
            <w:r w:rsidRPr="00811B0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5524" w14:textId="47BF282A" w:rsidR="00B36D41" w:rsidRDefault="00B36D41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37" w:history="1">
            <w:r w:rsidRPr="00811B0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FUNÇÕES DO SISTEMA COMPUTAD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2DB5" w14:textId="6B89F179" w:rsidR="00B36D41" w:rsidRDefault="00B36D41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38" w:history="1">
            <w:r w:rsidRPr="00811B0D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UC.001 – MANT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C343F" w14:textId="29E25697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39" w:history="1">
            <w:r w:rsidRPr="00811B0D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D3744" w14:textId="371CB296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40" w:history="1">
            <w:r w:rsidRPr="00811B0D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Fluxo Alternativo: Esqueci Minha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1880" w14:textId="1CB09968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41" w:history="1">
            <w:r w:rsidRPr="00811B0D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EB673" w14:textId="6B7641A4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42" w:history="1">
            <w:r w:rsidRPr="00811B0D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2C5A" w14:textId="61356989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43" w:history="1">
            <w:r w:rsidRPr="00811B0D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4329E" w14:textId="05B82A85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44" w:history="1">
            <w:r w:rsidRPr="00811B0D">
              <w:rPr>
                <w:rStyle w:val="Hyperlink"/>
                <w:noProof/>
              </w:rPr>
              <w:t>5.1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9A89" w14:textId="3DE3EEFF" w:rsidR="00B36D41" w:rsidRDefault="00B36D41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45" w:history="1">
            <w:r w:rsidRPr="00811B0D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UC.002 – MANTE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4A05" w14:textId="657C636D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46" w:history="1">
            <w:r w:rsidRPr="00811B0D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69E6" w14:textId="604FE897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47" w:history="1">
            <w:r w:rsidRPr="00811B0D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Fluxo Alternativo: Alte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A6C5B" w14:textId="06A15375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48" w:history="1">
            <w:r w:rsidRPr="00811B0D">
              <w:rPr>
                <w:rStyle w:val="Hyperlink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Fluxo Alternativo: Adicionar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BA3B2" w14:textId="7793794C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49" w:history="1">
            <w:r w:rsidRPr="00811B0D">
              <w:rPr>
                <w:rStyle w:val="Hyperlink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A5D3" w14:textId="034E6AAC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50" w:history="1">
            <w:r w:rsidRPr="00811B0D">
              <w:rPr>
                <w:rStyle w:val="Hyperlink"/>
                <w:noProof/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D7867" w14:textId="7D629E31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51" w:history="1">
            <w:r w:rsidRPr="00811B0D">
              <w:rPr>
                <w:rStyle w:val="Hyperlink"/>
                <w:noProof/>
              </w:rPr>
              <w:t>5.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DEB5" w14:textId="5EEB7F70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52" w:history="1">
            <w:r w:rsidRPr="00811B0D">
              <w:rPr>
                <w:rStyle w:val="Hyperlink"/>
                <w:noProof/>
              </w:rPr>
              <w:t>5.2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B70C" w14:textId="30496D18" w:rsidR="00B36D41" w:rsidRDefault="00B36D41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53" w:history="1">
            <w:r w:rsidRPr="00811B0D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UC.003 – MANTER AVALIAÇÃO COR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1369" w14:textId="35262159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54" w:history="1">
            <w:r w:rsidRPr="00811B0D">
              <w:rPr>
                <w:rStyle w:val="Hyperlink"/>
                <w:noProof/>
              </w:rPr>
              <w:t>5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08AFF" w14:textId="782AEF0C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55" w:history="1">
            <w:r w:rsidRPr="00811B0D">
              <w:rPr>
                <w:rStyle w:val="Hyperlink"/>
                <w:noProof/>
              </w:rPr>
              <w:t>5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Fluxo Alternativo: Alterar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2909" w14:textId="2C9D68F4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56" w:history="1">
            <w:r w:rsidRPr="00811B0D">
              <w:rPr>
                <w:rStyle w:val="Hyperlink"/>
                <w:noProof/>
              </w:rPr>
              <w:t>5.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144A" w14:textId="0CBA6E32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57" w:history="1">
            <w:r w:rsidRPr="00811B0D">
              <w:rPr>
                <w:rStyle w:val="Hyperlink"/>
                <w:noProof/>
              </w:rPr>
              <w:t>5.3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72271" w14:textId="7D416258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58" w:history="1">
            <w:r w:rsidRPr="00811B0D">
              <w:rPr>
                <w:rStyle w:val="Hyperlink"/>
                <w:noProof/>
              </w:rPr>
              <w:t>5.3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0E6F" w14:textId="2616E8C4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59" w:history="1">
            <w:r w:rsidRPr="00811B0D">
              <w:rPr>
                <w:rStyle w:val="Hyperlink"/>
                <w:noProof/>
              </w:rPr>
              <w:t>5.3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99CF" w14:textId="74AEA9CF" w:rsidR="00B36D41" w:rsidRDefault="00B36D41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60" w:history="1">
            <w:r w:rsidRPr="00811B0D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UC.004 – MANTER 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59BD" w14:textId="0DEEBB54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61" w:history="1">
            <w:r w:rsidRPr="00811B0D">
              <w:rPr>
                <w:rStyle w:val="Hyperlink"/>
                <w:noProof/>
              </w:rPr>
              <w:t>5.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F82B3" w14:textId="634E7FAA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62" w:history="1">
            <w:r w:rsidRPr="00811B0D">
              <w:rPr>
                <w:rStyle w:val="Hyperlink"/>
                <w:noProof/>
              </w:rPr>
              <w:t>5.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Fluxo Altern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DB1B" w14:textId="218EE5C4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63" w:history="1">
            <w:r w:rsidRPr="00811B0D">
              <w:rPr>
                <w:rStyle w:val="Hyperlink"/>
                <w:noProof/>
              </w:rPr>
              <w:t>5.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58A1" w14:textId="24F2D633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64" w:history="1">
            <w:r w:rsidRPr="00811B0D">
              <w:rPr>
                <w:rStyle w:val="Hyperlink"/>
                <w:noProof/>
              </w:rPr>
              <w:t>5.4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BC658" w14:textId="406A4873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65" w:history="1">
            <w:r w:rsidRPr="00811B0D">
              <w:rPr>
                <w:rStyle w:val="Hyperlink"/>
                <w:noProof/>
              </w:rPr>
              <w:t>5.4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4FE1A" w14:textId="6E6CE7AE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66" w:history="1">
            <w:r w:rsidRPr="00811B0D">
              <w:rPr>
                <w:rStyle w:val="Hyperlink"/>
                <w:noProof/>
              </w:rPr>
              <w:t>5.4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50701" w14:textId="19184DCD" w:rsidR="00B36D41" w:rsidRDefault="00B36D41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67" w:history="1">
            <w:r w:rsidRPr="00811B0D">
              <w:rPr>
                <w:rStyle w:val="Hyperlink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UC.005 – MANTER 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AB037" w14:textId="536B5E26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68" w:history="1">
            <w:r w:rsidRPr="00811B0D">
              <w:rPr>
                <w:rStyle w:val="Hyperlink"/>
                <w:noProof/>
              </w:rPr>
              <w:t>5.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1BAC" w14:textId="225A28B9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69" w:history="1">
            <w:r w:rsidRPr="00811B0D">
              <w:rPr>
                <w:rStyle w:val="Hyperlink"/>
                <w:noProof/>
              </w:rPr>
              <w:t>5.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Fluxo Altern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D92B0" w14:textId="22B319E0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70" w:history="1">
            <w:r w:rsidRPr="00811B0D">
              <w:rPr>
                <w:rStyle w:val="Hyperlink"/>
                <w:noProof/>
              </w:rPr>
              <w:t>5.5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57C8" w14:textId="2E1B7BD9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71" w:history="1">
            <w:r w:rsidRPr="00811B0D">
              <w:rPr>
                <w:rStyle w:val="Hyperlink"/>
                <w:noProof/>
              </w:rPr>
              <w:t>5.5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786F" w14:textId="0F6303FF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72" w:history="1">
            <w:r w:rsidRPr="00811B0D">
              <w:rPr>
                <w:rStyle w:val="Hyperlink"/>
                <w:noProof/>
              </w:rPr>
              <w:t>5.5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62001" w14:textId="5F13ECD7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73" w:history="1">
            <w:r w:rsidRPr="00811B0D">
              <w:rPr>
                <w:rStyle w:val="Hyperlink"/>
                <w:noProof/>
              </w:rPr>
              <w:t>5.5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68C92" w14:textId="345A1AAD" w:rsidR="00B36D41" w:rsidRDefault="00B36D41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74" w:history="1">
            <w:r w:rsidRPr="00811B0D">
              <w:rPr>
                <w:rStyle w:val="Hyperlink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UC.006 – MANTER APARE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9E73" w14:textId="69117DFE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75" w:history="1">
            <w:r w:rsidRPr="00811B0D">
              <w:rPr>
                <w:rStyle w:val="Hyperlink"/>
                <w:noProof/>
              </w:rPr>
              <w:t>5.6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A5A59" w14:textId="24A8D4BA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76" w:history="1">
            <w:r w:rsidRPr="00811B0D">
              <w:rPr>
                <w:rStyle w:val="Hyperlink"/>
                <w:noProof/>
              </w:rPr>
              <w:t>5.6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Fluxo Alterna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E77F" w14:textId="0F60F5A5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77" w:history="1">
            <w:r w:rsidRPr="00811B0D">
              <w:rPr>
                <w:rStyle w:val="Hyperlink"/>
                <w:noProof/>
              </w:rPr>
              <w:t>5.6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59A79" w14:textId="7CC3E690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78" w:history="1">
            <w:r w:rsidRPr="00811B0D">
              <w:rPr>
                <w:rStyle w:val="Hyperlink"/>
                <w:noProof/>
              </w:rPr>
              <w:t>5.6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FBA9" w14:textId="3B8698B1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79" w:history="1">
            <w:r w:rsidRPr="00811B0D">
              <w:rPr>
                <w:rStyle w:val="Hyperlink"/>
                <w:noProof/>
              </w:rPr>
              <w:t>5.6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A44DB" w14:textId="42BE5C19" w:rsidR="00B36D41" w:rsidRDefault="00B36D41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80" w:history="1">
            <w:r w:rsidRPr="00811B0D">
              <w:rPr>
                <w:rStyle w:val="Hyperlink"/>
                <w:noProof/>
              </w:rPr>
              <w:t>5.6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63D1" w14:textId="1BDFA3E3" w:rsidR="00B36D41" w:rsidRDefault="00B36D41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676281" w:history="1">
            <w:r w:rsidRPr="00811B0D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811B0D">
              <w:rPr>
                <w:rStyle w:val="Hyperlink"/>
                <w:noProof/>
              </w:rPr>
              <w:t>RESPONSÁVEIS PELA ELABORAÇÃO, REVISÃO E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7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B67C" w14:textId="6A723618" w:rsidR="00B36D41" w:rsidRDefault="00B36D41">
          <w:r>
            <w:rPr>
              <w:b/>
              <w:bCs/>
            </w:rPr>
            <w:fldChar w:fldCharType="end"/>
          </w:r>
        </w:p>
      </w:sdtContent>
    </w:sdt>
    <w:p w14:paraId="561C2BDB" w14:textId="77777777" w:rsidR="00AE726C" w:rsidRDefault="00AE726C">
      <w:pPr>
        <w:tabs>
          <w:tab w:val="left" w:pos="927"/>
        </w:tabs>
      </w:pPr>
    </w:p>
    <w:p w14:paraId="11CB660D" w14:textId="77777777" w:rsidR="00AE726C" w:rsidRDefault="00AE726C">
      <w:pPr>
        <w:tabs>
          <w:tab w:val="left" w:pos="927"/>
        </w:tabs>
      </w:pPr>
    </w:p>
    <w:p w14:paraId="4316AD01" w14:textId="77777777" w:rsidR="00AE726C" w:rsidRDefault="00AE726C">
      <w:pPr>
        <w:tabs>
          <w:tab w:val="left" w:pos="927"/>
        </w:tabs>
      </w:pPr>
    </w:p>
    <w:p w14:paraId="57F7E69D" w14:textId="77777777" w:rsidR="00AE726C" w:rsidRDefault="00AE726C">
      <w:pPr>
        <w:tabs>
          <w:tab w:val="left" w:pos="927"/>
        </w:tabs>
      </w:pPr>
    </w:p>
    <w:p w14:paraId="5C56FA69" w14:textId="77777777" w:rsidR="00AE726C" w:rsidRDefault="00AE726C">
      <w:pPr>
        <w:tabs>
          <w:tab w:val="left" w:pos="927"/>
        </w:tabs>
      </w:pPr>
    </w:p>
    <w:p w14:paraId="0FD18522" w14:textId="77777777" w:rsidR="00AE726C" w:rsidRDefault="00AE726C">
      <w:pPr>
        <w:tabs>
          <w:tab w:val="left" w:pos="927"/>
        </w:tabs>
      </w:pPr>
    </w:p>
    <w:p w14:paraId="73ED2DE8" w14:textId="77777777" w:rsidR="00AE726C" w:rsidRDefault="00AE726C">
      <w:pPr>
        <w:tabs>
          <w:tab w:val="left" w:pos="927"/>
        </w:tabs>
      </w:pPr>
    </w:p>
    <w:p w14:paraId="6D072533" w14:textId="77777777" w:rsidR="00AE726C" w:rsidRDefault="00AE726C">
      <w:pPr>
        <w:tabs>
          <w:tab w:val="left" w:pos="927"/>
        </w:tabs>
      </w:pPr>
    </w:p>
    <w:p w14:paraId="462B028C" w14:textId="77777777" w:rsidR="00AE726C" w:rsidRDefault="00AE726C">
      <w:pPr>
        <w:tabs>
          <w:tab w:val="left" w:pos="927"/>
        </w:tabs>
      </w:pPr>
    </w:p>
    <w:p w14:paraId="7B0D99C9" w14:textId="77777777" w:rsidR="00AE726C" w:rsidRDefault="00AE726C">
      <w:pPr>
        <w:tabs>
          <w:tab w:val="left" w:pos="927"/>
        </w:tabs>
      </w:pPr>
    </w:p>
    <w:p w14:paraId="53D1A78F" w14:textId="77777777" w:rsidR="00AE726C" w:rsidRDefault="00000000" w:rsidP="00812A15">
      <w:pPr>
        <w:pStyle w:val="Ttulo1"/>
      </w:pPr>
      <w:bookmarkStart w:id="0" w:name="_Toc135676233"/>
      <w:r>
        <w:lastRenderedPageBreak/>
        <w:t>CONTROLE DE VERSÃO</w:t>
      </w:r>
      <w:bookmarkEnd w:id="0"/>
    </w:p>
    <w:p w14:paraId="2D15F663" w14:textId="77777777" w:rsidR="00AE726C" w:rsidRDefault="00AE726C"/>
    <w:tbl>
      <w:tblPr>
        <w:tblStyle w:val="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1124"/>
        <w:gridCol w:w="1680"/>
        <w:gridCol w:w="5432"/>
      </w:tblGrid>
      <w:tr w:rsidR="00AE726C" w14:paraId="1B729D86" w14:textId="77777777">
        <w:trPr>
          <w:trHeight w:val="850"/>
        </w:trPr>
        <w:tc>
          <w:tcPr>
            <w:tcW w:w="1965" w:type="dxa"/>
            <w:shd w:val="clear" w:color="auto" w:fill="8EAADB"/>
            <w:vAlign w:val="center"/>
          </w:tcPr>
          <w:p w14:paraId="3E99FAD9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Número do Documento</w:t>
            </w:r>
          </w:p>
        </w:tc>
        <w:tc>
          <w:tcPr>
            <w:tcW w:w="1124" w:type="dxa"/>
            <w:shd w:val="clear" w:color="auto" w:fill="8EAADB"/>
            <w:vAlign w:val="center"/>
          </w:tcPr>
          <w:p w14:paraId="34392A3A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80" w:type="dxa"/>
            <w:shd w:val="clear" w:color="auto" w:fill="8EAADB"/>
            <w:vAlign w:val="center"/>
          </w:tcPr>
          <w:p w14:paraId="1015D348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ata de Emissão</w:t>
            </w:r>
          </w:p>
        </w:tc>
        <w:tc>
          <w:tcPr>
            <w:tcW w:w="5432" w:type="dxa"/>
            <w:shd w:val="clear" w:color="auto" w:fill="8EAADB"/>
            <w:vAlign w:val="center"/>
          </w:tcPr>
          <w:p w14:paraId="30572D53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ção das Alterações</w:t>
            </w:r>
          </w:p>
        </w:tc>
      </w:tr>
      <w:tr w:rsidR="00AE726C" w14:paraId="17AA4DFC" w14:textId="77777777">
        <w:trPr>
          <w:trHeight w:val="425"/>
        </w:trPr>
        <w:tc>
          <w:tcPr>
            <w:tcW w:w="1965" w:type="dxa"/>
            <w:vAlign w:val="center"/>
          </w:tcPr>
          <w:p w14:paraId="1711E564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2499DA49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3D57FBC2" w14:textId="77777777" w:rsidR="00AE726C" w:rsidRDefault="00000000">
            <w:pPr>
              <w:jc w:val="center"/>
            </w:pPr>
            <w:r>
              <w:t>09/04/2023</w:t>
            </w:r>
          </w:p>
        </w:tc>
        <w:tc>
          <w:tcPr>
            <w:tcW w:w="5432" w:type="dxa"/>
            <w:vAlign w:val="center"/>
          </w:tcPr>
          <w:p w14:paraId="73622820" w14:textId="77777777" w:rsidR="00AE726C" w:rsidRDefault="00000000">
            <w:pPr>
              <w:jc w:val="center"/>
            </w:pPr>
            <w:r>
              <w:t>Elaboração Inicial</w:t>
            </w:r>
          </w:p>
        </w:tc>
      </w:tr>
      <w:tr w:rsidR="00AE726C" w14:paraId="212BB4F0" w14:textId="77777777">
        <w:trPr>
          <w:trHeight w:val="425"/>
        </w:trPr>
        <w:tc>
          <w:tcPr>
            <w:tcW w:w="1965" w:type="dxa"/>
            <w:vAlign w:val="center"/>
          </w:tcPr>
          <w:p w14:paraId="7B7E87D9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402E7EBA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52C078D1" w14:textId="77777777" w:rsidR="00AE726C" w:rsidRDefault="00000000">
            <w:pPr>
              <w:jc w:val="center"/>
            </w:pPr>
            <w:r>
              <w:t>21/04/2023</w:t>
            </w:r>
          </w:p>
        </w:tc>
        <w:tc>
          <w:tcPr>
            <w:tcW w:w="5432" w:type="dxa"/>
            <w:vAlign w:val="center"/>
          </w:tcPr>
          <w:p w14:paraId="3CE7BC33" w14:textId="77777777" w:rsidR="00AE726C" w:rsidRDefault="00000000">
            <w:pPr>
              <w:jc w:val="center"/>
            </w:pPr>
            <w:r>
              <w:t>Criação Caso de Uso Manter Usuários</w:t>
            </w:r>
          </w:p>
        </w:tc>
      </w:tr>
      <w:tr w:rsidR="00AE726C" w14:paraId="432896C9" w14:textId="77777777">
        <w:trPr>
          <w:trHeight w:val="425"/>
        </w:trPr>
        <w:tc>
          <w:tcPr>
            <w:tcW w:w="1965" w:type="dxa"/>
            <w:vAlign w:val="center"/>
          </w:tcPr>
          <w:p w14:paraId="24C92ECF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551589F3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365A0572" w14:textId="77777777" w:rsidR="00AE726C" w:rsidRDefault="00000000">
            <w:pPr>
              <w:jc w:val="center"/>
            </w:pPr>
            <w:r>
              <w:t>22/04/2023</w:t>
            </w:r>
          </w:p>
        </w:tc>
        <w:tc>
          <w:tcPr>
            <w:tcW w:w="5432" w:type="dxa"/>
            <w:vAlign w:val="center"/>
          </w:tcPr>
          <w:p w14:paraId="368FBBE8" w14:textId="77777777" w:rsidR="00AE726C" w:rsidRDefault="00000000">
            <w:pPr>
              <w:jc w:val="center"/>
            </w:pPr>
            <w:r>
              <w:t>Continuação da Elaboração dos Casos de Uso</w:t>
            </w:r>
          </w:p>
        </w:tc>
      </w:tr>
    </w:tbl>
    <w:p w14:paraId="072D7F41" w14:textId="77777777" w:rsidR="00AE726C" w:rsidRDefault="00AE726C"/>
    <w:p w14:paraId="7777991B" w14:textId="77777777" w:rsidR="00AE726C" w:rsidRDefault="00AE726C"/>
    <w:p w14:paraId="42399F5D" w14:textId="77777777" w:rsidR="00AE726C" w:rsidRDefault="00AE726C"/>
    <w:p w14:paraId="37A384AF" w14:textId="77777777" w:rsidR="00AE726C" w:rsidRDefault="00AE726C"/>
    <w:p w14:paraId="1725F582" w14:textId="77777777" w:rsidR="00AE726C" w:rsidRDefault="00AE726C"/>
    <w:p w14:paraId="26483E17" w14:textId="77777777" w:rsidR="00AE726C" w:rsidRDefault="00AE726C"/>
    <w:p w14:paraId="3C82C53C" w14:textId="77777777" w:rsidR="00AE726C" w:rsidRDefault="00AE726C"/>
    <w:p w14:paraId="7FD55035" w14:textId="77777777" w:rsidR="00AE726C" w:rsidRDefault="00AE726C"/>
    <w:p w14:paraId="3572F10C" w14:textId="77777777" w:rsidR="00AE726C" w:rsidRDefault="00AE726C"/>
    <w:p w14:paraId="15963380" w14:textId="77777777" w:rsidR="00AE726C" w:rsidRDefault="00AE726C"/>
    <w:p w14:paraId="3E427CAF" w14:textId="77777777" w:rsidR="00AE726C" w:rsidRDefault="00AE726C"/>
    <w:p w14:paraId="17B60E7B" w14:textId="77777777" w:rsidR="00AE726C" w:rsidRDefault="00AE726C"/>
    <w:p w14:paraId="3E565468" w14:textId="77777777" w:rsidR="00AE726C" w:rsidRDefault="00AE726C"/>
    <w:p w14:paraId="10F0FDD0" w14:textId="77777777" w:rsidR="00AE726C" w:rsidRDefault="00AE726C"/>
    <w:p w14:paraId="0845DAD9" w14:textId="77777777" w:rsidR="00AE726C" w:rsidRDefault="00AE726C"/>
    <w:p w14:paraId="7AE978D7" w14:textId="77777777" w:rsidR="00AE726C" w:rsidRDefault="00AE726C"/>
    <w:p w14:paraId="69CDD148" w14:textId="77777777" w:rsidR="00AE726C" w:rsidRDefault="00AE726C"/>
    <w:p w14:paraId="17E296B1" w14:textId="77777777" w:rsidR="00AE726C" w:rsidRDefault="00AE726C"/>
    <w:p w14:paraId="6ABBCE7A" w14:textId="77777777" w:rsidR="00AE726C" w:rsidRDefault="00AE726C"/>
    <w:p w14:paraId="41ED17C7" w14:textId="77777777" w:rsidR="00AE726C" w:rsidRDefault="00AE726C"/>
    <w:p w14:paraId="3FB617FE" w14:textId="77777777" w:rsidR="00AE726C" w:rsidRDefault="00AE726C"/>
    <w:p w14:paraId="47C337ED" w14:textId="77777777" w:rsidR="00AE726C" w:rsidRDefault="00AE726C"/>
    <w:p w14:paraId="274551F8" w14:textId="77777777" w:rsidR="00AE726C" w:rsidRDefault="00AE726C"/>
    <w:p w14:paraId="29666CE3" w14:textId="77777777" w:rsidR="00AE726C" w:rsidRDefault="00AE726C"/>
    <w:p w14:paraId="596C197A" w14:textId="77777777" w:rsidR="00AE726C" w:rsidRDefault="00AE726C"/>
    <w:p w14:paraId="231A556F" w14:textId="77777777" w:rsidR="00AE726C" w:rsidRDefault="00AE726C"/>
    <w:p w14:paraId="444C3D52" w14:textId="77777777" w:rsidR="00AE726C" w:rsidRDefault="00000000" w:rsidP="00812A15">
      <w:pPr>
        <w:pStyle w:val="Ttulo1"/>
      </w:pPr>
      <w:bookmarkStart w:id="1" w:name="_Toc135676234"/>
      <w:r>
        <w:lastRenderedPageBreak/>
        <w:t>DESCRIÇÃO DO SISTEMA/FUNCIONALIDADE</w:t>
      </w:r>
      <w:bookmarkEnd w:id="1"/>
    </w:p>
    <w:p w14:paraId="3BD93CE5" w14:textId="77777777" w:rsidR="00AE726C" w:rsidRDefault="00AE726C">
      <w:pPr>
        <w:ind w:left="708"/>
      </w:pPr>
    </w:p>
    <w:p w14:paraId="1801E952" w14:textId="77777777" w:rsidR="00AE726C" w:rsidRDefault="00000000">
      <w:pPr>
        <w:ind w:firstLine="432"/>
        <w:jc w:val="both"/>
      </w:pPr>
      <w:r>
        <w:t xml:space="preserve">O sistema </w:t>
      </w:r>
      <w:proofErr w:type="spellStart"/>
      <w:r>
        <w:t>BullkApp</w:t>
      </w:r>
      <w:proofErr w:type="spellEnd"/>
      <w:r>
        <w:t xml:space="preserve">, será desenvolvido com a finalidade de colaborar com os frequentadores de academias de musculação. Seu objetivo será proporcionar uma melhor experiência e praticidade para os alunos. O aplicativo terá duas formas de abordagem, sendo uma para o tipo de usuário </w:t>
      </w:r>
      <w:r>
        <w:rPr>
          <w:i/>
        </w:rPr>
        <w:t xml:space="preserve">Professor/Administrador, </w:t>
      </w:r>
      <w:r>
        <w:t>que permitirá realizar as questões de cadastros (exercícios, aparelhos e treinos), vinculação das avaliações físicas e a criação do perfil do aluno. O outro tipo de usuário, será de fato, o Aluno. Este tipo terá a possibilidade consultar seu treino, mostrando quais são os exercícios e solicitar as suas avaliações anteriores.</w:t>
      </w:r>
    </w:p>
    <w:p w14:paraId="1C60B73F" w14:textId="77777777" w:rsidR="00AE726C" w:rsidRDefault="00000000">
      <w:pPr>
        <w:ind w:firstLine="432"/>
        <w:jc w:val="both"/>
      </w:pPr>
      <w:r>
        <w:t xml:space="preserve">Um dos grandes problemas para muitas academias é a questão da disponibilidade dos aparelhos em horários de pico. Para essa situação, o </w:t>
      </w:r>
      <w:proofErr w:type="spellStart"/>
      <w:r>
        <w:t>BullkApp</w:t>
      </w:r>
      <w:proofErr w:type="spellEnd"/>
      <w:r>
        <w:t xml:space="preserve"> terá a opção de mostrar aos usuários uma alternativa de exercício, para fazer a substituição deste aparelho em uso, assim, não desperdiçando seu tempo na academia.</w:t>
      </w:r>
    </w:p>
    <w:p w14:paraId="4562B82A" w14:textId="77777777" w:rsidR="00AE726C" w:rsidRDefault="00AE726C">
      <w:pPr>
        <w:ind w:firstLine="432"/>
        <w:jc w:val="both"/>
      </w:pPr>
    </w:p>
    <w:p w14:paraId="773FF9A6" w14:textId="77777777" w:rsidR="00AE726C" w:rsidRDefault="00000000" w:rsidP="00812A15">
      <w:pPr>
        <w:pStyle w:val="Ttulo1"/>
      </w:pPr>
      <w:bookmarkStart w:id="2" w:name="_Toc135676235"/>
      <w:r>
        <w:lastRenderedPageBreak/>
        <w:t>DIAGRAMA DE CASO DE USO</w:t>
      </w:r>
      <w:bookmarkEnd w:id="2"/>
    </w:p>
    <w:p w14:paraId="6C593FB3" w14:textId="77777777" w:rsidR="00AE726C" w:rsidRDefault="00000000">
      <w:pPr>
        <w:ind w:left="432"/>
      </w:pPr>
      <w:r>
        <w:rPr>
          <w:noProof/>
        </w:rPr>
        <w:drawing>
          <wp:inline distT="0" distB="0" distL="0" distR="0" wp14:anchorId="2D063387" wp14:editId="61F38F98">
            <wp:extent cx="6111394" cy="6225769"/>
            <wp:effectExtent l="0" t="0" r="0" b="0"/>
            <wp:docPr id="4" name="image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394" cy="6225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EDB388" w14:textId="77777777" w:rsidR="00AE726C" w:rsidRDefault="00AE726C"/>
    <w:p w14:paraId="580D4BD6" w14:textId="77777777" w:rsidR="00AE726C" w:rsidRDefault="00AE726C"/>
    <w:p w14:paraId="11232C02" w14:textId="77777777" w:rsidR="00AE726C" w:rsidRDefault="00AE726C">
      <w:pPr>
        <w:ind w:left="432"/>
      </w:pPr>
    </w:p>
    <w:p w14:paraId="0D5C0559" w14:textId="77777777" w:rsidR="00AE726C" w:rsidRDefault="00AE726C">
      <w:pPr>
        <w:ind w:left="432"/>
      </w:pPr>
    </w:p>
    <w:p w14:paraId="1E45D8C9" w14:textId="77777777" w:rsidR="00AE726C" w:rsidRDefault="00000000" w:rsidP="00812A15">
      <w:pPr>
        <w:pStyle w:val="Ttulo1"/>
      </w:pPr>
      <w:bookmarkStart w:id="3" w:name="_Toc135676236"/>
      <w:r>
        <w:lastRenderedPageBreak/>
        <w:t>ATORES</w:t>
      </w:r>
      <w:bookmarkEnd w:id="3"/>
    </w:p>
    <w:tbl>
      <w:tblPr>
        <w:tblStyle w:val="a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6"/>
        <w:gridCol w:w="7625"/>
      </w:tblGrid>
      <w:tr w:rsidR="00AE726C" w14:paraId="573C015A" w14:textId="77777777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789A6C5C" w14:textId="77777777" w:rsidR="00AE726C" w:rsidRDefault="00000000">
            <w:pPr>
              <w:tabs>
                <w:tab w:val="left" w:pos="802"/>
                <w:tab w:val="left" w:pos="1522"/>
                <w:tab w:val="left" w:pos="2935"/>
                <w:tab w:val="left" w:pos="4293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Atores</w:t>
            </w:r>
          </w:p>
        </w:tc>
      </w:tr>
      <w:tr w:rsidR="00AE726C" w14:paraId="322D4FF3" w14:textId="77777777">
        <w:trPr>
          <w:trHeight w:val="340"/>
        </w:trPr>
        <w:tc>
          <w:tcPr>
            <w:tcW w:w="2576" w:type="dxa"/>
            <w:shd w:val="clear" w:color="auto" w:fill="8EAADB"/>
          </w:tcPr>
          <w:p w14:paraId="340CC45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or</w:t>
            </w:r>
          </w:p>
        </w:tc>
        <w:tc>
          <w:tcPr>
            <w:tcW w:w="7625" w:type="dxa"/>
            <w:shd w:val="clear" w:color="auto" w:fill="8EAADB"/>
          </w:tcPr>
          <w:p w14:paraId="68D44378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Ator</w:t>
            </w:r>
          </w:p>
        </w:tc>
      </w:tr>
      <w:tr w:rsidR="00AE726C" w14:paraId="0A8F51E2" w14:textId="77777777">
        <w:trPr>
          <w:trHeight w:val="340"/>
        </w:trPr>
        <w:tc>
          <w:tcPr>
            <w:tcW w:w="2576" w:type="dxa"/>
          </w:tcPr>
          <w:p w14:paraId="0F60F2B3" w14:textId="77777777" w:rsidR="00AE726C" w:rsidRDefault="00000000">
            <w:pPr>
              <w:jc w:val="center"/>
            </w:pPr>
            <w:r>
              <w:t>Professor/Administrador</w:t>
            </w:r>
          </w:p>
        </w:tc>
        <w:tc>
          <w:tcPr>
            <w:tcW w:w="7625" w:type="dxa"/>
          </w:tcPr>
          <w:p w14:paraId="154B7334" w14:textId="77777777" w:rsidR="00AE726C" w:rsidRDefault="00000000">
            <w:r>
              <w:t>Usuário responsável por manter a aplicação funcionando corretamente. Ele será responsável por cadastrar os Aparelhos, Exercício, Treinos e lançar as avaliações dos alunos.</w:t>
            </w:r>
          </w:p>
        </w:tc>
      </w:tr>
      <w:tr w:rsidR="00AE726C" w14:paraId="346D584D" w14:textId="77777777">
        <w:trPr>
          <w:trHeight w:val="340"/>
        </w:trPr>
        <w:tc>
          <w:tcPr>
            <w:tcW w:w="2576" w:type="dxa"/>
          </w:tcPr>
          <w:p w14:paraId="37450339" w14:textId="77777777" w:rsidR="00AE726C" w:rsidRDefault="00000000">
            <w:pPr>
              <w:jc w:val="center"/>
            </w:pPr>
            <w:r>
              <w:t>Aluno</w:t>
            </w:r>
          </w:p>
        </w:tc>
        <w:tc>
          <w:tcPr>
            <w:tcW w:w="7625" w:type="dxa"/>
          </w:tcPr>
          <w:p w14:paraId="6D997D6B" w14:textId="77777777" w:rsidR="00AE726C" w:rsidRDefault="00000000">
            <w:r>
              <w:t>Usuário que irá usufruir do aplicativo para acompanhar seus exercícios e sua evolução. Ele poderá visualizar os treinos atribuídos para ele e solicitar suas avaliações anteriores.</w:t>
            </w:r>
          </w:p>
        </w:tc>
      </w:tr>
    </w:tbl>
    <w:p w14:paraId="61E14123" w14:textId="77777777" w:rsidR="00AE726C" w:rsidRDefault="00AE726C"/>
    <w:p w14:paraId="198CBA47" w14:textId="77777777" w:rsidR="00AE726C" w:rsidRDefault="00000000" w:rsidP="00812A15">
      <w:pPr>
        <w:pStyle w:val="Ttulo1"/>
      </w:pPr>
      <w:bookmarkStart w:id="4" w:name="_Toc135676237"/>
      <w:r>
        <w:t>FUNÇÕES DO SISTEMA COMPUTADORIZADO</w:t>
      </w:r>
      <w:bookmarkEnd w:id="4"/>
    </w:p>
    <w:p w14:paraId="46D2F21C" w14:textId="77777777" w:rsidR="00AE726C" w:rsidRDefault="00AE726C"/>
    <w:p w14:paraId="259EFE7B" w14:textId="77777777" w:rsidR="00AE726C" w:rsidRDefault="00000000" w:rsidP="00812A15">
      <w:pPr>
        <w:pStyle w:val="Ttulo2"/>
      </w:pPr>
      <w:bookmarkStart w:id="5" w:name="_Toc135676238"/>
      <w:r>
        <w:t>UC.001 – MANTER LOGIN</w:t>
      </w:r>
      <w:bookmarkEnd w:id="5"/>
    </w:p>
    <w:p w14:paraId="5F957425" w14:textId="77777777" w:rsidR="00AE726C" w:rsidRDefault="00000000" w:rsidP="00812A15">
      <w:pPr>
        <w:pStyle w:val="Ttulo3"/>
      </w:pPr>
      <w:bookmarkStart w:id="6" w:name="_Toc135676239"/>
      <w:r>
        <w:t>Fluxo Principal</w:t>
      </w:r>
      <w:bookmarkEnd w:id="6"/>
    </w:p>
    <w:p w14:paraId="0395A9E1" w14:textId="77777777" w:rsidR="00AE726C" w:rsidRDefault="00AE726C"/>
    <w:tbl>
      <w:tblPr>
        <w:tblStyle w:val="a1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42F56CD8" w14:textId="77777777">
        <w:trPr>
          <w:trHeight w:val="340"/>
        </w:trPr>
        <w:tc>
          <w:tcPr>
            <w:tcW w:w="10201" w:type="dxa"/>
            <w:gridSpan w:val="4"/>
            <w:shd w:val="clear" w:color="auto" w:fill="8EAADB"/>
          </w:tcPr>
          <w:p w14:paraId="1FA2C893" w14:textId="77777777" w:rsidR="00AE726C" w:rsidRDefault="00000000">
            <w:pPr>
              <w:tabs>
                <w:tab w:val="left" w:pos="1932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Fluxo Principal</w:t>
            </w:r>
          </w:p>
        </w:tc>
      </w:tr>
      <w:tr w:rsidR="00AE726C" w14:paraId="32CD54C3" w14:textId="77777777">
        <w:trPr>
          <w:trHeight w:val="340"/>
        </w:trPr>
        <w:tc>
          <w:tcPr>
            <w:tcW w:w="2405" w:type="dxa"/>
            <w:gridSpan w:val="3"/>
            <w:shd w:val="clear" w:color="auto" w:fill="8EAADB"/>
          </w:tcPr>
          <w:p w14:paraId="5C5D7235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  <w:p w14:paraId="07F34FFF" w14:textId="77777777" w:rsidR="00AE726C" w:rsidRDefault="00AE726C">
            <w:pPr>
              <w:rPr>
                <w:b/>
                <w:color w:val="FFFFFF"/>
              </w:rPr>
            </w:pPr>
          </w:p>
          <w:p w14:paraId="1C509CF7" w14:textId="77777777" w:rsidR="00AE726C" w:rsidRDefault="00AE726C">
            <w:pPr>
              <w:jc w:val="center"/>
            </w:pPr>
          </w:p>
        </w:tc>
        <w:tc>
          <w:tcPr>
            <w:tcW w:w="7796" w:type="dxa"/>
            <w:shd w:val="clear" w:color="auto" w:fill="FFFFFF"/>
          </w:tcPr>
          <w:p w14:paraId="5BA27377" w14:textId="77777777" w:rsidR="00AE726C" w:rsidRDefault="00000000">
            <w:pPr>
              <w:jc w:val="both"/>
            </w:pPr>
            <w:r>
              <w:t>Para que possamos iniciar o fluxo deste caso de uso, o usuário necessita estar em posse de suas credenciais que são cadastradas pela academia.</w:t>
            </w:r>
          </w:p>
          <w:p w14:paraId="02347DDE" w14:textId="77777777" w:rsidR="00AE726C" w:rsidRDefault="00000000">
            <w:pPr>
              <w:rPr>
                <w:color w:val="FFFFFF"/>
              </w:rPr>
            </w:pPr>
            <w:r>
              <w:t>Caso contrário, o fluxo do caso de uso será interrompido.</w:t>
            </w:r>
          </w:p>
        </w:tc>
      </w:tr>
      <w:tr w:rsidR="00AE726C" w14:paraId="68DAA65F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0A398FA4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5D48460A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</w:tcPr>
          <w:p w14:paraId="38B3E811" w14:textId="77777777" w:rsidR="00AE726C" w:rsidRDefault="00000000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AE726C" w14:paraId="354A2C54" w14:textId="77777777">
        <w:trPr>
          <w:trHeight w:val="340"/>
        </w:trPr>
        <w:tc>
          <w:tcPr>
            <w:tcW w:w="567" w:type="dxa"/>
          </w:tcPr>
          <w:p w14:paraId="272D6E51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4EDF12B" w14:textId="77777777" w:rsidR="00AE726C" w:rsidRDefault="00000000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0749CD00" w14:textId="77777777" w:rsidR="00AE726C" w:rsidRDefault="00000000">
            <w:r>
              <w:t xml:space="preserve">O usuário irá iniciar o aplicativo que abrirá na tela </w:t>
            </w:r>
            <w:r>
              <w:rPr>
                <w:i/>
              </w:rPr>
              <w:t xml:space="preserve">Login </w:t>
            </w:r>
            <w:r>
              <w:rPr>
                <w:b/>
              </w:rPr>
              <w:t>[IMG-XX]</w:t>
            </w:r>
          </w:p>
        </w:tc>
      </w:tr>
      <w:tr w:rsidR="00AE726C" w14:paraId="28C8E56F" w14:textId="77777777">
        <w:trPr>
          <w:trHeight w:val="340"/>
        </w:trPr>
        <w:tc>
          <w:tcPr>
            <w:tcW w:w="567" w:type="dxa"/>
          </w:tcPr>
          <w:p w14:paraId="7993563F" w14:textId="77777777" w:rsidR="00AE726C" w:rsidRDefault="0000000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460B6E2" w14:textId="77777777" w:rsidR="00AE726C" w:rsidRDefault="00000000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D54C9A7" w14:textId="77777777" w:rsidR="00AE726C" w:rsidRDefault="00000000">
            <w:pPr>
              <w:tabs>
                <w:tab w:val="center" w:pos="4425"/>
              </w:tabs>
              <w:rPr>
                <w:b/>
                <w:i/>
              </w:rPr>
            </w:pPr>
            <w:r>
              <w:t xml:space="preserve">O sistema irá disponibilizar para o preenchimento os campos de </w:t>
            </w:r>
            <w:r>
              <w:rPr>
                <w:b/>
              </w:rPr>
              <w:t>E-mail e Senha {RN-XX} [IMG-XX]</w:t>
            </w:r>
          </w:p>
        </w:tc>
      </w:tr>
      <w:tr w:rsidR="00AE726C" w14:paraId="5B4E2476" w14:textId="77777777">
        <w:trPr>
          <w:trHeight w:val="340"/>
        </w:trPr>
        <w:tc>
          <w:tcPr>
            <w:tcW w:w="567" w:type="dxa"/>
          </w:tcPr>
          <w:p w14:paraId="3E169E07" w14:textId="77777777" w:rsidR="00AE726C" w:rsidRDefault="0000000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4B9500F" w14:textId="77777777" w:rsidR="00AE726C" w:rsidRDefault="00000000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440F6EF" w14:textId="77777777" w:rsidR="00AE726C" w:rsidRDefault="00000000">
            <w:pPr>
              <w:rPr>
                <w:b/>
                <w:i/>
              </w:rPr>
            </w:pPr>
            <w:r>
              <w:t xml:space="preserve">Após o preenchimento dos campos o usuário terá que clicar no botão sinalizado na cor </w:t>
            </w:r>
            <w:r>
              <w:rPr>
                <w:b/>
                <w:i/>
              </w:rPr>
              <w:t xml:space="preserve">amarel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ntrar” </w:t>
            </w:r>
            <w:r>
              <w:rPr>
                <w:b/>
              </w:rPr>
              <w:t>[RN-XXX] [IMG-XX]</w:t>
            </w:r>
          </w:p>
        </w:tc>
      </w:tr>
      <w:tr w:rsidR="00AE726C" w14:paraId="05DDE563" w14:textId="77777777">
        <w:trPr>
          <w:trHeight w:val="340"/>
        </w:trPr>
        <w:tc>
          <w:tcPr>
            <w:tcW w:w="567" w:type="dxa"/>
          </w:tcPr>
          <w:p w14:paraId="5FD9A373" w14:textId="77777777" w:rsidR="00AE726C" w:rsidRDefault="00000000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3B6051C9" w14:textId="77777777" w:rsidR="00AE726C" w:rsidRDefault="00000000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92E7225" w14:textId="77777777" w:rsidR="00AE726C" w:rsidRDefault="00000000">
            <w:r>
              <w:t xml:space="preserve">O sistema validará os dados na tabela </w:t>
            </w:r>
            <w:r>
              <w:rPr>
                <w:b/>
                <w:i/>
              </w:rPr>
              <w:t xml:space="preserve">#NOME_TABELA# {RN-XX} </w:t>
            </w:r>
            <w:r>
              <w:t xml:space="preserve">e direcionará para a tela de </w:t>
            </w:r>
            <w:r>
              <w:rPr>
                <w:i/>
              </w:rPr>
              <w:t>“NOME_TELA”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AE726C" w14:paraId="54E639E4" w14:textId="77777777">
        <w:trPr>
          <w:trHeight w:val="340"/>
        </w:trPr>
        <w:tc>
          <w:tcPr>
            <w:tcW w:w="10201" w:type="dxa"/>
            <w:gridSpan w:val="4"/>
            <w:shd w:val="clear" w:color="auto" w:fill="8EAADB"/>
          </w:tcPr>
          <w:p w14:paraId="2CB5C8D4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6D04B9A7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1F47C79B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1FC14EBE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</w:tcPr>
          <w:p w14:paraId="55F682CC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6C4DECF7" w14:textId="77777777">
        <w:trPr>
          <w:trHeight w:val="340"/>
        </w:trPr>
        <w:tc>
          <w:tcPr>
            <w:tcW w:w="567" w:type="dxa"/>
          </w:tcPr>
          <w:p w14:paraId="69532AEF" w14:textId="77777777" w:rsidR="00AE726C" w:rsidRDefault="00000000">
            <w:pPr>
              <w:jc w:val="center"/>
            </w:pPr>
            <w:r>
              <w:t>6a</w:t>
            </w:r>
          </w:p>
        </w:tc>
        <w:tc>
          <w:tcPr>
            <w:tcW w:w="567" w:type="dxa"/>
          </w:tcPr>
          <w:p w14:paraId="36A308FD" w14:textId="77777777" w:rsidR="00AE726C" w:rsidRDefault="00000000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79C968C" w14:textId="77777777" w:rsidR="00AE726C" w:rsidRDefault="00000000">
            <w:r>
              <w:t xml:space="preserve">O usuário não possui as credenciais corretas </w:t>
            </w:r>
            <w:r>
              <w:rPr>
                <w:b/>
              </w:rPr>
              <w:t>[RN-XXX]</w:t>
            </w:r>
          </w:p>
          <w:p w14:paraId="3D483B06" w14:textId="77777777" w:rsidR="00AE726C" w:rsidRDefault="00000000">
            <w:r>
              <w:t>6a.1 [RS] O sistema apresenta a mensagem de erro</w:t>
            </w:r>
            <w:r>
              <w:rPr>
                <w:b/>
              </w:rPr>
              <w:t xml:space="preserve"> [MSG-XX]</w:t>
            </w:r>
          </w:p>
          <w:p w14:paraId="170D1792" w14:textId="77777777" w:rsidR="00AE726C" w:rsidRDefault="00000000">
            <w:r>
              <w:t>6a.2 Retorna ao fluxo principal no passo 2.</w:t>
            </w:r>
          </w:p>
        </w:tc>
      </w:tr>
    </w:tbl>
    <w:p w14:paraId="11029A9A" w14:textId="77777777" w:rsidR="00AE726C" w:rsidRDefault="00AE726C"/>
    <w:p w14:paraId="0555505D" w14:textId="77777777" w:rsidR="00CE7A9B" w:rsidRDefault="00CE7A9B"/>
    <w:p w14:paraId="2BF1B41A" w14:textId="4AEE21E2" w:rsidR="00AE726C" w:rsidRDefault="00000000" w:rsidP="00812A15">
      <w:pPr>
        <w:pStyle w:val="Ttulo3"/>
      </w:pPr>
      <w:bookmarkStart w:id="7" w:name="_Toc135676240"/>
      <w:r>
        <w:t xml:space="preserve">Fluxo Alternativo: </w:t>
      </w:r>
      <w:r w:rsidR="00F36E19">
        <w:t>Esqueci Minha Senha</w:t>
      </w:r>
      <w:bookmarkEnd w:id="7"/>
    </w:p>
    <w:p w14:paraId="72971F16" w14:textId="77777777" w:rsidR="00AE726C" w:rsidRDefault="00AE726C"/>
    <w:tbl>
      <w:tblPr>
        <w:tblStyle w:val="a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049BFC78" w14:textId="77777777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2A90806F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4AE85055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6F312869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4BE8336A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</w:tcPr>
          <w:p w14:paraId="2609394F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F36E19" w14:paraId="5B5BA4EF" w14:textId="77777777">
        <w:trPr>
          <w:trHeight w:val="340"/>
        </w:trPr>
        <w:tc>
          <w:tcPr>
            <w:tcW w:w="567" w:type="dxa"/>
          </w:tcPr>
          <w:p w14:paraId="4D5EB567" w14:textId="77777777" w:rsidR="00F36E19" w:rsidRDefault="00F36E19" w:rsidP="00F36E19">
            <w:pPr>
              <w:jc w:val="center"/>
            </w:pPr>
            <w:r>
              <w:lastRenderedPageBreak/>
              <w:t>1</w:t>
            </w:r>
          </w:p>
        </w:tc>
        <w:tc>
          <w:tcPr>
            <w:tcW w:w="567" w:type="dxa"/>
          </w:tcPr>
          <w:p w14:paraId="4562192B" w14:textId="53B68EDA" w:rsidR="00F36E19" w:rsidRDefault="00F36E19" w:rsidP="00F36E1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F6C5DE9" w14:textId="4C945B25" w:rsidR="00F36E19" w:rsidRPr="00F36E19" w:rsidRDefault="00F36E19" w:rsidP="00F36E19">
            <w:pPr>
              <w:rPr>
                <w:i/>
                <w:iCs/>
              </w:rPr>
            </w:pPr>
            <w:r>
              <w:t xml:space="preserve">O usuário irá clicar nas escritas </w:t>
            </w:r>
            <w:r>
              <w:rPr>
                <w:i/>
                <w:iCs/>
              </w:rPr>
              <w:t xml:space="preserve">“esqueci minha senha” </w:t>
            </w:r>
            <w:r w:rsidRPr="00F36E19">
              <w:rPr>
                <w:b/>
                <w:bCs/>
              </w:rPr>
              <w:t>{</w:t>
            </w:r>
            <w:r>
              <w:rPr>
                <w:b/>
                <w:bCs/>
              </w:rPr>
              <w:t>RN-XX</w:t>
            </w:r>
            <w:r w:rsidRPr="00F36E19">
              <w:rPr>
                <w:b/>
                <w:bCs/>
              </w:rPr>
              <w:t>}</w:t>
            </w:r>
            <w:r>
              <w:rPr>
                <w:b/>
                <w:bCs/>
              </w:rPr>
              <w:t xml:space="preserve"> [IMG-XX]</w:t>
            </w:r>
          </w:p>
        </w:tc>
      </w:tr>
      <w:tr w:rsidR="00F36E19" w14:paraId="34270781" w14:textId="77777777">
        <w:trPr>
          <w:trHeight w:val="340"/>
        </w:trPr>
        <w:tc>
          <w:tcPr>
            <w:tcW w:w="567" w:type="dxa"/>
          </w:tcPr>
          <w:p w14:paraId="65D3573D" w14:textId="77777777" w:rsidR="00F36E19" w:rsidRDefault="00F36E19" w:rsidP="00F36E19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7C6A702" w14:textId="1D9332CA" w:rsidR="00F36E19" w:rsidRDefault="00F36E19" w:rsidP="00F36E19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B01EE7E" w14:textId="7911AEB4" w:rsidR="00F36E19" w:rsidRPr="003D6177" w:rsidRDefault="003D6177" w:rsidP="00F36E19">
            <w:pPr>
              <w:rPr>
                <w:b/>
                <w:bCs/>
              </w:rPr>
            </w:pPr>
            <w:r>
              <w:t xml:space="preserve">O sistema abrirá uma tela de confirmação para o usuário, se ele realmente deseja alterar a senha do seu usuário </w:t>
            </w:r>
            <w:r>
              <w:rPr>
                <w:b/>
                <w:bCs/>
              </w:rPr>
              <w:t>[IMG-XX]</w:t>
            </w:r>
          </w:p>
        </w:tc>
      </w:tr>
      <w:tr w:rsidR="00F36E19" w14:paraId="26512D80" w14:textId="77777777">
        <w:trPr>
          <w:trHeight w:val="340"/>
        </w:trPr>
        <w:tc>
          <w:tcPr>
            <w:tcW w:w="567" w:type="dxa"/>
          </w:tcPr>
          <w:p w14:paraId="5857AE63" w14:textId="77777777" w:rsidR="00F36E19" w:rsidRDefault="00F36E19" w:rsidP="00F36E19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36C9F397" w14:textId="331030F2" w:rsidR="00F36E19" w:rsidRDefault="00F36E19" w:rsidP="00F36E19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7C92C9B5" w14:textId="49C1E2D9" w:rsidR="00F36E19" w:rsidRPr="00AB0EE1" w:rsidRDefault="00AB0EE1" w:rsidP="00F36E19">
            <w:pPr>
              <w:rPr>
                <w:i/>
                <w:iCs/>
              </w:rPr>
            </w:pPr>
            <w:r>
              <w:t xml:space="preserve">O usuário irá confirmar a alteração no botão verde escrito </w:t>
            </w:r>
            <w:r>
              <w:rPr>
                <w:i/>
                <w:iCs/>
              </w:rPr>
              <w:t>“Sim”</w:t>
            </w:r>
          </w:p>
        </w:tc>
      </w:tr>
      <w:tr w:rsidR="003D6177" w14:paraId="167E45FD" w14:textId="77777777">
        <w:trPr>
          <w:trHeight w:val="340"/>
        </w:trPr>
        <w:tc>
          <w:tcPr>
            <w:tcW w:w="567" w:type="dxa"/>
          </w:tcPr>
          <w:p w14:paraId="134B4E03" w14:textId="77777777" w:rsidR="003D6177" w:rsidRDefault="003D6177" w:rsidP="003D6177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4AFC79A5" w14:textId="0F328B49" w:rsidR="003D6177" w:rsidRDefault="003D6177" w:rsidP="003D6177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2D37D64" w14:textId="3D56B0A5" w:rsidR="003D6177" w:rsidRPr="00D80BFE" w:rsidRDefault="003D6177" w:rsidP="003D6177">
            <w:pPr>
              <w:rPr>
                <w:b/>
                <w:bCs/>
                <w:i/>
              </w:rPr>
            </w:pPr>
            <w:r>
              <w:t>O sistema irá enviar um alerta de alteração de senha para o sistema do Administrador</w:t>
            </w:r>
            <w:r w:rsidR="00E43C48">
              <w:t xml:space="preserve"> </w:t>
            </w:r>
            <w:r w:rsidR="00D80BFE">
              <w:rPr>
                <w:b/>
                <w:bCs/>
              </w:rPr>
              <w:t>[IMG-XX]</w:t>
            </w:r>
          </w:p>
        </w:tc>
      </w:tr>
      <w:tr w:rsidR="003D6177" w14:paraId="5EB388AF" w14:textId="77777777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054FBA87" w14:textId="77777777" w:rsidR="003D6177" w:rsidRDefault="003D6177" w:rsidP="003D617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3D6177" w14:paraId="47317180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288F91E5" w14:textId="77777777" w:rsidR="003D6177" w:rsidRDefault="003D6177" w:rsidP="003D617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26DCBC62" w14:textId="77777777" w:rsidR="003D6177" w:rsidRDefault="003D6177" w:rsidP="003D6177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</w:tcPr>
          <w:p w14:paraId="7D33CC4C" w14:textId="77777777" w:rsidR="003D6177" w:rsidRDefault="003D6177" w:rsidP="003D6177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92178" w14:paraId="1A29A81C" w14:textId="77777777">
        <w:trPr>
          <w:trHeight w:val="340"/>
        </w:trPr>
        <w:tc>
          <w:tcPr>
            <w:tcW w:w="567" w:type="dxa"/>
          </w:tcPr>
          <w:p w14:paraId="4EDC18EF" w14:textId="434653F7" w:rsidR="00A92178" w:rsidRPr="00A92178" w:rsidRDefault="00A92178" w:rsidP="00A92178">
            <w:pPr>
              <w:jc w:val="center"/>
              <w:rPr>
                <w:u w:val="single"/>
              </w:rPr>
            </w:pPr>
          </w:p>
        </w:tc>
        <w:tc>
          <w:tcPr>
            <w:tcW w:w="567" w:type="dxa"/>
          </w:tcPr>
          <w:p w14:paraId="6CB57611" w14:textId="16FEAD2D" w:rsidR="00A92178" w:rsidRDefault="00A92178" w:rsidP="00A92178">
            <w:pPr>
              <w:jc w:val="center"/>
            </w:pPr>
          </w:p>
        </w:tc>
        <w:tc>
          <w:tcPr>
            <w:tcW w:w="9067" w:type="dxa"/>
          </w:tcPr>
          <w:p w14:paraId="087F63F0" w14:textId="696D08FC" w:rsidR="00A92178" w:rsidRDefault="00A92178" w:rsidP="00A92178"/>
        </w:tc>
      </w:tr>
    </w:tbl>
    <w:p w14:paraId="4B22FD4F" w14:textId="77777777" w:rsidR="00AE726C" w:rsidRDefault="00AE726C"/>
    <w:p w14:paraId="185C8FF3" w14:textId="77777777" w:rsidR="00AE726C" w:rsidRDefault="00000000" w:rsidP="00812A15">
      <w:pPr>
        <w:pStyle w:val="Ttulo3"/>
      </w:pPr>
      <w:bookmarkStart w:id="8" w:name="_Toc135676241"/>
      <w:r>
        <w:t>Regras de Negócios</w:t>
      </w:r>
      <w:bookmarkEnd w:id="8"/>
    </w:p>
    <w:p w14:paraId="320B255C" w14:textId="77777777" w:rsidR="00AE726C" w:rsidRDefault="00AE726C"/>
    <w:tbl>
      <w:tblPr>
        <w:tblStyle w:val="a4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0685F158" w14:textId="77777777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70A50A38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AE726C" w14:paraId="7BF012F3" w14:textId="77777777">
        <w:trPr>
          <w:trHeight w:val="340"/>
        </w:trPr>
        <w:tc>
          <w:tcPr>
            <w:tcW w:w="1134" w:type="dxa"/>
            <w:shd w:val="clear" w:color="auto" w:fill="8EAADB"/>
          </w:tcPr>
          <w:p w14:paraId="5B887F21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</w:tcPr>
          <w:p w14:paraId="1E81FDBE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AE726C" w14:paraId="1B070035" w14:textId="77777777">
        <w:trPr>
          <w:trHeight w:val="340"/>
        </w:trPr>
        <w:tc>
          <w:tcPr>
            <w:tcW w:w="1134" w:type="dxa"/>
          </w:tcPr>
          <w:p w14:paraId="4413E592" w14:textId="77777777" w:rsidR="00AE726C" w:rsidRDefault="00AE726C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4A5ADE17" w14:textId="67065F01" w:rsidR="00AE726C" w:rsidRDefault="00C04A9C">
            <w:r>
              <w:t xml:space="preserve">Para efetuar login, o Usuário precisa possuir as credenciais </w:t>
            </w:r>
            <w:r w:rsidR="00C76FFA">
              <w:t>que foram disponibilizadas pela academia</w:t>
            </w:r>
          </w:p>
        </w:tc>
      </w:tr>
      <w:tr w:rsidR="00AE726C" w14:paraId="2A7B9C7F" w14:textId="77777777">
        <w:trPr>
          <w:trHeight w:val="340"/>
        </w:trPr>
        <w:tc>
          <w:tcPr>
            <w:tcW w:w="1134" w:type="dxa"/>
          </w:tcPr>
          <w:p w14:paraId="769FC1A6" w14:textId="77777777" w:rsidR="00AE726C" w:rsidRDefault="00AE726C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69D4F9AF" w14:textId="77777777" w:rsidR="00AE726C" w:rsidRDefault="00AE726C"/>
        </w:tc>
      </w:tr>
      <w:tr w:rsidR="00AE726C" w14:paraId="25B2CA21" w14:textId="77777777">
        <w:trPr>
          <w:trHeight w:val="340"/>
        </w:trPr>
        <w:tc>
          <w:tcPr>
            <w:tcW w:w="1134" w:type="dxa"/>
          </w:tcPr>
          <w:p w14:paraId="632F7985" w14:textId="77777777" w:rsidR="00AE726C" w:rsidRDefault="00AE726C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2F55C4CD" w14:textId="77777777" w:rsidR="00AE726C" w:rsidRDefault="00AE726C"/>
          <w:p w14:paraId="086BAC04" w14:textId="77777777" w:rsidR="00AE726C" w:rsidRDefault="00AE726C"/>
        </w:tc>
      </w:tr>
      <w:tr w:rsidR="00AE726C" w14:paraId="38941B7E" w14:textId="77777777">
        <w:trPr>
          <w:trHeight w:val="340"/>
        </w:trPr>
        <w:tc>
          <w:tcPr>
            <w:tcW w:w="1134" w:type="dxa"/>
          </w:tcPr>
          <w:p w14:paraId="57012210" w14:textId="77777777" w:rsidR="00AE726C" w:rsidRDefault="00AE726C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6184A3FD" w14:textId="77777777" w:rsidR="00AE726C" w:rsidRDefault="00AE726C"/>
        </w:tc>
      </w:tr>
    </w:tbl>
    <w:p w14:paraId="1596EFD9" w14:textId="6DE744F3" w:rsidR="00AE726C" w:rsidRDefault="00AE726C" w:rsidP="00812A15">
      <w:pPr>
        <w:pStyle w:val="Ttulo3"/>
        <w:numPr>
          <w:ilvl w:val="0"/>
          <w:numId w:val="0"/>
        </w:numPr>
      </w:pPr>
    </w:p>
    <w:p w14:paraId="5A7C09F5" w14:textId="20597C73" w:rsidR="00AE726C" w:rsidRDefault="00812A15" w:rsidP="00812A15">
      <w:pPr>
        <w:pStyle w:val="Ttulo3"/>
      </w:pPr>
      <w:bookmarkStart w:id="9" w:name="_Toc135676242"/>
      <w:r>
        <w:t>Mensagens</w:t>
      </w:r>
      <w:bookmarkEnd w:id="9"/>
    </w:p>
    <w:tbl>
      <w:tblPr>
        <w:tblStyle w:val="a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2F904EDF" w14:textId="77777777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6396E9B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77B5D02D" w14:textId="77777777">
        <w:trPr>
          <w:trHeight w:val="340"/>
        </w:trPr>
        <w:tc>
          <w:tcPr>
            <w:tcW w:w="1134" w:type="dxa"/>
            <w:shd w:val="clear" w:color="auto" w:fill="8EAADB"/>
          </w:tcPr>
          <w:p w14:paraId="4E2E887E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</w:tcPr>
          <w:p w14:paraId="6A372E8D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</w:tcPr>
          <w:p w14:paraId="6201BCD3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03187CEA" w14:textId="77777777">
        <w:trPr>
          <w:trHeight w:val="340"/>
        </w:trPr>
        <w:tc>
          <w:tcPr>
            <w:tcW w:w="1134" w:type="dxa"/>
          </w:tcPr>
          <w:p w14:paraId="15005346" w14:textId="77777777" w:rsidR="00AE726C" w:rsidRDefault="00AE72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488760E6" w14:textId="77777777" w:rsidR="00AE726C" w:rsidRDefault="00000000">
            <w:r>
              <w:t>Registro gravado com sucesso!</w:t>
            </w:r>
          </w:p>
        </w:tc>
        <w:tc>
          <w:tcPr>
            <w:tcW w:w="1417" w:type="dxa"/>
          </w:tcPr>
          <w:p w14:paraId="0C9D2170" w14:textId="77777777" w:rsidR="00AE726C" w:rsidRDefault="00000000">
            <w:pPr>
              <w:jc w:val="center"/>
            </w:pPr>
            <w:r>
              <w:t>Informativo</w:t>
            </w:r>
          </w:p>
        </w:tc>
      </w:tr>
      <w:tr w:rsidR="00AE726C" w14:paraId="792BA8BB" w14:textId="77777777">
        <w:trPr>
          <w:trHeight w:val="340"/>
        </w:trPr>
        <w:tc>
          <w:tcPr>
            <w:tcW w:w="1134" w:type="dxa"/>
          </w:tcPr>
          <w:p w14:paraId="5D7CCB76" w14:textId="77777777" w:rsidR="00AE726C" w:rsidRDefault="00AE72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17965F64" w14:textId="77777777" w:rsidR="00AE726C" w:rsidRDefault="00000000">
            <w:r>
              <w:t xml:space="preserve">Campo </w:t>
            </w:r>
            <w:r>
              <w:rPr>
                <w:b/>
              </w:rPr>
              <w:t xml:space="preserve">{identificação do campo} </w:t>
            </w:r>
            <w:r>
              <w:t>não pode estar vazio.</w:t>
            </w:r>
          </w:p>
        </w:tc>
        <w:tc>
          <w:tcPr>
            <w:tcW w:w="1417" w:type="dxa"/>
          </w:tcPr>
          <w:p w14:paraId="7ED62A8F" w14:textId="77777777" w:rsidR="00AE726C" w:rsidRDefault="00000000">
            <w:pPr>
              <w:jc w:val="center"/>
            </w:pPr>
            <w:r>
              <w:t>Erro</w:t>
            </w:r>
          </w:p>
        </w:tc>
      </w:tr>
      <w:tr w:rsidR="00AE726C" w14:paraId="3F51EFE6" w14:textId="77777777">
        <w:trPr>
          <w:trHeight w:val="340"/>
        </w:trPr>
        <w:tc>
          <w:tcPr>
            <w:tcW w:w="1134" w:type="dxa"/>
          </w:tcPr>
          <w:p w14:paraId="1AF506A5" w14:textId="77777777" w:rsidR="00AE726C" w:rsidRDefault="00AE72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450CB365" w14:textId="77777777" w:rsidR="00AE726C" w:rsidRDefault="00AE726C"/>
        </w:tc>
        <w:tc>
          <w:tcPr>
            <w:tcW w:w="1417" w:type="dxa"/>
          </w:tcPr>
          <w:p w14:paraId="134B0029" w14:textId="77777777" w:rsidR="00AE726C" w:rsidRDefault="00AE726C">
            <w:pPr>
              <w:jc w:val="center"/>
            </w:pPr>
          </w:p>
        </w:tc>
      </w:tr>
      <w:tr w:rsidR="00AE726C" w14:paraId="04DC5720" w14:textId="77777777">
        <w:trPr>
          <w:trHeight w:val="340"/>
        </w:trPr>
        <w:tc>
          <w:tcPr>
            <w:tcW w:w="1134" w:type="dxa"/>
          </w:tcPr>
          <w:p w14:paraId="456D1D93" w14:textId="77777777" w:rsidR="00AE726C" w:rsidRDefault="00AE72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06147423" w14:textId="77777777" w:rsidR="00AE726C" w:rsidRDefault="00AE726C"/>
        </w:tc>
        <w:tc>
          <w:tcPr>
            <w:tcW w:w="1417" w:type="dxa"/>
          </w:tcPr>
          <w:p w14:paraId="59B80D1F" w14:textId="77777777" w:rsidR="00AE726C" w:rsidRDefault="00AE726C">
            <w:pPr>
              <w:jc w:val="center"/>
            </w:pPr>
          </w:p>
        </w:tc>
      </w:tr>
      <w:tr w:rsidR="00AE726C" w14:paraId="6B0CDCD6" w14:textId="77777777">
        <w:trPr>
          <w:trHeight w:val="340"/>
        </w:trPr>
        <w:tc>
          <w:tcPr>
            <w:tcW w:w="1134" w:type="dxa"/>
          </w:tcPr>
          <w:p w14:paraId="14071994" w14:textId="77777777" w:rsidR="00AE726C" w:rsidRDefault="00AE72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6F6D0A05" w14:textId="77777777" w:rsidR="00AE726C" w:rsidRDefault="00AE726C"/>
        </w:tc>
        <w:tc>
          <w:tcPr>
            <w:tcW w:w="1417" w:type="dxa"/>
          </w:tcPr>
          <w:p w14:paraId="4526580E" w14:textId="77777777" w:rsidR="00AE726C" w:rsidRDefault="00AE726C">
            <w:pPr>
              <w:jc w:val="center"/>
            </w:pPr>
          </w:p>
        </w:tc>
      </w:tr>
      <w:tr w:rsidR="00AE726C" w14:paraId="42F41F99" w14:textId="77777777">
        <w:trPr>
          <w:trHeight w:val="340"/>
        </w:trPr>
        <w:tc>
          <w:tcPr>
            <w:tcW w:w="1134" w:type="dxa"/>
          </w:tcPr>
          <w:p w14:paraId="6780F015" w14:textId="77777777" w:rsidR="00AE726C" w:rsidRDefault="00AE72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588736A9" w14:textId="77777777" w:rsidR="00AE726C" w:rsidRDefault="00AE726C"/>
        </w:tc>
        <w:tc>
          <w:tcPr>
            <w:tcW w:w="1417" w:type="dxa"/>
          </w:tcPr>
          <w:p w14:paraId="5648D3D9" w14:textId="77777777" w:rsidR="00AE726C" w:rsidRDefault="00AE726C">
            <w:pPr>
              <w:jc w:val="center"/>
            </w:pPr>
          </w:p>
        </w:tc>
      </w:tr>
    </w:tbl>
    <w:p w14:paraId="2A6CFC69" w14:textId="77777777" w:rsidR="00AE726C" w:rsidRDefault="00AE726C"/>
    <w:p w14:paraId="321C1B17" w14:textId="77777777" w:rsidR="00AE726C" w:rsidRDefault="00000000" w:rsidP="00812A15">
      <w:pPr>
        <w:pStyle w:val="Ttulo3"/>
      </w:pPr>
      <w:bookmarkStart w:id="10" w:name="_Toc135676243"/>
      <w:r>
        <w:t>Protótipos</w:t>
      </w:r>
      <w:bookmarkEnd w:id="10"/>
    </w:p>
    <w:p w14:paraId="7B481E1D" w14:textId="77777777" w:rsidR="00AE726C" w:rsidRDefault="00AE726C"/>
    <w:tbl>
      <w:tblPr>
        <w:tblStyle w:val="a6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6E8DF2F1" w14:textId="77777777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18B839CC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2BF25BD9" w14:textId="77777777">
        <w:trPr>
          <w:trHeight w:val="340"/>
        </w:trPr>
        <w:tc>
          <w:tcPr>
            <w:tcW w:w="1134" w:type="dxa"/>
            <w:shd w:val="clear" w:color="auto" w:fill="8EAADB"/>
          </w:tcPr>
          <w:p w14:paraId="56ADEB5B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ID</w:t>
            </w:r>
          </w:p>
        </w:tc>
        <w:tc>
          <w:tcPr>
            <w:tcW w:w="9067" w:type="dxa"/>
            <w:shd w:val="clear" w:color="auto" w:fill="8EAADB"/>
          </w:tcPr>
          <w:p w14:paraId="692AD9CC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00F3D125" w14:textId="77777777">
        <w:trPr>
          <w:trHeight w:val="340"/>
        </w:trPr>
        <w:tc>
          <w:tcPr>
            <w:tcW w:w="1134" w:type="dxa"/>
          </w:tcPr>
          <w:p w14:paraId="0BBA6D86" w14:textId="77777777" w:rsidR="00AE726C" w:rsidRDefault="00AE72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</w:tcPr>
          <w:p w14:paraId="0A08716B" w14:textId="77777777" w:rsidR="00AE726C" w:rsidRDefault="00AE726C"/>
        </w:tc>
      </w:tr>
      <w:tr w:rsidR="00AE726C" w14:paraId="479952ED" w14:textId="77777777">
        <w:trPr>
          <w:trHeight w:val="340"/>
        </w:trPr>
        <w:tc>
          <w:tcPr>
            <w:tcW w:w="1134" w:type="dxa"/>
          </w:tcPr>
          <w:p w14:paraId="24AB1F8E" w14:textId="77777777" w:rsidR="00AE726C" w:rsidRDefault="00AE72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</w:tcPr>
          <w:p w14:paraId="53E65D62" w14:textId="77777777" w:rsidR="00AE726C" w:rsidRDefault="00AE726C"/>
        </w:tc>
      </w:tr>
      <w:tr w:rsidR="00AE726C" w14:paraId="6203F42E" w14:textId="77777777">
        <w:trPr>
          <w:trHeight w:val="340"/>
        </w:trPr>
        <w:tc>
          <w:tcPr>
            <w:tcW w:w="1134" w:type="dxa"/>
          </w:tcPr>
          <w:p w14:paraId="600F39D8" w14:textId="77777777" w:rsidR="00AE726C" w:rsidRDefault="00AE72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</w:tcPr>
          <w:p w14:paraId="432AF4F3" w14:textId="77777777" w:rsidR="00AE726C" w:rsidRDefault="00AE726C"/>
        </w:tc>
      </w:tr>
    </w:tbl>
    <w:p w14:paraId="4CBB63C0" w14:textId="77777777" w:rsidR="00AE726C" w:rsidRDefault="00AE726C"/>
    <w:p w14:paraId="4BEE8AD3" w14:textId="77777777" w:rsidR="00AE726C" w:rsidRDefault="00000000" w:rsidP="00812A15">
      <w:pPr>
        <w:pStyle w:val="Ttulo3"/>
      </w:pPr>
      <w:bookmarkStart w:id="11" w:name="_Toc135676244"/>
      <w:r>
        <w:t>Estruturas de Dados</w:t>
      </w:r>
      <w:bookmarkEnd w:id="11"/>
    </w:p>
    <w:p w14:paraId="1950A4D6" w14:textId="77777777" w:rsidR="00AE726C" w:rsidRDefault="00AE726C"/>
    <w:tbl>
      <w:tblPr>
        <w:tblStyle w:val="a7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8363"/>
      </w:tblGrid>
      <w:tr w:rsidR="00AE726C" w14:paraId="6423F4B7" w14:textId="77777777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45D05399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ruturas de Dados</w:t>
            </w:r>
          </w:p>
        </w:tc>
      </w:tr>
      <w:tr w:rsidR="00AE726C" w14:paraId="053394BF" w14:textId="77777777">
        <w:trPr>
          <w:trHeight w:val="340"/>
        </w:trPr>
        <w:tc>
          <w:tcPr>
            <w:tcW w:w="1838" w:type="dxa"/>
            <w:shd w:val="clear" w:color="auto" w:fill="8EAADB"/>
          </w:tcPr>
          <w:p w14:paraId="526FEC0B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bela</w:t>
            </w:r>
          </w:p>
        </w:tc>
        <w:tc>
          <w:tcPr>
            <w:tcW w:w="8363" w:type="dxa"/>
            <w:shd w:val="clear" w:color="auto" w:fill="8EAADB"/>
          </w:tcPr>
          <w:p w14:paraId="2ABF3A7D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pos</w:t>
            </w:r>
          </w:p>
        </w:tc>
      </w:tr>
      <w:tr w:rsidR="00AE726C" w14:paraId="75F81DC4" w14:textId="77777777">
        <w:trPr>
          <w:trHeight w:val="340"/>
        </w:trPr>
        <w:tc>
          <w:tcPr>
            <w:tcW w:w="1838" w:type="dxa"/>
          </w:tcPr>
          <w:p w14:paraId="26DE13DE" w14:textId="77777777" w:rsidR="00AE726C" w:rsidRDefault="00000000">
            <w:pPr>
              <w:jc w:val="center"/>
            </w:pPr>
            <w:proofErr w:type="spellStart"/>
            <w:r>
              <w:t>bullk_usuar</w:t>
            </w:r>
            <w:proofErr w:type="spellEnd"/>
          </w:p>
        </w:tc>
        <w:tc>
          <w:tcPr>
            <w:tcW w:w="8363" w:type="dxa"/>
          </w:tcPr>
          <w:p w14:paraId="30ACF322" w14:textId="77777777" w:rsidR="00AE726C" w:rsidRDefault="00000000">
            <w:r>
              <w:t>ID, NOME, DT_NASCIMENTO, SEXO, TELEFONE, EMAIL, TP_USUARIO, URL_IMG_PERFIL</w:t>
            </w:r>
          </w:p>
        </w:tc>
      </w:tr>
      <w:tr w:rsidR="00AE726C" w14:paraId="48FCF758" w14:textId="77777777">
        <w:trPr>
          <w:trHeight w:val="340"/>
        </w:trPr>
        <w:tc>
          <w:tcPr>
            <w:tcW w:w="1838" w:type="dxa"/>
          </w:tcPr>
          <w:p w14:paraId="4A9ACDCE" w14:textId="77777777" w:rsidR="00AE726C" w:rsidRDefault="00000000">
            <w:pPr>
              <w:jc w:val="center"/>
            </w:pPr>
            <w:proofErr w:type="spellStart"/>
            <w:r>
              <w:t>bullk_endereco</w:t>
            </w:r>
            <w:proofErr w:type="spellEnd"/>
          </w:p>
        </w:tc>
        <w:tc>
          <w:tcPr>
            <w:tcW w:w="8363" w:type="dxa"/>
          </w:tcPr>
          <w:p w14:paraId="2FD63D5D" w14:textId="77777777" w:rsidR="00AE726C" w:rsidRDefault="00000000">
            <w:r>
              <w:t xml:space="preserve">ID, ID_USUARIO, LOGRADOURO, </w:t>
            </w:r>
            <w:proofErr w:type="gramStart"/>
            <w:r>
              <w:t>NUMERO</w:t>
            </w:r>
            <w:proofErr w:type="gramEnd"/>
            <w:r>
              <w:t>, BAIRRO, COMPLEMENTO, CEP</w:t>
            </w:r>
          </w:p>
        </w:tc>
      </w:tr>
      <w:tr w:rsidR="00AE726C" w14:paraId="2A52B580" w14:textId="77777777">
        <w:trPr>
          <w:trHeight w:val="340"/>
        </w:trPr>
        <w:tc>
          <w:tcPr>
            <w:tcW w:w="1838" w:type="dxa"/>
          </w:tcPr>
          <w:p w14:paraId="2BA9CDA7" w14:textId="77777777" w:rsidR="00AE726C" w:rsidRDefault="00AE726C">
            <w:pPr>
              <w:jc w:val="center"/>
            </w:pPr>
          </w:p>
        </w:tc>
        <w:tc>
          <w:tcPr>
            <w:tcW w:w="8363" w:type="dxa"/>
          </w:tcPr>
          <w:p w14:paraId="2C433B9D" w14:textId="77777777" w:rsidR="00AE726C" w:rsidRDefault="00AE726C"/>
        </w:tc>
      </w:tr>
    </w:tbl>
    <w:p w14:paraId="0BA08A3D" w14:textId="77777777" w:rsidR="00AE726C" w:rsidRDefault="00AE726C"/>
    <w:p w14:paraId="28E4039A" w14:textId="77777777" w:rsidR="00AE726C" w:rsidRDefault="00AE726C"/>
    <w:p w14:paraId="4E6B02B0" w14:textId="77777777" w:rsidR="00AE726C" w:rsidRDefault="00000000" w:rsidP="00812A15">
      <w:pPr>
        <w:pStyle w:val="Ttulo2"/>
      </w:pPr>
      <w:bookmarkStart w:id="12" w:name="_Toc135676245"/>
      <w:r>
        <w:t>UC.002 – MANTER USUÁRIO</w:t>
      </w:r>
      <w:bookmarkEnd w:id="12"/>
    </w:p>
    <w:p w14:paraId="7A52E84F" w14:textId="77777777" w:rsidR="00AE726C" w:rsidRDefault="00000000" w:rsidP="00812A15">
      <w:pPr>
        <w:pStyle w:val="Ttulo3"/>
      </w:pPr>
      <w:bookmarkStart w:id="13" w:name="_Toc135676246"/>
      <w:r>
        <w:t>Fluxo Principal</w:t>
      </w:r>
      <w:bookmarkEnd w:id="13"/>
    </w:p>
    <w:p w14:paraId="59A71EC0" w14:textId="77777777" w:rsidR="00AE726C" w:rsidRDefault="00AE726C"/>
    <w:tbl>
      <w:tblPr>
        <w:tblStyle w:val="a8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50AB6755" w14:textId="77777777">
        <w:trPr>
          <w:trHeight w:val="340"/>
        </w:trPr>
        <w:tc>
          <w:tcPr>
            <w:tcW w:w="10201" w:type="dxa"/>
            <w:gridSpan w:val="4"/>
            <w:shd w:val="clear" w:color="auto" w:fill="8EAADB"/>
          </w:tcPr>
          <w:p w14:paraId="7B5395EC" w14:textId="77777777" w:rsidR="00AE726C" w:rsidRDefault="00000000">
            <w:pPr>
              <w:tabs>
                <w:tab w:val="left" w:pos="1932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Fluxo Principal</w:t>
            </w:r>
          </w:p>
        </w:tc>
      </w:tr>
      <w:tr w:rsidR="00AE726C" w14:paraId="122366EC" w14:textId="77777777">
        <w:trPr>
          <w:trHeight w:val="340"/>
        </w:trPr>
        <w:tc>
          <w:tcPr>
            <w:tcW w:w="2405" w:type="dxa"/>
            <w:gridSpan w:val="3"/>
            <w:shd w:val="clear" w:color="auto" w:fill="8EAADB"/>
          </w:tcPr>
          <w:p w14:paraId="5AA81798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  <w:p w14:paraId="7D9E1BC0" w14:textId="77777777" w:rsidR="00AE726C" w:rsidRDefault="00AE726C">
            <w:pPr>
              <w:rPr>
                <w:b/>
                <w:color w:val="FFFFFF"/>
              </w:rPr>
            </w:pPr>
          </w:p>
          <w:p w14:paraId="359B866B" w14:textId="77777777" w:rsidR="00AE726C" w:rsidRDefault="00AE726C">
            <w:pPr>
              <w:jc w:val="center"/>
            </w:pPr>
          </w:p>
        </w:tc>
        <w:tc>
          <w:tcPr>
            <w:tcW w:w="7796" w:type="dxa"/>
            <w:shd w:val="clear" w:color="auto" w:fill="FFFFFF"/>
          </w:tcPr>
          <w:p w14:paraId="2A807F7A" w14:textId="77777777" w:rsidR="00AE726C" w:rsidRDefault="00000000">
            <w:pPr>
              <w:jc w:val="both"/>
            </w:pPr>
            <w:r>
              <w:t>Para que possamos iniciar o fluxo deste caso de uso, o usuário a ser cadastrado precisa possuir as informações para cadastro (nome, telefone, e-mail e endereço) válidas.</w:t>
            </w:r>
          </w:p>
          <w:p w14:paraId="1EA74589" w14:textId="77777777" w:rsidR="00AE726C" w:rsidRDefault="00000000">
            <w:pPr>
              <w:rPr>
                <w:color w:val="FFFFFF"/>
              </w:rPr>
            </w:pPr>
            <w:r>
              <w:t>Caso contrário, o fluxo do caso de uso será interrompido.</w:t>
            </w:r>
          </w:p>
        </w:tc>
      </w:tr>
      <w:tr w:rsidR="00AE726C" w14:paraId="69E1465D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73303084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1AC22E6B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</w:tcPr>
          <w:p w14:paraId="267B7918" w14:textId="77777777" w:rsidR="00AE726C" w:rsidRDefault="00000000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AE726C" w14:paraId="6B0FC9FB" w14:textId="77777777">
        <w:trPr>
          <w:trHeight w:val="340"/>
        </w:trPr>
        <w:tc>
          <w:tcPr>
            <w:tcW w:w="567" w:type="dxa"/>
          </w:tcPr>
          <w:p w14:paraId="025543EB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C1B3197" w14:textId="77777777" w:rsidR="00AE726C" w:rsidRDefault="00000000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A4A2F92" w14:textId="77777777" w:rsidR="00AE726C" w:rsidRDefault="00000000">
            <w:r>
              <w:t xml:space="preserve">O Administrador acessa o menu “Manutenção Usuários &gt; Usuários” </w:t>
            </w:r>
            <w:r>
              <w:rPr>
                <w:b/>
              </w:rPr>
              <w:t>[IMG-XX]</w:t>
            </w:r>
          </w:p>
        </w:tc>
      </w:tr>
      <w:tr w:rsidR="00AE726C" w14:paraId="2C91FEFC" w14:textId="77777777">
        <w:trPr>
          <w:trHeight w:val="340"/>
        </w:trPr>
        <w:tc>
          <w:tcPr>
            <w:tcW w:w="567" w:type="dxa"/>
          </w:tcPr>
          <w:p w14:paraId="57C48922" w14:textId="77777777" w:rsidR="00AE726C" w:rsidRDefault="0000000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29CDCD5F" w14:textId="77777777" w:rsidR="00AE726C" w:rsidRDefault="00000000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74C7E31" w14:textId="77777777" w:rsidR="00AE726C" w:rsidRDefault="00000000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Usuários”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AE726C" w14:paraId="6E37C99E" w14:textId="77777777">
        <w:trPr>
          <w:trHeight w:val="340"/>
        </w:trPr>
        <w:tc>
          <w:tcPr>
            <w:tcW w:w="567" w:type="dxa"/>
          </w:tcPr>
          <w:p w14:paraId="77EFD393" w14:textId="77777777" w:rsidR="00AE726C" w:rsidRDefault="0000000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469499ED" w14:textId="77777777" w:rsidR="00AE726C" w:rsidRDefault="00000000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DE1E5C0" w14:textId="77777777" w:rsidR="00AE726C" w:rsidRDefault="00000000">
            <w:r>
              <w:t>O Administrador escolhe o Botão “</w:t>
            </w:r>
            <w:r>
              <w:rPr>
                <w:i/>
              </w:rPr>
              <w:t xml:space="preserve">Adicionar Novo Usuário” </w:t>
            </w:r>
            <w:r>
              <w:rPr>
                <w:b/>
              </w:rPr>
              <w:t>[IMG-XX]</w:t>
            </w:r>
          </w:p>
        </w:tc>
      </w:tr>
      <w:tr w:rsidR="00AE726C" w14:paraId="1D0D676C" w14:textId="77777777">
        <w:trPr>
          <w:trHeight w:val="340"/>
        </w:trPr>
        <w:tc>
          <w:tcPr>
            <w:tcW w:w="567" w:type="dxa"/>
          </w:tcPr>
          <w:p w14:paraId="6D3EAE8D" w14:textId="77777777" w:rsidR="00AE726C" w:rsidRDefault="0000000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8BB56AE" w14:textId="77777777" w:rsidR="00AE726C" w:rsidRDefault="00000000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5F903A3" w14:textId="77777777" w:rsidR="00AE726C" w:rsidRDefault="00000000">
            <w:pPr>
              <w:rPr>
                <w:b/>
                <w:i/>
              </w:rPr>
            </w:pPr>
            <w:r>
              <w:t xml:space="preserve">O Sistema exibe a tela de “Cadastrar Usuário” </w:t>
            </w:r>
            <w:r>
              <w:rPr>
                <w:b/>
              </w:rPr>
              <w:t xml:space="preserve">[IMG-XX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 xml:space="preserve">Nome, Sexo, Celular, E-mail, Tipo Usuário, Ativo, Logradouro, Número, Bairro, Complemento e CEP </w:t>
            </w:r>
            <w:r>
              <w:rPr>
                <w:b/>
              </w:rPr>
              <w:t>[RN-XX]</w:t>
            </w:r>
          </w:p>
        </w:tc>
      </w:tr>
      <w:tr w:rsidR="00AE726C" w14:paraId="0E5EE341" w14:textId="77777777">
        <w:trPr>
          <w:trHeight w:val="340"/>
        </w:trPr>
        <w:tc>
          <w:tcPr>
            <w:tcW w:w="567" w:type="dxa"/>
          </w:tcPr>
          <w:p w14:paraId="26456098" w14:textId="77777777" w:rsidR="00AE726C" w:rsidRDefault="0000000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E977033" w14:textId="77777777" w:rsidR="00AE726C" w:rsidRDefault="00000000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2B82B39" w14:textId="77777777" w:rsidR="00AE726C" w:rsidRDefault="00000000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XX]</w:t>
            </w:r>
          </w:p>
        </w:tc>
      </w:tr>
      <w:tr w:rsidR="00AE726C" w14:paraId="4508F008" w14:textId="77777777">
        <w:trPr>
          <w:trHeight w:val="340"/>
        </w:trPr>
        <w:tc>
          <w:tcPr>
            <w:tcW w:w="567" w:type="dxa"/>
          </w:tcPr>
          <w:p w14:paraId="6940FB45" w14:textId="77777777" w:rsidR="00AE726C" w:rsidRDefault="00000000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7CF46AEB" w14:textId="77777777" w:rsidR="00AE726C" w:rsidRDefault="00000000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7B6A5F1" w14:textId="77777777" w:rsidR="00AE726C" w:rsidRDefault="00000000">
            <w:r>
              <w:t xml:space="preserve">O sistema gravará os dados na tabela </w:t>
            </w:r>
            <w:r>
              <w:rPr>
                <w:b/>
                <w:i/>
              </w:rPr>
              <w:t>#NOME_TABELA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Usuários”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AE726C" w14:paraId="640F083C" w14:textId="77777777">
        <w:trPr>
          <w:trHeight w:val="340"/>
        </w:trPr>
        <w:tc>
          <w:tcPr>
            <w:tcW w:w="10201" w:type="dxa"/>
            <w:gridSpan w:val="4"/>
            <w:shd w:val="clear" w:color="auto" w:fill="8EAADB"/>
          </w:tcPr>
          <w:p w14:paraId="02ED48D0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5B2C8633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2FBBDA3D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54B02AFA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</w:tcPr>
          <w:p w14:paraId="056DAA57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174F39DD" w14:textId="77777777">
        <w:trPr>
          <w:trHeight w:val="340"/>
        </w:trPr>
        <w:tc>
          <w:tcPr>
            <w:tcW w:w="567" w:type="dxa"/>
          </w:tcPr>
          <w:p w14:paraId="56252E04" w14:textId="77777777" w:rsidR="00AE726C" w:rsidRDefault="00000000">
            <w:pPr>
              <w:jc w:val="center"/>
            </w:pPr>
            <w:r>
              <w:t>6a</w:t>
            </w:r>
          </w:p>
        </w:tc>
        <w:tc>
          <w:tcPr>
            <w:tcW w:w="567" w:type="dxa"/>
          </w:tcPr>
          <w:p w14:paraId="6B6320F9" w14:textId="77777777" w:rsidR="00AE726C" w:rsidRDefault="00000000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4F4E246" w14:textId="77777777" w:rsidR="00AE726C" w:rsidRDefault="00000000">
            <w:r>
              <w:t xml:space="preserve">O usuário já cadastrado no sistema </w:t>
            </w:r>
            <w:r>
              <w:rPr>
                <w:b/>
              </w:rPr>
              <w:t>[RN-XXX]</w:t>
            </w:r>
          </w:p>
          <w:p w14:paraId="51996DF9" w14:textId="77777777" w:rsidR="00AE726C" w:rsidRDefault="00000000">
            <w:r>
              <w:lastRenderedPageBreak/>
              <w:t>6a.1 [RS] O sistema apresenta a mensagem de erro</w:t>
            </w:r>
            <w:r>
              <w:rPr>
                <w:b/>
              </w:rPr>
              <w:t xml:space="preserve"> [MSG-XX]</w:t>
            </w:r>
          </w:p>
          <w:p w14:paraId="061CBB6F" w14:textId="77777777" w:rsidR="00AE726C" w:rsidRDefault="00000000">
            <w:r>
              <w:t>6a.2 Retorna ao fluxo principal no passo 2.</w:t>
            </w:r>
          </w:p>
        </w:tc>
      </w:tr>
    </w:tbl>
    <w:p w14:paraId="556B9106" w14:textId="77777777" w:rsidR="00AE726C" w:rsidRDefault="00000000" w:rsidP="00812A15">
      <w:pPr>
        <w:pStyle w:val="Ttulo3"/>
      </w:pPr>
      <w:bookmarkStart w:id="14" w:name="_Toc135676247"/>
      <w:r>
        <w:lastRenderedPageBreak/>
        <w:t>Fluxo Alternativo: Alterar Usuário</w:t>
      </w:r>
      <w:bookmarkEnd w:id="14"/>
    </w:p>
    <w:p w14:paraId="1AA786CC" w14:textId="77777777" w:rsidR="00AE726C" w:rsidRDefault="00AE726C"/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7D1F212F" w14:textId="77777777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27EAFE00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523BF2DE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2E490A73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4322B9B7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</w:tcPr>
          <w:p w14:paraId="263B7673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32C25B00" w14:textId="77777777">
        <w:trPr>
          <w:trHeight w:val="340"/>
        </w:trPr>
        <w:tc>
          <w:tcPr>
            <w:tcW w:w="567" w:type="dxa"/>
          </w:tcPr>
          <w:p w14:paraId="60E1075D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3E45706" w14:textId="77777777" w:rsidR="00AE726C" w:rsidRDefault="00000000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9EB4BA8" w14:textId="77777777" w:rsidR="00AE726C" w:rsidRDefault="00000000">
            <w:r>
              <w:t xml:space="preserve">O Administrador clica no botão correspondente ao aluno </w:t>
            </w:r>
            <w:r>
              <w:rPr>
                <w:b/>
              </w:rPr>
              <w:t>[IMG-XX]</w:t>
            </w:r>
          </w:p>
        </w:tc>
      </w:tr>
      <w:tr w:rsidR="00AE726C" w14:paraId="1B9950D1" w14:textId="77777777">
        <w:trPr>
          <w:trHeight w:val="340"/>
        </w:trPr>
        <w:tc>
          <w:tcPr>
            <w:tcW w:w="567" w:type="dxa"/>
          </w:tcPr>
          <w:p w14:paraId="6529E936" w14:textId="77777777" w:rsidR="00AE726C" w:rsidRDefault="0000000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3E4B122" w14:textId="77777777" w:rsidR="00AE726C" w:rsidRDefault="00000000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76C2A23" w14:textId="77777777" w:rsidR="00AE726C" w:rsidRDefault="00000000">
            <w:r>
              <w:t>O Sistema Exibe a tela de “</w:t>
            </w:r>
            <w:r>
              <w:rPr>
                <w:i/>
              </w:rPr>
              <w:t>Alterar Usuário”</w:t>
            </w:r>
            <w:r>
              <w:t>.</w:t>
            </w:r>
            <w:r>
              <w:rPr>
                <w:b/>
              </w:rPr>
              <w:t xml:space="preserve"> [IMG-XX]</w:t>
            </w:r>
          </w:p>
        </w:tc>
      </w:tr>
      <w:tr w:rsidR="00AE726C" w14:paraId="670900A8" w14:textId="77777777">
        <w:trPr>
          <w:trHeight w:val="340"/>
        </w:trPr>
        <w:tc>
          <w:tcPr>
            <w:tcW w:w="567" w:type="dxa"/>
          </w:tcPr>
          <w:p w14:paraId="63BE1C11" w14:textId="77777777" w:rsidR="00AE726C" w:rsidRDefault="0000000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0F47B695" w14:textId="77777777" w:rsidR="00AE726C" w:rsidRDefault="00000000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4D343603" w14:textId="77777777" w:rsidR="00AE726C" w:rsidRDefault="00000000">
            <w:r>
              <w:t xml:space="preserve">O Administrador poderá alterar os campos: </w:t>
            </w:r>
            <w:r>
              <w:rPr>
                <w:b/>
                <w:i/>
              </w:rPr>
              <w:t xml:space="preserve">Nome, Sexo, Celular, E-mail, Tipo Usuário, Ativo, Logradouro, Número, Bairro, Complemento e CEP </w:t>
            </w:r>
            <w:r>
              <w:t xml:space="preserve">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XX]</w:t>
            </w:r>
          </w:p>
        </w:tc>
      </w:tr>
      <w:tr w:rsidR="00AE726C" w14:paraId="7C15D602" w14:textId="77777777">
        <w:trPr>
          <w:trHeight w:val="340"/>
        </w:trPr>
        <w:tc>
          <w:tcPr>
            <w:tcW w:w="567" w:type="dxa"/>
          </w:tcPr>
          <w:p w14:paraId="5F6B18A0" w14:textId="77777777" w:rsidR="00AE726C" w:rsidRDefault="0000000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2A9CAC09" w14:textId="77777777" w:rsidR="00AE726C" w:rsidRDefault="00000000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7809D0D" w14:textId="77777777" w:rsidR="00AE726C" w:rsidRDefault="00000000">
            <w:r>
              <w:t xml:space="preserve">O sistema gravará os dados na tabela </w:t>
            </w:r>
            <w:r>
              <w:rPr>
                <w:b/>
                <w:i/>
              </w:rPr>
              <w:t>#NOME_TABELA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Usuários”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AE726C" w14:paraId="1DBB0648" w14:textId="77777777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6CC00635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2112B471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2AECC8B5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58DC8558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</w:tcPr>
          <w:p w14:paraId="1EF466A6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1C778513" w14:textId="77777777">
        <w:trPr>
          <w:trHeight w:val="340"/>
        </w:trPr>
        <w:tc>
          <w:tcPr>
            <w:tcW w:w="567" w:type="dxa"/>
          </w:tcPr>
          <w:p w14:paraId="65A10720" w14:textId="77777777" w:rsidR="00AE726C" w:rsidRDefault="00000000">
            <w:pPr>
              <w:jc w:val="center"/>
            </w:pPr>
            <w:r>
              <w:t>4a</w:t>
            </w:r>
          </w:p>
        </w:tc>
        <w:tc>
          <w:tcPr>
            <w:tcW w:w="567" w:type="dxa"/>
          </w:tcPr>
          <w:p w14:paraId="6D9B39AE" w14:textId="77777777" w:rsidR="00AE726C" w:rsidRDefault="00000000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7700A6FE" w14:textId="77777777" w:rsidR="00AE726C" w:rsidRDefault="00000000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6F1355EE" w14:textId="77777777" w:rsidR="00AE726C" w:rsidRDefault="00000000">
            <w:r>
              <w:t>4a.1 [RS] O sistema apresenta a mensagem de erro</w:t>
            </w:r>
            <w:r>
              <w:rPr>
                <w:b/>
              </w:rPr>
              <w:t xml:space="preserve"> [MSG-XX]</w:t>
            </w:r>
          </w:p>
          <w:p w14:paraId="53D48ECF" w14:textId="77777777" w:rsidR="00AE726C" w:rsidRDefault="00000000">
            <w:r>
              <w:t xml:space="preserve">4a.2 Retorna ao fluxo alternativo </w:t>
            </w:r>
            <w:r>
              <w:rPr>
                <w:b/>
              </w:rPr>
              <w:t>5.1.2</w:t>
            </w:r>
            <w:r>
              <w:t xml:space="preserve"> no passo 2.</w:t>
            </w:r>
          </w:p>
        </w:tc>
      </w:tr>
    </w:tbl>
    <w:p w14:paraId="3038F6A1" w14:textId="77777777" w:rsidR="00AE726C" w:rsidRDefault="00AE726C"/>
    <w:p w14:paraId="145A5855" w14:textId="77777777" w:rsidR="00AE726C" w:rsidRDefault="00000000" w:rsidP="00812A15">
      <w:pPr>
        <w:pStyle w:val="Ttulo3"/>
      </w:pPr>
      <w:bookmarkStart w:id="15" w:name="_Toc135676248"/>
      <w:r>
        <w:t>Fluxo Alternativo: Adicionar Avaliação</w:t>
      </w:r>
      <w:bookmarkEnd w:id="15"/>
    </w:p>
    <w:p w14:paraId="68FB602F" w14:textId="77777777" w:rsidR="00AE726C" w:rsidRDefault="00AE726C"/>
    <w:tbl>
      <w:tblPr>
        <w:tblStyle w:val="a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0E2E953E" w14:textId="77777777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0EA5EAD5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049B5860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2C203747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6AF56AC5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</w:tcPr>
          <w:p w14:paraId="640DE872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689B6B02" w14:textId="77777777">
        <w:trPr>
          <w:trHeight w:val="340"/>
        </w:trPr>
        <w:tc>
          <w:tcPr>
            <w:tcW w:w="567" w:type="dxa"/>
          </w:tcPr>
          <w:p w14:paraId="569A111F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F8FBF94" w14:textId="77777777" w:rsidR="00AE726C" w:rsidRDefault="00000000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78B5917D" w14:textId="77777777" w:rsidR="00AE726C" w:rsidRDefault="00000000">
            <w:r>
              <w:t xml:space="preserve">O Administrador clica no botão correspondente ao aluno </w:t>
            </w:r>
            <w:r>
              <w:rPr>
                <w:b/>
              </w:rPr>
              <w:t>[IMG-XX]</w:t>
            </w:r>
          </w:p>
        </w:tc>
      </w:tr>
      <w:tr w:rsidR="00AE726C" w14:paraId="7FD31DE1" w14:textId="77777777">
        <w:trPr>
          <w:trHeight w:val="340"/>
        </w:trPr>
        <w:tc>
          <w:tcPr>
            <w:tcW w:w="567" w:type="dxa"/>
          </w:tcPr>
          <w:p w14:paraId="2D651CA5" w14:textId="77777777" w:rsidR="00AE726C" w:rsidRDefault="0000000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B08B585" w14:textId="77777777" w:rsidR="00AE726C" w:rsidRDefault="00000000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8285F0C" w14:textId="77777777" w:rsidR="00AE726C" w:rsidRDefault="00000000">
            <w:r>
              <w:t>O Sistema Exibe a tela de “</w:t>
            </w:r>
            <w:r>
              <w:rPr>
                <w:i/>
              </w:rPr>
              <w:t>Alterar Usuário”</w:t>
            </w:r>
            <w:r>
              <w:rPr>
                <w:b/>
              </w:rPr>
              <w:t xml:space="preserve"> [IMG-XX]</w:t>
            </w:r>
          </w:p>
        </w:tc>
      </w:tr>
      <w:tr w:rsidR="00AE726C" w14:paraId="7E93D781" w14:textId="77777777">
        <w:trPr>
          <w:trHeight w:val="340"/>
        </w:trPr>
        <w:tc>
          <w:tcPr>
            <w:tcW w:w="567" w:type="dxa"/>
          </w:tcPr>
          <w:p w14:paraId="612E4EBA" w14:textId="77777777" w:rsidR="00AE726C" w:rsidRDefault="0000000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488F1780" w14:textId="77777777" w:rsidR="00AE726C" w:rsidRDefault="00000000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348572DA" w14:textId="77777777" w:rsidR="00AE726C" w:rsidRDefault="00000000">
            <w:r>
              <w:t>O Administrador seleciona o botão “</w:t>
            </w:r>
            <w:r>
              <w:rPr>
                <w:i/>
              </w:rPr>
              <w:t>Avaliações”</w:t>
            </w:r>
            <w:r>
              <w:rPr>
                <w:b/>
              </w:rPr>
              <w:t xml:space="preserve"> [IMG-XX]</w:t>
            </w:r>
          </w:p>
        </w:tc>
      </w:tr>
      <w:tr w:rsidR="00AE726C" w14:paraId="189EEA2F" w14:textId="77777777">
        <w:trPr>
          <w:trHeight w:val="340"/>
        </w:trPr>
        <w:tc>
          <w:tcPr>
            <w:tcW w:w="567" w:type="dxa"/>
          </w:tcPr>
          <w:p w14:paraId="08BF668E" w14:textId="77777777" w:rsidR="00AE726C" w:rsidRDefault="0000000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1CDFE46" w14:textId="77777777" w:rsidR="00AE726C" w:rsidRDefault="00000000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6A08F1B" w14:textId="77777777" w:rsidR="00AE726C" w:rsidRDefault="00000000">
            <w:pPr>
              <w:rPr>
                <w:i/>
              </w:rPr>
            </w:pPr>
            <w:r>
              <w:t>O Sistema entra no Caso de Uso 5.2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>[IMG-XX]</w:t>
            </w:r>
          </w:p>
        </w:tc>
      </w:tr>
      <w:tr w:rsidR="00AE726C" w14:paraId="1EB5FFA1" w14:textId="77777777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238ACBB7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7A92B499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471C764A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29F2D491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</w:tcPr>
          <w:p w14:paraId="63D196CA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3B7BE824" w14:textId="77777777">
        <w:trPr>
          <w:trHeight w:val="340"/>
        </w:trPr>
        <w:tc>
          <w:tcPr>
            <w:tcW w:w="567" w:type="dxa"/>
          </w:tcPr>
          <w:p w14:paraId="69273D07" w14:textId="77777777" w:rsidR="00AE726C" w:rsidRDefault="00AE726C">
            <w:pPr>
              <w:jc w:val="center"/>
            </w:pPr>
          </w:p>
        </w:tc>
        <w:tc>
          <w:tcPr>
            <w:tcW w:w="567" w:type="dxa"/>
          </w:tcPr>
          <w:p w14:paraId="215D21AB" w14:textId="77777777" w:rsidR="00AE726C" w:rsidRDefault="00AE726C">
            <w:pPr>
              <w:jc w:val="center"/>
            </w:pPr>
          </w:p>
        </w:tc>
        <w:tc>
          <w:tcPr>
            <w:tcW w:w="9067" w:type="dxa"/>
          </w:tcPr>
          <w:p w14:paraId="0CE154B9" w14:textId="77777777" w:rsidR="00AE726C" w:rsidRDefault="00AE726C"/>
        </w:tc>
      </w:tr>
    </w:tbl>
    <w:p w14:paraId="1B8589FE" w14:textId="77777777" w:rsidR="00AE726C" w:rsidRDefault="00AE726C"/>
    <w:p w14:paraId="6D0B91BD" w14:textId="77777777" w:rsidR="00AE726C" w:rsidRDefault="00AE726C"/>
    <w:p w14:paraId="6FE2EFE6" w14:textId="77777777" w:rsidR="00AE726C" w:rsidRDefault="00000000" w:rsidP="00812A15">
      <w:pPr>
        <w:pStyle w:val="Ttulo3"/>
      </w:pPr>
      <w:bookmarkStart w:id="16" w:name="_Toc135676249"/>
      <w:r>
        <w:t>Regras de Negócios</w:t>
      </w:r>
      <w:bookmarkEnd w:id="16"/>
    </w:p>
    <w:p w14:paraId="701A4EA7" w14:textId="77777777" w:rsidR="00AE726C" w:rsidRDefault="00AE726C"/>
    <w:tbl>
      <w:tblPr>
        <w:tblStyle w:val="ab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3AB8DB74" w14:textId="77777777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3C483F80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AE726C" w14:paraId="45286150" w14:textId="77777777">
        <w:trPr>
          <w:trHeight w:val="340"/>
        </w:trPr>
        <w:tc>
          <w:tcPr>
            <w:tcW w:w="1134" w:type="dxa"/>
            <w:shd w:val="clear" w:color="auto" w:fill="8EAADB"/>
          </w:tcPr>
          <w:p w14:paraId="60C7D5B1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Nº</w:t>
            </w:r>
          </w:p>
        </w:tc>
        <w:tc>
          <w:tcPr>
            <w:tcW w:w="9067" w:type="dxa"/>
            <w:shd w:val="clear" w:color="auto" w:fill="8EAADB"/>
          </w:tcPr>
          <w:p w14:paraId="6D5DDE5C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AE726C" w14:paraId="521C92FF" w14:textId="77777777">
        <w:trPr>
          <w:trHeight w:val="340"/>
        </w:trPr>
        <w:tc>
          <w:tcPr>
            <w:tcW w:w="1134" w:type="dxa"/>
          </w:tcPr>
          <w:p w14:paraId="392A1780" w14:textId="77777777" w:rsidR="00AE726C" w:rsidRDefault="00AE726C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1ED45062" w14:textId="77777777" w:rsidR="00AE726C" w:rsidRDefault="00000000">
            <w:r>
              <w:t>O Usuário não pode já possuir cadastrado, com base no mesmo e-mail.</w:t>
            </w:r>
          </w:p>
        </w:tc>
      </w:tr>
      <w:tr w:rsidR="00AE726C" w14:paraId="711C915E" w14:textId="77777777">
        <w:trPr>
          <w:trHeight w:val="340"/>
        </w:trPr>
        <w:tc>
          <w:tcPr>
            <w:tcW w:w="1134" w:type="dxa"/>
          </w:tcPr>
          <w:p w14:paraId="2D4020D9" w14:textId="77777777" w:rsidR="00AE726C" w:rsidRDefault="00AE726C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1038E101" w14:textId="77777777" w:rsidR="00AE726C" w:rsidRDefault="00000000">
            <w:r>
              <w:t>Apenas o campo Complemento pode estar vazio na hora de salvar.</w:t>
            </w:r>
          </w:p>
        </w:tc>
      </w:tr>
      <w:tr w:rsidR="00AE726C" w14:paraId="7227D50C" w14:textId="77777777">
        <w:trPr>
          <w:trHeight w:val="340"/>
        </w:trPr>
        <w:tc>
          <w:tcPr>
            <w:tcW w:w="1134" w:type="dxa"/>
          </w:tcPr>
          <w:p w14:paraId="7001B137" w14:textId="77777777" w:rsidR="00AE726C" w:rsidRDefault="00AE726C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0BF884BE" w14:textId="77777777" w:rsidR="00AE726C" w:rsidRDefault="00AE726C"/>
          <w:p w14:paraId="580926F1" w14:textId="77777777" w:rsidR="00AE726C" w:rsidRDefault="00AE726C"/>
        </w:tc>
      </w:tr>
      <w:tr w:rsidR="00AE726C" w14:paraId="35E690E1" w14:textId="77777777">
        <w:trPr>
          <w:trHeight w:val="340"/>
        </w:trPr>
        <w:tc>
          <w:tcPr>
            <w:tcW w:w="1134" w:type="dxa"/>
          </w:tcPr>
          <w:p w14:paraId="7D2523F8" w14:textId="77777777" w:rsidR="00AE726C" w:rsidRDefault="00AE726C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14E1CF9E" w14:textId="77777777" w:rsidR="00AE726C" w:rsidRDefault="00AE726C"/>
        </w:tc>
      </w:tr>
    </w:tbl>
    <w:p w14:paraId="6950CF38" w14:textId="77777777" w:rsidR="00AE726C" w:rsidRDefault="00AE726C"/>
    <w:p w14:paraId="5C2A7C1F" w14:textId="77777777" w:rsidR="00AE726C" w:rsidRDefault="00000000" w:rsidP="00812A15">
      <w:pPr>
        <w:pStyle w:val="Ttulo3"/>
      </w:pPr>
      <w:bookmarkStart w:id="17" w:name="_Toc135676250"/>
      <w:r>
        <w:t>Mensagens</w:t>
      </w:r>
      <w:bookmarkEnd w:id="17"/>
    </w:p>
    <w:p w14:paraId="64E896DD" w14:textId="77777777" w:rsidR="00AE726C" w:rsidRDefault="00AE726C"/>
    <w:tbl>
      <w:tblPr>
        <w:tblStyle w:val="ac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2AB0E720" w14:textId="77777777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49F081D0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6FC99609" w14:textId="77777777">
        <w:trPr>
          <w:trHeight w:val="340"/>
        </w:trPr>
        <w:tc>
          <w:tcPr>
            <w:tcW w:w="1134" w:type="dxa"/>
            <w:shd w:val="clear" w:color="auto" w:fill="8EAADB"/>
          </w:tcPr>
          <w:p w14:paraId="5F9F72F1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</w:tcPr>
          <w:p w14:paraId="030969DC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</w:tcPr>
          <w:p w14:paraId="1B2EDC64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287FCAB7" w14:textId="77777777">
        <w:trPr>
          <w:trHeight w:val="340"/>
        </w:trPr>
        <w:tc>
          <w:tcPr>
            <w:tcW w:w="1134" w:type="dxa"/>
          </w:tcPr>
          <w:p w14:paraId="238DC079" w14:textId="77777777" w:rsidR="00AE726C" w:rsidRDefault="00AE72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101D9656" w14:textId="3B4093A0" w:rsidR="00AE726C" w:rsidRDefault="00AE726C"/>
        </w:tc>
        <w:tc>
          <w:tcPr>
            <w:tcW w:w="1417" w:type="dxa"/>
          </w:tcPr>
          <w:p w14:paraId="5A1D1371" w14:textId="77777777" w:rsidR="00AE726C" w:rsidRDefault="00000000">
            <w:pPr>
              <w:jc w:val="center"/>
            </w:pPr>
            <w:r>
              <w:t>Informativo</w:t>
            </w:r>
          </w:p>
        </w:tc>
      </w:tr>
      <w:tr w:rsidR="00AE726C" w14:paraId="23C4D1F1" w14:textId="77777777">
        <w:trPr>
          <w:trHeight w:val="340"/>
        </w:trPr>
        <w:tc>
          <w:tcPr>
            <w:tcW w:w="1134" w:type="dxa"/>
          </w:tcPr>
          <w:p w14:paraId="4990A133" w14:textId="77777777" w:rsidR="00AE726C" w:rsidRDefault="00AE72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4C850FBF" w14:textId="77777777" w:rsidR="00AE726C" w:rsidRDefault="00000000">
            <w:r>
              <w:t xml:space="preserve">Campo </w:t>
            </w:r>
            <w:r>
              <w:rPr>
                <w:b/>
              </w:rPr>
              <w:t xml:space="preserve">{identificação do campo} </w:t>
            </w:r>
            <w:r>
              <w:t>não pode estar vazio.</w:t>
            </w:r>
          </w:p>
        </w:tc>
        <w:tc>
          <w:tcPr>
            <w:tcW w:w="1417" w:type="dxa"/>
          </w:tcPr>
          <w:p w14:paraId="27B9F3A5" w14:textId="77777777" w:rsidR="00AE726C" w:rsidRDefault="00000000">
            <w:pPr>
              <w:jc w:val="center"/>
            </w:pPr>
            <w:r>
              <w:t>Erro</w:t>
            </w:r>
          </w:p>
        </w:tc>
      </w:tr>
      <w:tr w:rsidR="00AE726C" w14:paraId="76EE1E6F" w14:textId="77777777">
        <w:trPr>
          <w:trHeight w:val="340"/>
        </w:trPr>
        <w:tc>
          <w:tcPr>
            <w:tcW w:w="1134" w:type="dxa"/>
          </w:tcPr>
          <w:p w14:paraId="50B6CB96" w14:textId="77777777" w:rsidR="00AE726C" w:rsidRDefault="00AE72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0FAD2CCF" w14:textId="77777777" w:rsidR="00AE726C" w:rsidRDefault="00AE726C"/>
        </w:tc>
        <w:tc>
          <w:tcPr>
            <w:tcW w:w="1417" w:type="dxa"/>
          </w:tcPr>
          <w:p w14:paraId="019CC996" w14:textId="77777777" w:rsidR="00AE726C" w:rsidRDefault="00AE726C">
            <w:pPr>
              <w:jc w:val="center"/>
            </w:pPr>
          </w:p>
        </w:tc>
      </w:tr>
      <w:tr w:rsidR="00AE726C" w14:paraId="6882E339" w14:textId="77777777">
        <w:trPr>
          <w:trHeight w:val="340"/>
        </w:trPr>
        <w:tc>
          <w:tcPr>
            <w:tcW w:w="1134" w:type="dxa"/>
          </w:tcPr>
          <w:p w14:paraId="28128934" w14:textId="77777777" w:rsidR="00AE726C" w:rsidRDefault="00AE72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6A265F16" w14:textId="77777777" w:rsidR="00AE726C" w:rsidRDefault="00AE726C"/>
        </w:tc>
        <w:tc>
          <w:tcPr>
            <w:tcW w:w="1417" w:type="dxa"/>
          </w:tcPr>
          <w:p w14:paraId="5D1ACEF8" w14:textId="77777777" w:rsidR="00AE726C" w:rsidRDefault="00AE726C">
            <w:pPr>
              <w:jc w:val="center"/>
            </w:pPr>
          </w:p>
        </w:tc>
      </w:tr>
      <w:tr w:rsidR="00AE726C" w14:paraId="6C1FC3F5" w14:textId="77777777">
        <w:trPr>
          <w:trHeight w:val="340"/>
        </w:trPr>
        <w:tc>
          <w:tcPr>
            <w:tcW w:w="1134" w:type="dxa"/>
          </w:tcPr>
          <w:p w14:paraId="0053E777" w14:textId="77777777" w:rsidR="00AE726C" w:rsidRDefault="00AE72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2DE366F8" w14:textId="77777777" w:rsidR="00AE726C" w:rsidRDefault="00AE726C"/>
        </w:tc>
        <w:tc>
          <w:tcPr>
            <w:tcW w:w="1417" w:type="dxa"/>
          </w:tcPr>
          <w:p w14:paraId="07F20E6B" w14:textId="77777777" w:rsidR="00AE726C" w:rsidRDefault="00AE726C">
            <w:pPr>
              <w:jc w:val="center"/>
            </w:pPr>
          </w:p>
        </w:tc>
      </w:tr>
      <w:tr w:rsidR="00AE726C" w14:paraId="677C254A" w14:textId="77777777">
        <w:trPr>
          <w:trHeight w:val="340"/>
        </w:trPr>
        <w:tc>
          <w:tcPr>
            <w:tcW w:w="1134" w:type="dxa"/>
          </w:tcPr>
          <w:p w14:paraId="19AD8AD6" w14:textId="77777777" w:rsidR="00AE726C" w:rsidRDefault="00AE72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31B3FEE5" w14:textId="77777777" w:rsidR="00AE726C" w:rsidRDefault="00AE726C"/>
        </w:tc>
        <w:tc>
          <w:tcPr>
            <w:tcW w:w="1417" w:type="dxa"/>
          </w:tcPr>
          <w:p w14:paraId="61467826" w14:textId="77777777" w:rsidR="00AE726C" w:rsidRDefault="00AE726C">
            <w:pPr>
              <w:jc w:val="center"/>
            </w:pPr>
          </w:p>
        </w:tc>
      </w:tr>
    </w:tbl>
    <w:p w14:paraId="20AF7FC5" w14:textId="77777777" w:rsidR="00AE726C" w:rsidRDefault="00AE726C"/>
    <w:p w14:paraId="07C57406" w14:textId="77777777" w:rsidR="00AE726C" w:rsidRDefault="00000000" w:rsidP="00812A15">
      <w:pPr>
        <w:pStyle w:val="Ttulo3"/>
      </w:pPr>
      <w:bookmarkStart w:id="18" w:name="_Toc135676251"/>
      <w:r>
        <w:t>Protótipos</w:t>
      </w:r>
      <w:bookmarkEnd w:id="18"/>
    </w:p>
    <w:p w14:paraId="3D00BA49" w14:textId="77777777" w:rsidR="00AE726C" w:rsidRDefault="00AE726C"/>
    <w:tbl>
      <w:tblPr>
        <w:tblStyle w:val="ad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2D65E0B4" w14:textId="77777777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5FF74D85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388926BF" w14:textId="77777777">
        <w:trPr>
          <w:trHeight w:val="340"/>
        </w:trPr>
        <w:tc>
          <w:tcPr>
            <w:tcW w:w="1134" w:type="dxa"/>
            <w:shd w:val="clear" w:color="auto" w:fill="8EAADB"/>
          </w:tcPr>
          <w:p w14:paraId="386A16C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</w:tcPr>
          <w:p w14:paraId="58F7E140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6A9B662D" w14:textId="77777777">
        <w:trPr>
          <w:trHeight w:val="340"/>
        </w:trPr>
        <w:tc>
          <w:tcPr>
            <w:tcW w:w="1134" w:type="dxa"/>
          </w:tcPr>
          <w:p w14:paraId="00A046B5" w14:textId="77777777" w:rsidR="00AE726C" w:rsidRDefault="00AE72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</w:tcPr>
          <w:p w14:paraId="1FC52EA6" w14:textId="77777777" w:rsidR="00AE726C" w:rsidRDefault="00AE726C"/>
        </w:tc>
      </w:tr>
      <w:tr w:rsidR="00AE726C" w14:paraId="6DE69781" w14:textId="77777777">
        <w:trPr>
          <w:trHeight w:val="340"/>
        </w:trPr>
        <w:tc>
          <w:tcPr>
            <w:tcW w:w="1134" w:type="dxa"/>
          </w:tcPr>
          <w:p w14:paraId="66ABC9D0" w14:textId="77777777" w:rsidR="00AE726C" w:rsidRDefault="00AE72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</w:tcPr>
          <w:p w14:paraId="676A23A6" w14:textId="77777777" w:rsidR="00AE726C" w:rsidRDefault="00AE726C"/>
        </w:tc>
      </w:tr>
      <w:tr w:rsidR="00AE726C" w14:paraId="1A3780E2" w14:textId="77777777">
        <w:trPr>
          <w:trHeight w:val="340"/>
        </w:trPr>
        <w:tc>
          <w:tcPr>
            <w:tcW w:w="1134" w:type="dxa"/>
          </w:tcPr>
          <w:p w14:paraId="424F27E6" w14:textId="77777777" w:rsidR="00AE726C" w:rsidRDefault="00AE72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</w:tcPr>
          <w:p w14:paraId="71BA7C17" w14:textId="77777777" w:rsidR="00AE726C" w:rsidRDefault="00AE726C"/>
        </w:tc>
      </w:tr>
    </w:tbl>
    <w:p w14:paraId="5E5821C3" w14:textId="77777777" w:rsidR="00AE726C" w:rsidRDefault="00AE726C"/>
    <w:p w14:paraId="76141080" w14:textId="77777777" w:rsidR="00AE726C" w:rsidRDefault="00000000" w:rsidP="00812A15">
      <w:pPr>
        <w:pStyle w:val="Ttulo3"/>
      </w:pPr>
      <w:bookmarkStart w:id="19" w:name="_Toc135676252"/>
      <w:r>
        <w:t>Estruturas de Dados</w:t>
      </w:r>
      <w:bookmarkEnd w:id="19"/>
    </w:p>
    <w:p w14:paraId="7AC9F675" w14:textId="77777777" w:rsidR="00AE726C" w:rsidRDefault="00AE726C"/>
    <w:tbl>
      <w:tblPr>
        <w:tblStyle w:val="ae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8"/>
        <w:gridCol w:w="8363"/>
      </w:tblGrid>
      <w:tr w:rsidR="00AE726C" w14:paraId="0985CC2E" w14:textId="77777777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3100DF5D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ruturas de Dados</w:t>
            </w:r>
          </w:p>
        </w:tc>
      </w:tr>
      <w:tr w:rsidR="00AE726C" w14:paraId="21BD5996" w14:textId="77777777">
        <w:trPr>
          <w:trHeight w:val="340"/>
        </w:trPr>
        <w:tc>
          <w:tcPr>
            <w:tcW w:w="1838" w:type="dxa"/>
            <w:shd w:val="clear" w:color="auto" w:fill="8EAADB"/>
          </w:tcPr>
          <w:p w14:paraId="6CF6A89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bela</w:t>
            </w:r>
          </w:p>
        </w:tc>
        <w:tc>
          <w:tcPr>
            <w:tcW w:w="8363" w:type="dxa"/>
            <w:shd w:val="clear" w:color="auto" w:fill="8EAADB"/>
          </w:tcPr>
          <w:p w14:paraId="4DADDB28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pos</w:t>
            </w:r>
          </w:p>
        </w:tc>
      </w:tr>
      <w:tr w:rsidR="00AE726C" w14:paraId="4015D339" w14:textId="77777777">
        <w:trPr>
          <w:trHeight w:val="340"/>
        </w:trPr>
        <w:tc>
          <w:tcPr>
            <w:tcW w:w="1838" w:type="dxa"/>
          </w:tcPr>
          <w:p w14:paraId="782290FA" w14:textId="77777777" w:rsidR="00AE726C" w:rsidRDefault="00000000">
            <w:pPr>
              <w:jc w:val="center"/>
            </w:pPr>
            <w:proofErr w:type="spellStart"/>
            <w:r>
              <w:t>bullk_usuar</w:t>
            </w:r>
            <w:proofErr w:type="spellEnd"/>
          </w:p>
        </w:tc>
        <w:tc>
          <w:tcPr>
            <w:tcW w:w="8363" w:type="dxa"/>
          </w:tcPr>
          <w:p w14:paraId="6120BD94" w14:textId="77777777" w:rsidR="00AE726C" w:rsidRDefault="00000000">
            <w:r>
              <w:t>ID, NOME, DT_NASCIMENTO, SEXO, TELEFONE, EMAIL, TP_USUARIO, URL_IMG_PERFIL</w:t>
            </w:r>
          </w:p>
        </w:tc>
      </w:tr>
      <w:tr w:rsidR="00AE726C" w14:paraId="500C844E" w14:textId="77777777">
        <w:trPr>
          <w:trHeight w:val="340"/>
        </w:trPr>
        <w:tc>
          <w:tcPr>
            <w:tcW w:w="1838" w:type="dxa"/>
          </w:tcPr>
          <w:p w14:paraId="2055003C" w14:textId="77777777" w:rsidR="00AE726C" w:rsidRDefault="00000000">
            <w:pPr>
              <w:jc w:val="center"/>
            </w:pPr>
            <w:proofErr w:type="spellStart"/>
            <w:r>
              <w:t>bullk_endereco</w:t>
            </w:r>
            <w:proofErr w:type="spellEnd"/>
          </w:p>
        </w:tc>
        <w:tc>
          <w:tcPr>
            <w:tcW w:w="8363" w:type="dxa"/>
          </w:tcPr>
          <w:p w14:paraId="77F6BF0E" w14:textId="77777777" w:rsidR="00AE726C" w:rsidRDefault="00000000">
            <w:r>
              <w:t xml:space="preserve">ID, ID_USUARIO, LOGRADOURO, </w:t>
            </w:r>
            <w:proofErr w:type="gramStart"/>
            <w:r>
              <w:t>NUMERO</w:t>
            </w:r>
            <w:proofErr w:type="gramEnd"/>
            <w:r>
              <w:t>, BAIRRO, COMPLEMENTO, CEP</w:t>
            </w:r>
          </w:p>
        </w:tc>
      </w:tr>
      <w:tr w:rsidR="00AE726C" w14:paraId="4DF5D286" w14:textId="77777777">
        <w:trPr>
          <w:trHeight w:val="340"/>
        </w:trPr>
        <w:tc>
          <w:tcPr>
            <w:tcW w:w="1838" w:type="dxa"/>
          </w:tcPr>
          <w:p w14:paraId="0B3C86DF" w14:textId="77777777" w:rsidR="00AE726C" w:rsidRDefault="00AE726C">
            <w:pPr>
              <w:jc w:val="center"/>
            </w:pPr>
          </w:p>
        </w:tc>
        <w:tc>
          <w:tcPr>
            <w:tcW w:w="8363" w:type="dxa"/>
          </w:tcPr>
          <w:p w14:paraId="2C0EC705" w14:textId="77777777" w:rsidR="00AE726C" w:rsidRDefault="00AE726C"/>
        </w:tc>
      </w:tr>
    </w:tbl>
    <w:p w14:paraId="6A9A31FF" w14:textId="77777777" w:rsidR="00AE726C" w:rsidRDefault="00AE726C"/>
    <w:p w14:paraId="387D033E" w14:textId="04A16F1D" w:rsidR="00AE726C" w:rsidRDefault="00000000" w:rsidP="00812A15">
      <w:pPr>
        <w:pStyle w:val="Ttulo2"/>
      </w:pPr>
      <w:bookmarkStart w:id="20" w:name="_Hlk134908567"/>
      <w:bookmarkStart w:id="21" w:name="_Toc135676253"/>
      <w:r>
        <w:t>UC.00</w:t>
      </w:r>
      <w:r w:rsidR="00AC5AE3">
        <w:t>3</w:t>
      </w:r>
      <w:r>
        <w:t xml:space="preserve"> – MANTER AVALIAÇÃO CORPORAL</w:t>
      </w:r>
      <w:bookmarkEnd w:id="21"/>
    </w:p>
    <w:p w14:paraId="2EF221D0" w14:textId="77777777" w:rsidR="00AE726C" w:rsidRDefault="00000000" w:rsidP="00812A15">
      <w:pPr>
        <w:pStyle w:val="Ttulo3"/>
      </w:pPr>
      <w:bookmarkStart w:id="22" w:name="_Toc135676254"/>
      <w:r>
        <w:t>Fluxo Principal</w:t>
      </w:r>
      <w:bookmarkEnd w:id="22"/>
    </w:p>
    <w:p w14:paraId="1A07FC8F" w14:textId="77777777" w:rsidR="00AE726C" w:rsidRDefault="00AE726C"/>
    <w:tbl>
      <w:tblPr>
        <w:tblStyle w:val="af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64493745" w14:textId="77777777">
        <w:trPr>
          <w:trHeight w:val="340"/>
        </w:trPr>
        <w:tc>
          <w:tcPr>
            <w:tcW w:w="10201" w:type="dxa"/>
            <w:gridSpan w:val="4"/>
            <w:shd w:val="clear" w:color="auto" w:fill="8EAADB"/>
          </w:tcPr>
          <w:p w14:paraId="3F70C52D" w14:textId="77777777" w:rsidR="00AE726C" w:rsidRDefault="00000000">
            <w:pPr>
              <w:tabs>
                <w:tab w:val="left" w:pos="1932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Fluxo Principal</w:t>
            </w:r>
          </w:p>
        </w:tc>
      </w:tr>
      <w:tr w:rsidR="00AE726C" w14:paraId="719C2AF8" w14:textId="77777777">
        <w:trPr>
          <w:trHeight w:val="340"/>
        </w:trPr>
        <w:tc>
          <w:tcPr>
            <w:tcW w:w="2405" w:type="dxa"/>
            <w:gridSpan w:val="3"/>
            <w:shd w:val="clear" w:color="auto" w:fill="8EAADB"/>
          </w:tcPr>
          <w:p w14:paraId="67DA4FCB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  <w:p w14:paraId="3D341702" w14:textId="77777777" w:rsidR="00AE726C" w:rsidRDefault="00AE726C">
            <w:pPr>
              <w:rPr>
                <w:b/>
                <w:color w:val="FFFFFF"/>
              </w:rPr>
            </w:pPr>
          </w:p>
          <w:p w14:paraId="12636FA9" w14:textId="77777777" w:rsidR="00AE726C" w:rsidRDefault="00AE726C">
            <w:pPr>
              <w:jc w:val="center"/>
            </w:pPr>
          </w:p>
        </w:tc>
        <w:tc>
          <w:tcPr>
            <w:tcW w:w="7796" w:type="dxa"/>
            <w:shd w:val="clear" w:color="auto" w:fill="FFFFFF"/>
          </w:tcPr>
          <w:p w14:paraId="0BBF6843" w14:textId="77777777" w:rsidR="00AE726C" w:rsidRDefault="00000000">
            <w:pPr>
              <w:jc w:val="both"/>
            </w:pPr>
            <w:r>
              <w:t>Para que possamos iniciar o fluxo deste caso de uso, é necessário que o usuário já esteja cadastrado na aplicação.</w:t>
            </w:r>
          </w:p>
          <w:p w14:paraId="490F78DA" w14:textId="77777777" w:rsidR="00AE726C" w:rsidRDefault="00000000">
            <w:pPr>
              <w:rPr>
                <w:color w:val="FFFFFF"/>
              </w:rPr>
            </w:pPr>
            <w:r>
              <w:t>Caso contrário, o fluxo do caso de uso será interrompido.</w:t>
            </w:r>
          </w:p>
        </w:tc>
      </w:tr>
      <w:tr w:rsidR="00AE726C" w14:paraId="7EF31CAD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0F295BE4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40B6ED9B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</w:tcPr>
          <w:p w14:paraId="44C61A7E" w14:textId="77777777" w:rsidR="00AE726C" w:rsidRDefault="00000000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AE726C" w14:paraId="7C58957A" w14:textId="77777777">
        <w:trPr>
          <w:trHeight w:val="340"/>
        </w:trPr>
        <w:tc>
          <w:tcPr>
            <w:tcW w:w="567" w:type="dxa"/>
          </w:tcPr>
          <w:p w14:paraId="4FA00EEF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4A69CADA" w14:textId="77777777" w:rsidR="00AE726C" w:rsidRDefault="00000000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797F9D7" w14:textId="77777777" w:rsidR="00AE726C" w:rsidRDefault="00000000">
            <w:r>
              <w:t xml:space="preserve">O Administrador clica no botão correspondente ao aluno na tela </w:t>
            </w:r>
            <w:r>
              <w:rPr>
                <w:i/>
              </w:rPr>
              <w:t xml:space="preserve">“Usuários” </w:t>
            </w:r>
            <w:r>
              <w:t xml:space="preserve">do caso de uso </w:t>
            </w:r>
            <w:r>
              <w:rPr>
                <w:b/>
              </w:rPr>
              <w:t>5.1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AE726C" w14:paraId="500BEDB9" w14:textId="77777777">
        <w:trPr>
          <w:trHeight w:val="340"/>
        </w:trPr>
        <w:tc>
          <w:tcPr>
            <w:tcW w:w="567" w:type="dxa"/>
          </w:tcPr>
          <w:p w14:paraId="6D6B6A7F" w14:textId="77777777" w:rsidR="00AE726C" w:rsidRDefault="0000000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CE169AB" w14:textId="77777777" w:rsidR="00AE726C" w:rsidRDefault="00000000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9FB5BC" w14:textId="77777777" w:rsidR="00AE726C" w:rsidRDefault="00000000">
            <w:pPr>
              <w:tabs>
                <w:tab w:val="center" w:pos="4425"/>
              </w:tabs>
            </w:pPr>
            <w:r>
              <w:t>O Sistema Exibe a tela de “</w:t>
            </w:r>
            <w:r>
              <w:rPr>
                <w:i/>
              </w:rPr>
              <w:t>Alterar Usuário”</w:t>
            </w:r>
            <w:r>
              <w:t>.</w:t>
            </w:r>
            <w:r>
              <w:rPr>
                <w:b/>
              </w:rPr>
              <w:t xml:space="preserve"> [IMG-XX]</w:t>
            </w:r>
          </w:p>
        </w:tc>
      </w:tr>
      <w:tr w:rsidR="00AE726C" w14:paraId="51209A87" w14:textId="77777777">
        <w:trPr>
          <w:trHeight w:val="340"/>
        </w:trPr>
        <w:tc>
          <w:tcPr>
            <w:tcW w:w="567" w:type="dxa"/>
          </w:tcPr>
          <w:p w14:paraId="74ABB8EE" w14:textId="77777777" w:rsidR="00AE726C" w:rsidRDefault="0000000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AE283C9" w14:textId="77777777" w:rsidR="00AE726C" w:rsidRDefault="00000000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EE6A3A3" w14:textId="77777777" w:rsidR="00AE726C" w:rsidRDefault="00000000">
            <w:r>
              <w:t>O Administrador seleciona o botão “</w:t>
            </w:r>
            <w:r>
              <w:rPr>
                <w:i/>
              </w:rPr>
              <w:t>Avaliações”.</w:t>
            </w:r>
            <w:r>
              <w:rPr>
                <w:b/>
              </w:rPr>
              <w:t xml:space="preserve"> [IMG-XX]</w:t>
            </w:r>
          </w:p>
        </w:tc>
      </w:tr>
      <w:tr w:rsidR="00AE726C" w14:paraId="5E156A37" w14:textId="77777777">
        <w:trPr>
          <w:trHeight w:val="340"/>
        </w:trPr>
        <w:tc>
          <w:tcPr>
            <w:tcW w:w="567" w:type="dxa"/>
          </w:tcPr>
          <w:p w14:paraId="6AD4FF9D" w14:textId="77777777" w:rsidR="00AE726C" w:rsidRDefault="00000000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85F0A52" w14:textId="77777777" w:rsidR="00AE726C" w:rsidRDefault="00000000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11BAF00" w14:textId="77777777" w:rsidR="00AE726C" w:rsidRDefault="00000000">
            <w:pPr>
              <w:rPr>
                <w:b/>
                <w:i/>
              </w:rPr>
            </w:pPr>
            <w:r>
              <w:t>O Sistema Exibe a tela de “</w:t>
            </w:r>
            <w:r>
              <w:rPr>
                <w:i/>
              </w:rPr>
              <w:t xml:space="preserve">Adicionar Avaliação” </w:t>
            </w:r>
            <w:r>
              <w:rPr>
                <w:b/>
              </w:rPr>
              <w:t>[IMG-XX]</w:t>
            </w:r>
          </w:p>
        </w:tc>
      </w:tr>
      <w:tr w:rsidR="00AE726C" w14:paraId="5504F90D" w14:textId="77777777">
        <w:trPr>
          <w:trHeight w:val="340"/>
        </w:trPr>
        <w:tc>
          <w:tcPr>
            <w:tcW w:w="567" w:type="dxa"/>
          </w:tcPr>
          <w:p w14:paraId="7698AA4D" w14:textId="77777777" w:rsidR="00AE726C" w:rsidRDefault="00000000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59CA4282" w14:textId="77777777" w:rsidR="00AE726C" w:rsidRDefault="00000000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F665CDA" w14:textId="77777777" w:rsidR="00AE726C" w:rsidRDefault="00000000">
            <w:pPr>
              <w:rPr>
                <w:b/>
                <w:i/>
              </w:rPr>
            </w:pPr>
            <w:r>
              <w:t xml:space="preserve">O Administrador poderá adicionar: </w:t>
            </w:r>
            <w:r>
              <w:rPr>
                <w:b/>
                <w:i/>
              </w:rPr>
              <w:t xml:space="preserve">Descrição, Observação e Anexar a Avaliação do Aluno, </w:t>
            </w:r>
            <w:r>
              <w:t xml:space="preserve">após inseri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XX]</w:t>
            </w:r>
          </w:p>
        </w:tc>
      </w:tr>
      <w:tr w:rsidR="00AE726C" w14:paraId="4931BA87" w14:textId="77777777">
        <w:trPr>
          <w:trHeight w:val="340"/>
        </w:trPr>
        <w:tc>
          <w:tcPr>
            <w:tcW w:w="567" w:type="dxa"/>
          </w:tcPr>
          <w:p w14:paraId="3AD34A1B" w14:textId="77777777" w:rsidR="00AE726C" w:rsidRDefault="00000000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56CEB43D" w14:textId="77777777" w:rsidR="00AE726C" w:rsidRDefault="00000000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52E57E79" w14:textId="77777777" w:rsidR="00AE726C" w:rsidRDefault="00000000">
            <w:r>
              <w:t xml:space="preserve">O sistema gravará os dados na tabela </w:t>
            </w:r>
            <w:r>
              <w:rPr>
                <w:b/>
                <w:i/>
              </w:rPr>
              <w:t>#NOME_TABELA#</w:t>
            </w:r>
            <w:r>
              <w:rPr>
                <w:i/>
              </w:rPr>
              <w:t xml:space="preserve"> </w:t>
            </w:r>
            <w:r>
              <w:t xml:space="preserve">e apresentará a mensagem </w:t>
            </w:r>
            <w:r>
              <w:rPr>
                <w:b/>
              </w:rPr>
              <w:t>[MSG-XX]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AE726C" w14:paraId="547F32A7" w14:textId="77777777">
        <w:trPr>
          <w:trHeight w:val="340"/>
        </w:trPr>
        <w:tc>
          <w:tcPr>
            <w:tcW w:w="10201" w:type="dxa"/>
            <w:gridSpan w:val="4"/>
            <w:shd w:val="clear" w:color="auto" w:fill="8EAADB"/>
          </w:tcPr>
          <w:p w14:paraId="13CDAD54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5B43E62F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2EC700EB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237AFF74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</w:tcPr>
          <w:p w14:paraId="40A6D4F1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0CBB694E" w14:textId="77777777">
        <w:trPr>
          <w:trHeight w:val="340"/>
        </w:trPr>
        <w:tc>
          <w:tcPr>
            <w:tcW w:w="567" w:type="dxa"/>
          </w:tcPr>
          <w:p w14:paraId="56E28199" w14:textId="77777777" w:rsidR="00AE726C" w:rsidRDefault="00000000">
            <w:pPr>
              <w:jc w:val="center"/>
            </w:pPr>
            <w:r>
              <w:t>6a</w:t>
            </w:r>
          </w:p>
        </w:tc>
        <w:tc>
          <w:tcPr>
            <w:tcW w:w="567" w:type="dxa"/>
          </w:tcPr>
          <w:p w14:paraId="4A92B355" w14:textId="77777777" w:rsidR="00AE726C" w:rsidRDefault="00000000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8F69B2B" w14:textId="77777777" w:rsidR="00AE726C" w:rsidRDefault="00000000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27ABB1EA" w14:textId="77777777" w:rsidR="00AE726C" w:rsidRDefault="00000000">
            <w:r>
              <w:t>6a.1 [RS] O sistema apresenta a mensagem de erro</w:t>
            </w:r>
            <w:r>
              <w:rPr>
                <w:b/>
              </w:rPr>
              <w:t xml:space="preserve"> [MSG-XX]</w:t>
            </w:r>
          </w:p>
          <w:p w14:paraId="00D52A10" w14:textId="77777777" w:rsidR="00AE726C" w:rsidRDefault="00000000">
            <w:r>
              <w:t xml:space="preserve">6a.2 Retorna ao fluxo alternativo </w:t>
            </w:r>
            <w:r>
              <w:rPr>
                <w:b/>
              </w:rPr>
              <w:t>5.1.2</w:t>
            </w:r>
            <w:r>
              <w:t xml:space="preserve"> no passo 2.</w:t>
            </w:r>
          </w:p>
        </w:tc>
      </w:tr>
      <w:tr w:rsidR="00AE726C" w14:paraId="311C3714" w14:textId="77777777">
        <w:trPr>
          <w:trHeight w:val="340"/>
        </w:trPr>
        <w:tc>
          <w:tcPr>
            <w:tcW w:w="567" w:type="dxa"/>
          </w:tcPr>
          <w:p w14:paraId="0CC37F60" w14:textId="21A9CD73" w:rsidR="00AE726C" w:rsidRPr="00C54DDC" w:rsidRDefault="00AE726C">
            <w:pPr>
              <w:jc w:val="center"/>
            </w:pPr>
          </w:p>
        </w:tc>
        <w:tc>
          <w:tcPr>
            <w:tcW w:w="567" w:type="dxa"/>
          </w:tcPr>
          <w:p w14:paraId="42FA4108" w14:textId="54281B3D" w:rsidR="00AE726C" w:rsidRDefault="00AE726C">
            <w:pPr>
              <w:jc w:val="center"/>
            </w:pPr>
          </w:p>
        </w:tc>
        <w:tc>
          <w:tcPr>
            <w:tcW w:w="9067" w:type="dxa"/>
            <w:gridSpan w:val="2"/>
          </w:tcPr>
          <w:p w14:paraId="5BFA6C5E" w14:textId="0707DFFA" w:rsidR="00AE726C" w:rsidRDefault="00AE726C"/>
        </w:tc>
      </w:tr>
    </w:tbl>
    <w:p w14:paraId="2279C772" w14:textId="77777777" w:rsidR="00AE726C" w:rsidRDefault="00AE726C"/>
    <w:p w14:paraId="34E51756" w14:textId="77777777" w:rsidR="00AE726C" w:rsidRDefault="00AE726C"/>
    <w:p w14:paraId="53BD1D8D" w14:textId="77777777" w:rsidR="00AE726C" w:rsidRDefault="00000000" w:rsidP="00812A15">
      <w:pPr>
        <w:pStyle w:val="Ttulo3"/>
      </w:pPr>
      <w:bookmarkStart w:id="23" w:name="_Toc135676255"/>
      <w:r>
        <w:t>Fluxo Alternativo: Alterar Avaliação</w:t>
      </w:r>
      <w:bookmarkEnd w:id="23"/>
    </w:p>
    <w:p w14:paraId="192385DD" w14:textId="77777777" w:rsidR="00AE726C" w:rsidRDefault="00AE726C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79C0FACF" w14:textId="77777777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02D3286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0E9437B7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7B62D4C7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1989D7B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</w:tcPr>
          <w:p w14:paraId="582495D0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463D7007" w14:textId="77777777">
        <w:trPr>
          <w:trHeight w:val="340"/>
        </w:trPr>
        <w:tc>
          <w:tcPr>
            <w:tcW w:w="567" w:type="dxa"/>
          </w:tcPr>
          <w:p w14:paraId="672A1137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53E34B7D" w14:textId="77777777" w:rsidR="00AE726C" w:rsidRDefault="00000000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1D3D273" w14:textId="77777777" w:rsidR="00AE726C" w:rsidRDefault="00000000">
            <w:r>
              <w:t xml:space="preserve">O Administrador clica no botão correspondente a avaliação </w:t>
            </w:r>
            <w:r>
              <w:rPr>
                <w:b/>
              </w:rPr>
              <w:t>[IMG-XX]</w:t>
            </w:r>
          </w:p>
        </w:tc>
      </w:tr>
      <w:tr w:rsidR="00AE726C" w14:paraId="68402E7F" w14:textId="77777777">
        <w:trPr>
          <w:trHeight w:val="340"/>
        </w:trPr>
        <w:tc>
          <w:tcPr>
            <w:tcW w:w="567" w:type="dxa"/>
          </w:tcPr>
          <w:p w14:paraId="3DFF85C0" w14:textId="77777777" w:rsidR="00AE726C" w:rsidRDefault="00000000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0EBADBFD" w14:textId="77777777" w:rsidR="00AE726C" w:rsidRDefault="00000000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1962618" w14:textId="77777777" w:rsidR="00AE726C" w:rsidRDefault="00000000">
            <w:r>
              <w:t>O Sistema Exibe a tela de “</w:t>
            </w:r>
            <w:r>
              <w:rPr>
                <w:i/>
              </w:rPr>
              <w:t>Alterar Avaliação”</w:t>
            </w:r>
            <w:r>
              <w:t>.</w:t>
            </w:r>
            <w:r>
              <w:rPr>
                <w:b/>
              </w:rPr>
              <w:t xml:space="preserve"> [IMG-XX]</w:t>
            </w:r>
          </w:p>
        </w:tc>
      </w:tr>
      <w:tr w:rsidR="00AE726C" w14:paraId="1AB7D7FC" w14:textId="77777777">
        <w:trPr>
          <w:trHeight w:val="340"/>
        </w:trPr>
        <w:tc>
          <w:tcPr>
            <w:tcW w:w="567" w:type="dxa"/>
          </w:tcPr>
          <w:p w14:paraId="0144BECB" w14:textId="77777777" w:rsidR="00AE726C" w:rsidRDefault="00000000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45582080" w14:textId="77777777" w:rsidR="00AE726C" w:rsidRDefault="00000000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60E3B587" w14:textId="77777777" w:rsidR="00AE726C" w:rsidRDefault="00000000">
            <w:r>
              <w:t xml:space="preserve">O Administrador poderá alterar os campos: </w:t>
            </w:r>
            <w:r>
              <w:rPr>
                <w:b/>
              </w:rPr>
              <w:t>Descrição, Observação e Arquivo Avaliação,</w:t>
            </w:r>
            <w:r>
              <w:t xml:space="preserve"> 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XX]</w:t>
            </w:r>
          </w:p>
        </w:tc>
      </w:tr>
      <w:tr w:rsidR="00AE726C" w14:paraId="7E4F6889" w14:textId="77777777">
        <w:trPr>
          <w:trHeight w:val="340"/>
        </w:trPr>
        <w:tc>
          <w:tcPr>
            <w:tcW w:w="567" w:type="dxa"/>
          </w:tcPr>
          <w:p w14:paraId="19E58D28" w14:textId="77777777" w:rsidR="00AE726C" w:rsidRDefault="00000000">
            <w:pPr>
              <w:jc w:val="center"/>
            </w:pPr>
            <w:r>
              <w:lastRenderedPageBreak/>
              <w:t>4</w:t>
            </w:r>
          </w:p>
        </w:tc>
        <w:tc>
          <w:tcPr>
            <w:tcW w:w="567" w:type="dxa"/>
          </w:tcPr>
          <w:p w14:paraId="1664EA43" w14:textId="77777777" w:rsidR="00AE726C" w:rsidRDefault="00000000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87BBEB1" w14:textId="77777777" w:rsidR="00AE726C" w:rsidRDefault="00000000">
            <w:r>
              <w:t xml:space="preserve">O sistema gravará os dados na tabela </w:t>
            </w:r>
            <w:r>
              <w:rPr>
                <w:b/>
                <w:i/>
              </w:rPr>
              <w:t>#NOME_TABELA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Adicionar Avaliação”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AE726C" w14:paraId="523D8FCA" w14:textId="77777777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476A409D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351EF571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1EC22089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1866EDAE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</w:tcPr>
          <w:p w14:paraId="3FB8F1BF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562FF184" w14:textId="77777777">
        <w:trPr>
          <w:trHeight w:val="340"/>
        </w:trPr>
        <w:tc>
          <w:tcPr>
            <w:tcW w:w="567" w:type="dxa"/>
          </w:tcPr>
          <w:p w14:paraId="7FBACDB5" w14:textId="77777777" w:rsidR="00AE726C" w:rsidRDefault="00000000">
            <w:pPr>
              <w:jc w:val="center"/>
            </w:pPr>
            <w:r>
              <w:t>4a</w:t>
            </w:r>
          </w:p>
        </w:tc>
        <w:tc>
          <w:tcPr>
            <w:tcW w:w="567" w:type="dxa"/>
          </w:tcPr>
          <w:p w14:paraId="3C729AE8" w14:textId="77777777" w:rsidR="00AE726C" w:rsidRDefault="00000000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3AD7D64" w14:textId="77777777" w:rsidR="00AE726C" w:rsidRDefault="00000000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01B02745" w14:textId="77777777" w:rsidR="00AE726C" w:rsidRDefault="00000000">
            <w:r>
              <w:t>2a.1 [RS] O sistema apresenta a mensagem de erro</w:t>
            </w:r>
            <w:r>
              <w:rPr>
                <w:b/>
              </w:rPr>
              <w:t xml:space="preserve"> [MSG-XX]</w:t>
            </w:r>
          </w:p>
          <w:p w14:paraId="5DDF2F8C" w14:textId="77777777" w:rsidR="00AE726C" w:rsidRDefault="00000000">
            <w:r>
              <w:t xml:space="preserve">2a.2 Retorna ao fluxo alternativo </w:t>
            </w:r>
            <w:r>
              <w:rPr>
                <w:b/>
              </w:rPr>
              <w:t>5.2.2</w:t>
            </w:r>
            <w:r>
              <w:t xml:space="preserve"> no passo 2.</w:t>
            </w:r>
          </w:p>
        </w:tc>
      </w:tr>
      <w:tr w:rsidR="00AE726C" w14:paraId="43BD6CBF" w14:textId="77777777">
        <w:trPr>
          <w:trHeight w:val="340"/>
        </w:trPr>
        <w:tc>
          <w:tcPr>
            <w:tcW w:w="567" w:type="dxa"/>
          </w:tcPr>
          <w:p w14:paraId="085135C4" w14:textId="29B555D8" w:rsidR="00AE726C" w:rsidRDefault="00AE726C">
            <w:pPr>
              <w:jc w:val="center"/>
            </w:pPr>
          </w:p>
        </w:tc>
        <w:tc>
          <w:tcPr>
            <w:tcW w:w="567" w:type="dxa"/>
          </w:tcPr>
          <w:p w14:paraId="2E884764" w14:textId="21508970" w:rsidR="00AE726C" w:rsidRDefault="00AE726C">
            <w:pPr>
              <w:jc w:val="center"/>
            </w:pPr>
          </w:p>
        </w:tc>
        <w:tc>
          <w:tcPr>
            <w:tcW w:w="9067" w:type="dxa"/>
          </w:tcPr>
          <w:p w14:paraId="345BE06C" w14:textId="6C089BDE" w:rsidR="00AE726C" w:rsidRDefault="00AE726C"/>
        </w:tc>
      </w:tr>
    </w:tbl>
    <w:p w14:paraId="5501A93C" w14:textId="77777777" w:rsidR="00AE726C" w:rsidRDefault="00AE726C"/>
    <w:p w14:paraId="3BC6586F" w14:textId="77777777" w:rsidR="00AE726C" w:rsidRDefault="00AE726C"/>
    <w:p w14:paraId="433B7AE8" w14:textId="77777777" w:rsidR="00AE726C" w:rsidRDefault="00000000" w:rsidP="00812A15">
      <w:pPr>
        <w:pStyle w:val="Ttulo3"/>
      </w:pPr>
      <w:bookmarkStart w:id="24" w:name="_Toc135676256"/>
      <w:r>
        <w:t>Regras de Negócios</w:t>
      </w:r>
      <w:bookmarkEnd w:id="24"/>
    </w:p>
    <w:p w14:paraId="5BE6F54A" w14:textId="77777777" w:rsidR="00AE726C" w:rsidRDefault="00AE726C"/>
    <w:tbl>
      <w:tblPr>
        <w:tblStyle w:val="af1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788982AB" w14:textId="77777777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465CFE03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AE726C" w14:paraId="2223EE1F" w14:textId="77777777">
        <w:trPr>
          <w:trHeight w:val="340"/>
        </w:trPr>
        <w:tc>
          <w:tcPr>
            <w:tcW w:w="1134" w:type="dxa"/>
            <w:shd w:val="clear" w:color="auto" w:fill="8EAADB"/>
          </w:tcPr>
          <w:p w14:paraId="4E66C23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</w:tcPr>
          <w:p w14:paraId="5734DD8A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AE726C" w14:paraId="6853B756" w14:textId="77777777">
        <w:trPr>
          <w:trHeight w:val="340"/>
        </w:trPr>
        <w:tc>
          <w:tcPr>
            <w:tcW w:w="1134" w:type="dxa"/>
          </w:tcPr>
          <w:p w14:paraId="5772DFD2" w14:textId="77777777" w:rsidR="00AE726C" w:rsidRDefault="00AE726C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6D015CD8" w14:textId="77777777" w:rsidR="00AE726C" w:rsidRDefault="00000000">
            <w:r>
              <w:t>O arquivo da Avaliação deverá ser da extensão .</w:t>
            </w:r>
            <w:proofErr w:type="spellStart"/>
            <w:r>
              <w:t>pdf</w:t>
            </w:r>
            <w:proofErr w:type="spellEnd"/>
            <w:r>
              <w:t xml:space="preserve">. </w:t>
            </w:r>
          </w:p>
        </w:tc>
      </w:tr>
      <w:tr w:rsidR="00AE726C" w14:paraId="0D48268A" w14:textId="77777777">
        <w:trPr>
          <w:trHeight w:val="340"/>
        </w:trPr>
        <w:tc>
          <w:tcPr>
            <w:tcW w:w="1134" w:type="dxa"/>
          </w:tcPr>
          <w:p w14:paraId="6EAD5B98" w14:textId="77777777" w:rsidR="00AE726C" w:rsidRDefault="00AE726C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0B9FD201" w14:textId="77777777" w:rsidR="00AE726C" w:rsidRDefault="00AE726C"/>
        </w:tc>
      </w:tr>
      <w:tr w:rsidR="00AE726C" w14:paraId="09862E1A" w14:textId="77777777">
        <w:trPr>
          <w:trHeight w:val="340"/>
        </w:trPr>
        <w:tc>
          <w:tcPr>
            <w:tcW w:w="1134" w:type="dxa"/>
          </w:tcPr>
          <w:p w14:paraId="23FB3C20" w14:textId="77777777" w:rsidR="00AE726C" w:rsidRDefault="00AE726C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783E4FBE" w14:textId="77777777" w:rsidR="00AE726C" w:rsidRDefault="00AE726C"/>
        </w:tc>
      </w:tr>
      <w:tr w:rsidR="00AE726C" w14:paraId="569B3DF3" w14:textId="77777777">
        <w:trPr>
          <w:trHeight w:val="340"/>
        </w:trPr>
        <w:tc>
          <w:tcPr>
            <w:tcW w:w="1134" w:type="dxa"/>
          </w:tcPr>
          <w:p w14:paraId="7BA35B81" w14:textId="77777777" w:rsidR="00AE726C" w:rsidRDefault="00AE726C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44FA6FAE" w14:textId="77777777" w:rsidR="00AE726C" w:rsidRDefault="00AE726C"/>
        </w:tc>
      </w:tr>
    </w:tbl>
    <w:p w14:paraId="1CA48805" w14:textId="77777777" w:rsidR="00AE726C" w:rsidRDefault="00AE726C"/>
    <w:p w14:paraId="6F02DB24" w14:textId="77777777" w:rsidR="00AE726C" w:rsidRDefault="00000000" w:rsidP="00812A15">
      <w:pPr>
        <w:pStyle w:val="Ttulo3"/>
      </w:pPr>
      <w:bookmarkStart w:id="25" w:name="_Toc135676257"/>
      <w:r>
        <w:t>Mensagens</w:t>
      </w:r>
      <w:bookmarkEnd w:id="25"/>
    </w:p>
    <w:p w14:paraId="5B9DDE2D" w14:textId="77777777" w:rsidR="00AE726C" w:rsidRDefault="00AE726C"/>
    <w:tbl>
      <w:tblPr>
        <w:tblStyle w:val="af2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78C67BA8" w14:textId="77777777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526145FA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57823F79" w14:textId="77777777">
        <w:trPr>
          <w:trHeight w:val="340"/>
        </w:trPr>
        <w:tc>
          <w:tcPr>
            <w:tcW w:w="1134" w:type="dxa"/>
            <w:shd w:val="clear" w:color="auto" w:fill="8EAADB"/>
          </w:tcPr>
          <w:p w14:paraId="7182D530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</w:tcPr>
          <w:p w14:paraId="433987B3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</w:tcPr>
          <w:p w14:paraId="1117C236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795C46B0" w14:textId="77777777">
        <w:trPr>
          <w:trHeight w:val="340"/>
        </w:trPr>
        <w:tc>
          <w:tcPr>
            <w:tcW w:w="1134" w:type="dxa"/>
          </w:tcPr>
          <w:p w14:paraId="3AC9E517" w14:textId="77777777" w:rsidR="00AE726C" w:rsidRDefault="00AE72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6E667EEA" w14:textId="77777777" w:rsidR="00AE726C" w:rsidRDefault="00000000">
            <w:r>
              <w:t>O arquivo selecionado não é PDF.</w:t>
            </w:r>
          </w:p>
        </w:tc>
        <w:tc>
          <w:tcPr>
            <w:tcW w:w="1417" w:type="dxa"/>
          </w:tcPr>
          <w:p w14:paraId="6D1FD5DC" w14:textId="77777777" w:rsidR="00AE726C" w:rsidRDefault="00000000">
            <w:pPr>
              <w:jc w:val="center"/>
            </w:pPr>
            <w:r>
              <w:t>Erro</w:t>
            </w:r>
          </w:p>
        </w:tc>
      </w:tr>
      <w:tr w:rsidR="00AE726C" w14:paraId="2398B725" w14:textId="77777777">
        <w:trPr>
          <w:trHeight w:val="340"/>
        </w:trPr>
        <w:tc>
          <w:tcPr>
            <w:tcW w:w="1134" w:type="dxa"/>
          </w:tcPr>
          <w:p w14:paraId="6410D22F" w14:textId="77777777" w:rsidR="00AE726C" w:rsidRDefault="00AE72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745C45D7" w14:textId="77777777" w:rsidR="00AE726C" w:rsidRDefault="00AE726C"/>
        </w:tc>
        <w:tc>
          <w:tcPr>
            <w:tcW w:w="1417" w:type="dxa"/>
          </w:tcPr>
          <w:p w14:paraId="12F0311C" w14:textId="77777777" w:rsidR="00AE726C" w:rsidRDefault="00AE726C">
            <w:pPr>
              <w:jc w:val="center"/>
            </w:pPr>
          </w:p>
        </w:tc>
      </w:tr>
      <w:tr w:rsidR="00AE726C" w14:paraId="65516C5C" w14:textId="77777777">
        <w:trPr>
          <w:trHeight w:val="340"/>
        </w:trPr>
        <w:tc>
          <w:tcPr>
            <w:tcW w:w="1134" w:type="dxa"/>
          </w:tcPr>
          <w:p w14:paraId="34B6D438" w14:textId="77777777" w:rsidR="00AE726C" w:rsidRDefault="00AE72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64F830A6" w14:textId="77777777" w:rsidR="00AE726C" w:rsidRDefault="00AE726C"/>
        </w:tc>
        <w:tc>
          <w:tcPr>
            <w:tcW w:w="1417" w:type="dxa"/>
          </w:tcPr>
          <w:p w14:paraId="206F3503" w14:textId="77777777" w:rsidR="00AE726C" w:rsidRDefault="00AE726C">
            <w:pPr>
              <w:jc w:val="center"/>
            </w:pPr>
          </w:p>
        </w:tc>
      </w:tr>
      <w:tr w:rsidR="00AE726C" w14:paraId="134DEA91" w14:textId="77777777">
        <w:trPr>
          <w:trHeight w:val="340"/>
        </w:trPr>
        <w:tc>
          <w:tcPr>
            <w:tcW w:w="1134" w:type="dxa"/>
          </w:tcPr>
          <w:p w14:paraId="7FB6EF11" w14:textId="77777777" w:rsidR="00AE726C" w:rsidRDefault="00AE72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27FE63BA" w14:textId="77777777" w:rsidR="00AE726C" w:rsidRDefault="00AE726C"/>
        </w:tc>
        <w:tc>
          <w:tcPr>
            <w:tcW w:w="1417" w:type="dxa"/>
          </w:tcPr>
          <w:p w14:paraId="6544967B" w14:textId="77777777" w:rsidR="00AE726C" w:rsidRDefault="00AE726C">
            <w:pPr>
              <w:jc w:val="center"/>
            </w:pPr>
          </w:p>
        </w:tc>
      </w:tr>
      <w:tr w:rsidR="00AE726C" w14:paraId="45A7F495" w14:textId="77777777">
        <w:trPr>
          <w:trHeight w:val="340"/>
        </w:trPr>
        <w:tc>
          <w:tcPr>
            <w:tcW w:w="1134" w:type="dxa"/>
          </w:tcPr>
          <w:p w14:paraId="2F2C7626" w14:textId="77777777" w:rsidR="00AE726C" w:rsidRDefault="00AE72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57BD4F7E" w14:textId="77777777" w:rsidR="00AE726C" w:rsidRDefault="00AE726C"/>
        </w:tc>
        <w:tc>
          <w:tcPr>
            <w:tcW w:w="1417" w:type="dxa"/>
          </w:tcPr>
          <w:p w14:paraId="149F7DC0" w14:textId="77777777" w:rsidR="00AE726C" w:rsidRDefault="00AE726C">
            <w:pPr>
              <w:jc w:val="center"/>
            </w:pPr>
          </w:p>
        </w:tc>
      </w:tr>
      <w:tr w:rsidR="00AE726C" w14:paraId="36977387" w14:textId="77777777">
        <w:trPr>
          <w:trHeight w:val="340"/>
        </w:trPr>
        <w:tc>
          <w:tcPr>
            <w:tcW w:w="1134" w:type="dxa"/>
          </w:tcPr>
          <w:p w14:paraId="575EDD0E" w14:textId="77777777" w:rsidR="00AE726C" w:rsidRDefault="00AE726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6D53559F" w14:textId="77777777" w:rsidR="00AE726C" w:rsidRDefault="00AE726C"/>
        </w:tc>
        <w:tc>
          <w:tcPr>
            <w:tcW w:w="1417" w:type="dxa"/>
          </w:tcPr>
          <w:p w14:paraId="3108B869" w14:textId="77777777" w:rsidR="00AE726C" w:rsidRDefault="00AE726C">
            <w:pPr>
              <w:jc w:val="center"/>
            </w:pPr>
          </w:p>
        </w:tc>
      </w:tr>
    </w:tbl>
    <w:p w14:paraId="6B37E4A5" w14:textId="77777777" w:rsidR="00AE726C" w:rsidRDefault="00AE726C"/>
    <w:p w14:paraId="5A4B8FA4" w14:textId="77777777" w:rsidR="00AE726C" w:rsidRDefault="00000000" w:rsidP="00812A15">
      <w:pPr>
        <w:pStyle w:val="Ttulo3"/>
      </w:pPr>
      <w:bookmarkStart w:id="26" w:name="_Toc135676258"/>
      <w:r>
        <w:t>Protótipos</w:t>
      </w:r>
      <w:bookmarkEnd w:id="26"/>
    </w:p>
    <w:p w14:paraId="1FD2709B" w14:textId="77777777" w:rsidR="00AE726C" w:rsidRDefault="00AE726C"/>
    <w:tbl>
      <w:tblPr>
        <w:tblStyle w:val="af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356F9845" w14:textId="77777777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67369E9B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1BF03FDB" w14:textId="77777777">
        <w:trPr>
          <w:trHeight w:val="340"/>
        </w:trPr>
        <w:tc>
          <w:tcPr>
            <w:tcW w:w="1134" w:type="dxa"/>
            <w:shd w:val="clear" w:color="auto" w:fill="8EAADB"/>
          </w:tcPr>
          <w:p w14:paraId="1531617E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ID</w:t>
            </w:r>
          </w:p>
        </w:tc>
        <w:tc>
          <w:tcPr>
            <w:tcW w:w="9067" w:type="dxa"/>
            <w:shd w:val="clear" w:color="auto" w:fill="8EAADB"/>
          </w:tcPr>
          <w:p w14:paraId="2275CAC2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7B48940C" w14:textId="77777777">
        <w:trPr>
          <w:trHeight w:val="340"/>
        </w:trPr>
        <w:tc>
          <w:tcPr>
            <w:tcW w:w="1134" w:type="dxa"/>
          </w:tcPr>
          <w:p w14:paraId="6ACE840E" w14:textId="77777777" w:rsidR="00AE726C" w:rsidRDefault="00AE72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</w:tcPr>
          <w:p w14:paraId="0FAD0294" w14:textId="77777777" w:rsidR="00AE726C" w:rsidRDefault="00AE726C"/>
        </w:tc>
      </w:tr>
      <w:tr w:rsidR="00AE726C" w14:paraId="17626017" w14:textId="77777777">
        <w:trPr>
          <w:trHeight w:val="340"/>
        </w:trPr>
        <w:tc>
          <w:tcPr>
            <w:tcW w:w="1134" w:type="dxa"/>
          </w:tcPr>
          <w:p w14:paraId="2A64779D" w14:textId="77777777" w:rsidR="00AE726C" w:rsidRDefault="00AE72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</w:tcPr>
          <w:p w14:paraId="6B4D8133" w14:textId="77777777" w:rsidR="00AE726C" w:rsidRDefault="00AE726C"/>
        </w:tc>
      </w:tr>
      <w:tr w:rsidR="00AE726C" w14:paraId="054904FF" w14:textId="77777777">
        <w:trPr>
          <w:trHeight w:val="340"/>
        </w:trPr>
        <w:tc>
          <w:tcPr>
            <w:tcW w:w="1134" w:type="dxa"/>
          </w:tcPr>
          <w:p w14:paraId="340D0ED3" w14:textId="77777777" w:rsidR="00AE726C" w:rsidRDefault="00AE726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</w:tcPr>
          <w:p w14:paraId="73FE7E87" w14:textId="77777777" w:rsidR="00AE726C" w:rsidRDefault="00AE726C"/>
        </w:tc>
      </w:tr>
    </w:tbl>
    <w:p w14:paraId="14D698BF" w14:textId="77777777" w:rsidR="00AE726C" w:rsidRDefault="00AE726C"/>
    <w:p w14:paraId="07AE8DDD" w14:textId="77777777" w:rsidR="00AE726C" w:rsidRDefault="00AE726C"/>
    <w:p w14:paraId="4E850CC9" w14:textId="77777777" w:rsidR="00AE726C" w:rsidRDefault="00000000" w:rsidP="00812A15">
      <w:pPr>
        <w:pStyle w:val="Ttulo3"/>
      </w:pPr>
      <w:bookmarkStart w:id="27" w:name="_Toc135676259"/>
      <w:r>
        <w:t>Estruturas de Dados</w:t>
      </w:r>
      <w:bookmarkEnd w:id="27"/>
    </w:p>
    <w:p w14:paraId="61484905" w14:textId="77777777" w:rsidR="00AE726C" w:rsidRDefault="00AE726C"/>
    <w:tbl>
      <w:tblPr>
        <w:tblStyle w:val="af4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1"/>
        <w:gridCol w:w="8480"/>
      </w:tblGrid>
      <w:tr w:rsidR="00AE726C" w14:paraId="2AF43EE3" w14:textId="77777777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2D262207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ruturas de Dados</w:t>
            </w:r>
          </w:p>
        </w:tc>
      </w:tr>
      <w:tr w:rsidR="00AE726C" w14:paraId="660EC988" w14:textId="77777777">
        <w:trPr>
          <w:trHeight w:val="340"/>
        </w:trPr>
        <w:tc>
          <w:tcPr>
            <w:tcW w:w="1721" w:type="dxa"/>
            <w:shd w:val="clear" w:color="auto" w:fill="8EAADB"/>
          </w:tcPr>
          <w:p w14:paraId="771D43DB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bela</w:t>
            </w:r>
          </w:p>
        </w:tc>
        <w:tc>
          <w:tcPr>
            <w:tcW w:w="8480" w:type="dxa"/>
            <w:shd w:val="clear" w:color="auto" w:fill="8EAADB"/>
          </w:tcPr>
          <w:p w14:paraId="38C12E02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pos</w:t>
            </w:r>
          </w:p>
        </w:tc>
      </w:tr>
      <w:tr w:rsidR="00AE726C" w14:paraId="42943EEE" w14:textId="77777777">
        <w:trPr>
          <w:trHeight w:val="340"/>
        </w:trPr>
        <w:tc>
          <w:tcPr>
            <w:tcW w:w="1721" w:type="dxa"/>
          </w:tcPr>
          <w:p w14:paraId="60565932" w14:textId="77777777" w:rsidR="00AE726C" w:rsidRDefault="00000000">
            <w:proofErr w:type="spellStart"/>
            <w:r>
              <w:t>bullk_avaliacao</w:t>
            </w:r>
            <w:proofErr w:type="spellEnd"/>
          </w:p>
        </w:tc>
        <w:tc>
          <w:tcPr>
            <w:tcW w:w="8480" w:type="dxa"/>
          </w:tcPr>
          <w:p w14:paraId="6BA8B77E" w14:textId="77777777" w:rsidR="00AE726C" w:rsidRDefault="00000000">
            <w:r>
              <w:t xml:space="preserve">ID, ID_USUARIO, DESCRICAO, OBSERVACAO, CAMINHO_ARQUIVO </w:t>
            </w:r>
          </w:p>
        </w:tc>
      </w:tr>
      <w:tr w:rsidR="00AE726C" w14:paraId="17C78EF5" w14:textId="77777777">
        <w:trPr>
          <w:trHeight w:val="340"/>
        </w:trPr>
        <w:tc>
          <w:tcPr>
            <w:tcW w:w="1721" w:type="dxa"/>
          </w:tcPr>
          <w:p w14:paraId="4C3F0880" w14:textId="77777777" w:rsidR="00AE726C" w:rsidRDefault="00AE726C">
            <w:pPr>
              <w:ind w:left="454"/>
              <w:jc w:val="center"/>
            </w:pPr>
          </w:p>
        </w:tc>
        <w:tc>
          <w:tcPr>
            <w:tcW w:w="8480" w:type="dxa"/>
          </w:tcPr>
          <w:p w14:paraId="293600C0" w14:textId="77777777" w:rsidR="00AE726C" w:rsidRDefault="00AE726C"/>
        </w:tc>
      </w:tr>
      <w:tr w:rsidR="00AE726C" w14:paraId="0308C48A" w14:textId="77777777">
        <w:trPr>
          <w:trHeight w:val="340"/>
        </w:trPr>
        <w:tc>
          <w:tcPr>
            <w:tcW w:w="1721" w:type="dxa"/>
          </w:tcPr>
          <w:p w14:paraId="5DC4123C" w14:textId="77777777" w:rsidR="00AE726C" w:rsidRDefault="00AE726C">
            <w:pPr>
              <w:ind w:left="454"/>
              <w:jc w:val="center"/>
            </w:pPr>
          </w:p>
        </w:tc>
        <w:tc>
          <w:tcPr>
            <w:tcW w:w="8480" w:type="dxa"/>
          </w:tcPr>
          <w:p w14:paraId="45FC81B5" w14:textId="77777777" w:rsidR="00AE726C" w:rsidRDefault="00AE726C"/>
        </w:tc>
      </w:tr>
      <w:bookmarkEnd w:id="20"/>
    </w:tbl>
    <w:p w14:paraId="02689610" w14:textId="77777777" w:rsidR="00AE726C" w:rsidRDefault="00AE726C"/>
    <w:p w14:paraId="21D3D8A1" w14:textId="18278561" w:rsidR="00BB2650" w:rsidRPr="00BB2650" w:rsidRDefault="00BB2650" w:rsidP="00812A15">
      <w:pPr>
        <w:pStyle w:val="Ttulo2"/>
      </w:pPr>
      <w:bookmarkStart w:id="28" w:name="_Toc135676260"/>
      <w:r w:rsidRPr="00BB2650">
        <w:t>UC.00</w:t>
      </w:r>
      <w:r w:rsidR="00AC5AE3">
        <w:t>4</w:t>
      </w:r>
      <w:r w:rsidRPr="00BB2650">
        <w:t xml:space="preserve"> – MANTER </w:t>
      </w:r>
      <w:r>
        <w:t>TREI</w:t>
      </w:r>
      <w:r w:rsidR="0054422F">
        <w:t>NO</w:t>
      </w:r>
      <w:bookmarkEnd w:id="28"/>
    </w:p>
    <w:p w14:paraId="572A654A" w14:textId="77777777" w:rsidR="00BB2650" w:rsidRPr="00BB2650" w:rsidRDefault="00BB2650" w:rsidP="00812A15">
      <w:pPr>
        <w:pStyle w:val="Ttulo3"/>
      </w:pPr>
      <w:bookmarkStart w:id="29" w:name="_Toc135676261"/>
      <w:r w:rsidRPr="00BB2650">
        <w:t>Fluxo Principal</w:t>
      </w:r>
      <w:bookmarkEnd w:id="29"/>
    </w:p>
    <w:p w14:paraId="107CA8B2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BB2650" w:rsidRPr="00BB2650" w14:paraId="20B093F6" w14:textId="77777777" w:rsidTr="00ED53AC">
        <w:trPr>
          <w:trHeight w:val="340"/>
        </w:trPr>
        <w:tc>
          <w:tcPr>
            <w:tcW w:w="10201" w:type="dxa"/>
            <w:gridSpan w:val="4"/>
            <w:shd w:val="clear" w:color="auto" w:fill="8EAADB"/>
          </w:tcPr>
          <w:p w14:paraId="19605BDB" w14:textId="77777777" w:rsidR="00BB2650" w:rsidRPr="00BB2650" w:rsidRDefault="00BB2650" w:rsidP="00BB2650">
            <w:pPr>
              <w:tabs>
                <w:tab w:val="left" w:pos="1932"/>
                <w:tab w:val="center" w:pos="4992"/>
              </w:tabs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ab/>
            </w:r>
            <w:r w:rsidRPr="00BB2650">
              <w:rPr>
                <w:b/>
                <w:color w:val="FFFFFF"/>
              </w:rPr>
              <w:tab/>
              <w:t>Fluxo Principal</w:t>
            </w:r>
          </w:p>
        </w:tc>
      </w:tr>
      <w:tr w:rsidR="00BB2650" w:rsidRPr="00BB2650" w14:paraId="6EF10CF8" w14:textId="77777777" w:rsidTr="00ED53AC">
        <w:trPr>
          <w:trHeight w:val="340"/>
        </w:trPr>
        <w:tc>
          <w:tcPr>
            <w:tcW w:w="2405" w:type="dxa"/>
            <w:gridSpan w:val="3"/>
            <w:shd w:val="clear" w:color="auto" w:fill="8EAADB"/>
          </w:tcPr>
          <w:p w14:paraId="31290F12" w14:textId="77777777" w:rsidR="00BB2650" w:rsidRPr="00BB2650" w:rsidRDefault="00BB2650" w:rsidP="00BB2650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Pré-Condições</w:t>
            </w:r>
          </w:p>
          <w:p w14:paraId="0F34030E" w14:textId="77777777" w:rsidR="00BB2650" w:rsidRPr="00BB2650" w:rsidRDefault="00BB2650" w:rsidP="00BB2650">
            <w:pPr>
              <w:rPr>
                <w:b/>
                <w:color w:val="FFFFFF"/>
              </w:rPr>
            </w:pPr>
          </w:p>
          <w:p w14:paraId="5965D792" w14:textId="77777777" w:rsidR="00BB2650" w:rsidRPr="00BB2650" w:rsidRDefault="00BB2650" w:rsidP="00BB2650">
            <w:pPr>
              <w:jc w:val="center"/>
            </w:pPr>
          </w:p>
        </w:tc>
        <w:tc>
          <w:tcPr>
            <w:tcW w:w="7796" w:type="dxa"/>
            <w:shd w:val="clear" w:color="auto" w:fill="FFFFFF"/>
          </w:tcPr>
          <w:p w14:paraId="330BF1AD" w14:textId="40D1A271" w:rsidR="00BB2650" w:rsidRPr="00BB2650" w:rsidRDefault="00BB2650" w:rsidP="00BB2650">
            <w:pPr>
              <w:jc w:val="both"/>
            </w:pPr>
            <w:r w:rsidRPr="00BB2650">
              <w:t xml:space="preserve">Para que possamos iniciar o fluxo deste caso de uso, é necessário que o usuário </w:t>
            </w:r>
            <w:r>
              <w:t>seja do tipo administrador.</w:t>
            </w:r>
          </w:p>
          <w:p w14:paraId="6C435A6E" w14:textId="77777777" w:rsidR="00BB2650" w:rsidRPr="00BB2650" w:rsidRDefault="00BB2650" w:rsidP="00BB2650">
            <w:pPr>
              <w:rPr>
                <w:color w:val="FFFFFF"/>
              </w:rPr>
            </w:pPr>
            <w:r w:rsidRPr="00BB2650">
              <w:t>Caso contrário, o fluxo do caso de uso será interrompido.</w:t>
            </w:r>
          </w:p>
        </w:tc>
      </w:tr>
      <w:tr w:rsidR="00BB2650" w:rsidRPr="00BB2650" w14:paraId="7CFF9E8F" w14:textId="77777777" w:rsidTr="00ED53AC">
        <w:trPr>
          <w:trHeight w:val="340"/>
        </w:trPr>
        <w:tc>
          <w:tcPr>
            <w:tcW w:w="567" w:type="dxa"/>
            <w:shd w:val="clear" w:color="auto" w:fill="8EAADB"/>
          </w:tcPr>
          <w:p w14:paraId="308B6C39" w14:textId="77777777" w:rsidR="00BB2650" w:rsidRPr="00BB2650" w:rsidRDefault="00BB2650" w:rsidP="00BB2650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6FC3905C" w14:textId="77777777" w:rsidR="00BB2650" w:rsidRPr="00BB2650" w:rsidRDefault="00BB2650" w:rsidP="00BB2650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</w:tcPr>
          <w:p w14:paraId="3C860877" w14:textId="77777777" w:rsidR="00BB2650" w:rsidRPr="00BB2650" w:rsidRDefault="00BB2650" w:rsidP="00BB2650">
            <w:pPr>
              <w:tabs>
                <w:tab w:val="left" w:pos="2588"/>
              </w:tabs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  <w:r w:rsidRPr="00BB2650">
              <w:rPr>
                <w:b/>
                <w:color w:val="FFFFFF"/>
              </w:rPr>
              <w:tab/>
            </w:r>
          </w:p>
        </w:tc>
      </w:tr>
      <w:tr w:rsidR="00BB2650" w:rsidRPr="00BB2650" w14:paraId="116AB6F3" w14:textId="77777777" w:rsidTr="00ED53AC">
        <w:trPr>
          <w:trHeight w:val="340"/>
        </w:trPr>
        <w:tc>
          <w:tcPr>
            <w:tcW w:w="567" w:type="dxa"/>
          </w:tcPr>
          <w:p w14:paraId="7572D247" w14:textId="77777777" w:rsidR="00BB2650" w:rsidRPr="00BB2650" w:rsidRDefault="00BB2650" w:rsidP="00BB2650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</w:tcPr>
          <w:p w14:paraId="50F9D139" w14:textId="77777777" w:rsidR="00BB2650" w:rsidRPr="00BB2650" w:rsidRDefault="00BB2650" w:rsidP="00BB2650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</w:tcPr>
          <w:p w14:paraId="1ADC530C" w14:textId="4F3A6E1E" w:rsidR="00BB2650" w:rsidRPr="00BB2650" w:rsidRDefault="00BB2650" w:rsidP="00BB2650">
            <w:r w:rsidRPr="00BB2650">
              <w:t xml:space="preserve">O Administrador clica no botão correspondente ao aluno na tela </w:t>
            </w:r>
            <w:r w:rsidRPr="00BB2650">
              <w:rPr>
                <w:i/>
              </w:rPr>
              <w:t>“</w:t>
            </w:r>
            <w:r w:rsidR="00AC5AE3">
              <w:rPr>
                <w:i/>
              </w:rPr>
              <w:t>Treino</w:t>
            </w:r>
            <w:r w:rsidRPr="00BB2650">
              <w:rPr>
                <w:i/>
              </w:rPr>
              <w:t xml:space="preserve">” </w:t>
            </w:r>
            <w:r w:rsidRPr="00BB2650">
              <w:t xml:space="preserve">do caso de uso </w:t>
            </w:r>
            <w:r w:rsidRPr="00BB2650">
              <w:rPr>
                <w:b/>
              </w:rPr>
              <w:t>5.1</w:t>
            </w:r>
            <w:r w:rsidRPr="00BB2650">
              <w:t xml:space="preserve"> </w:t>
            </w:r>
            <w:r w:rsidRPr="00BB2650">
              <w:rPr>
                <w:b/>
              </w:rPr>
              <w:t>[IMG-XX]</w:t>
            </w:r>
          </w:p>
        </w:tc>
      </w:tr>
      <w:tr w:rsidR="00BB2650" w:rsidRPr="00BB2650" w14:paraId="285B7DBF" w14:textId="77777777" w:rsidTr="00ED53AC">
        <w:trPr>
          <w:trHeight w:val="340"/>
        </w:trPr>
        <w:tc>
          <w:tcPr>
            <w:tcW w:w="567" w:type="dxa"/>
          </w:tcPr>
          <w:p w14:paraId="45F9359C" w14:textId="77777777" w:rsidR="00BB2650" w:rsidRPr="00BB2650" w:rsidRDefault="00BB2650" w:rsidP="00BB2650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</w:tcPr>
          <w:p w14:paraId="048A7765" w14:textId="77777777" w:rsidR="00BB2650" w:rsidRPr="00BB2650" w:rsidRDefault="00BB2650" w:rsidP="00BB2650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</w:tcPr>
          <w:p w14:paraId="4F130960" w14:textId="77777777" w:rsidR="00BB2650" w:rsidRPr="00BB2650" w:rsidRDefault="00BB2650" w:rsidP="00BB2650">
            <w:pPr>
              <w:tabs>
                <w:tab w:val="center" w:pos="4425"/>
              </w:tabs>
            </w:pPr>
            <w:r w:rsidRPr="00BB2650">
              <w:t>O Sistema Exibe a tela de “</w:t>
            </w:r>
            <w:r w:rsidRPr="00BB2650">
              <w:rPr>
                <w:i/>
              </w:rPr>
              <w:t>Alterar Usuário”</w:t>
            </w:r>
            <w:r w:rsidRPr="00BB2650">
              <w:t>.</w:t>
            </w:r>
            <w:r w:rsidRPr="00BB2650">
              <w:rPr>
                <w:b/>
              </w:rPr>
              <w:t xml:space="preserve"> [IMG-XX]</w:t>
            </w:r>
          </w:p>
        </w:tc>
      </w:tr>
      <w:tr w:rsidR="00BB2650" w:rsidRPr="00BB2650" w14:paraId="3F4D3F8B" w14:textId="77777777" w:rsidTr="00ED53AC">
        <w:trPr>
          <w:trHeight w:val="340"/>
        </w:trPr>
        <w:tc>
          <w:tcPr>
            <w:tcW w:w="567" w:type="dxa"/>
          </w:tcPr>
          <w:p w14:paraId="58F3C201" w14:textId="77777777" w:rsidR="00BB2650" w:rsidRPr="00BB2650" w:rsidRDefault="00BB2650" w:rsidP="00BB2650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</w:tcPr>
          <w:p w14:paraId="1A66945B" w14:textId="77777777" w:rsidR="00BB2650" w:rsidRPr="00BB2650" w:rsidRDefault="00BB2650" w:rsidP="00BB2650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</w:tcPr>
          <w:p w14:paraId="6C56216D" w14:textId="77777777" w:rsidR="00BB2650" w:rsidRPr="00BB2650" w:rsidRDefault="00BB2650" w:rsidP="00BB2650">
            <w:r w:rsidRPr="00BB2650">
              <w:t>O Administrador seleciona o botão “</w:t>
            </w:r>
            <w:r w:rsidRPr="00BB2650">
              <w:rPr>
                <w:i/>
              </w:rPr>
              <w:t>Avaliações”.</w:t>
            </w:r>
            <w:r w:rsidRPr="00BB2650">
              <w:rPr>
                <w:b/>
              </w:rPr>
              <w:t xml:space="preserve"> [IMG-XX]</w:t>
            </w:r>
          </w:p>
        </w:tc>
      </w:tr>
      <w:tr w:rsidR="00BB2650" w:rsidRPr="00BB2650" w14:paraId="4205CDA3" w14:textId="77777777" w:rsidTr="00ED53AC">
        <w:trPr>
          <w:trHeight w:val="340"/>
        </w:trPr>
        <w:tc>
          <w:tcPr>
            <w:tcW w:w="567" w:type="dxa"/>
          </w:tcPr>
          <w:p w14:paraId="118B9589" w14:textId="77777777" w:rsidR="00BB2650" w:rsidRPr="00BB2650" w:rsidRDefault="00BB2650" w:rsidP="00BB2650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</w:tcPr>
          <w:p w14:paraId="32F45AAC" w14:textId="77777777" w:rsidR="00BB2650" w:rsidRPr="00BB2650" w:rsidRDefault="00BB2650" w:rsidP="00BB2650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</w:tcPr>
          <w:p w14:paraId="63475146" w14:textId="77777777" w:rsidR="00BB2650" w:rsidRPr="00BB2650" w:rsidRDefault="00BB2650" w:rsidP="00BB2650">
            <w:pPr>
              <w:rPr>
                <w:b/>
                <w:i/>
              </w:rPr>
            </w:pPr>
            <w:r w:rsidRPr="00BB2650">
              <w:t>O Sistema Exibe a tela de “</w:t>
            </w:r>
            <w:r w:rsidRPr="00BB2650">
              <w:rPr>
                <w:i/>
              </w:rPr>
              <w:t xml:space="preserve">Adicionar Avaliação” </w:t>
            </w:r>
            <w:r w:rsidRPr="00BB2650">
              <w:rPr>
                <w:b/>
              </w:rPr>
              <w:t>[IMG-XX]</w:t>
            </w:r>
          </w:p>
        </w:tc>
      </w:tr>
      <w:tr w:rsidR="00BB2650" w:rsidRPr="00BB2650" w14:paraId="38B036E5" w14:textId="77777777" w:rsidTr="00ED53AC">
        <w:trPr>
          <w:trHeight w:val="340"/>
        </w:trPr>
        <w:tc>
          <w:tcPr>
            <w:tcW w:w="567" w:type="dxa"/>
          </w:tcPr>
          <w:p w14:paraId="73AEAC92" w14:textId="77777777" w:rsidR="00BB2650" w:rsidRPr="00BB2650" w:rsidRDefault="00BB2650" w:rsidP="00BB2650">
            <w:pPr>
              <w:jc w:val="center"/>
            </w:pPr>
            <w:r w:rsidRPr="00BB2650">
              <w:t>5</w:t>
            </w:r>
          </w:p>
        </w:tc>
        <w:tc>
          <w:tcPr>
            <w:tcW w:w="567" w:type="dxa"/>
          </w:tcPr>
          <w:p w14:paraId="0F1F4C63" w14:textId="77777777" w:rsidR="00BB2650" w:rsidRPr="00BB2650" w:rsidRDefault="00BB2650" w:rsidP="00BB2650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</w:tcPr>
          <w:p w14:paraId="3EC22272" w14:textId="77777777" w:rsidR="00BB2650" w:rsidRPr="00BB2650" w:rsidRDefault="00BB2650" w:rsidP="00BB2650">
            <w:pPr>
              <w:rPr>
                <w:b/>
                <w:i/>
              </w:rPr>
            </w:pPr>
            <w:r w:rsidRPr="00BB2650">
              <w:t xml:space="preserve">O Administrador poderá adicionar: </w:t>
            </w:r>
            <w:r w:rsidRPr="00BB2650">
              <w:rPr>
                <w:b/>
                <w:i/>
              </w:rPr>
              <w:t xml:space="preserve">Descrição, Observação e Anexar a Avaliação do Aluno, </w:t>
            </w:r>
            <w:r w:rsidRPr="00BB2650">
              <w:t xml:space="preserve">após inseri-los o Administrador terá que clicar no botão sinalizado na cor </w:t>
            </w:r>
            <w:r w:rsidRPr="00BB2650">
              <w:rPr>
                <w:b/>
                <w:i/>
              </w:rPr>
              <w:t xml:space="preserve">verde, </w:t>
            </w:r>
            <w:r w:rsidRPr="00BB2650">
              <w:rPr>
                <w:i/>
              </w:rPr>
              <w:t>escrito “</w:t>
            </w:r>
            <w:r w:rsidRPr="00BB2650">
              <w:rPr>
                <w:b/>
                <w:i/>
              </w:rPr>
              <w:t xml:space="preserve">Salvar” </w:t>
            </w:r>
            <w:r w:rsidRPr="00BB2650">
              <w:rPr>
                <w:b/>
              </w:rPr>
              <w:t>[RN-XXX] [IMG-XX]</w:t>
            </w:r>
          </w:p>
        </w:tc>
      </w:tr>
      <w:tr w:rsidR="00BB2650" w:rsidRPr="00BB2650" w14:paraId="5E6B265C" w14:textId="77777777" w:rsidTr="00ED53AC">
        <w:trPr>
          <w:trHeight w:val="340"/>
        </w:trPr>
        <w:tc>
          <w:tcPr>
            <w:tcW w:w="567" w:type="dxa"/>
          </w:tcPr>
          <w:p w14:paraId="5B36D3F8" w14:textId="77777777" w:rsidR="00BB2650" w:rsidRPr="00BB2650" w:rsidRDefault="00BB2650" w:rsidP="00BB2650">
            <w:pPr>
              <w:jc w:val="center"/>
            </w:pPr>
            <w:r w:rsidRPr="00BB2650">
              <w:t>6</w:t>
            </w:r>
          </w:p>
        </w:tc>
        <w:tc>
          <w:tcPr>
            <w:tcW w:w="567" w:type="dxa"/>
          </w:tcPr>
          <w:p w14:paraId="616EB6B2" w14:textId="77777777" w:rsidR="00BB2650" w:rsidRPr="00BB2650" w:rsidRDefault="00BB2650" w:rsidP="00BB2650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</w:tcPr>
          <w:p w14:paraId="6F63B030" w14:textId="77777777" w:rsidR="00BB2650" w:rsidRPr="00BB2650" w:rsidRDefault="00BB2650" w:rsidP="00BB2650">
            <w:r w:rsidRPr="00BB2650">
              <w:t xml:space="preserve">O sistema gravará os dados na tabela </w:t>
            </w:r>
            <w:r w:rsidRPr="00BB2650">
              <w:rPr>
                <w:b/>
                <w:i/>
              </w:rPr>
              <w:t>#NOME_TABELA#</w:t>
            </w:r>
            <w:r w:rsidRPr="00BB2650">
              <w:rPr>
                <w:i/>
              </w:rPr>
              <w:t xml:space="preserve"> </w:t>
            </w:r>
            <w:r w:rsidRPr="00BB2650">
              <w:t xml:space="preserve">e apresentará a mensagem </w:t>
            </w:r>
            <w:r w:rsidRPr="00BB2650">
              <w:rPr>
                <w:b/>
              </w:rPr>
              <w:t>[MSG-XX]</w:t>
            </w:r>
            <w:r w:rsidRPr="00BB2650">
              <w:t xml:space="preserve"> </w:t>
            </w:r>
            <w:r w:rsidRPr="00BB2650">
              <w:rPr>
                <w:b/>
              </w:rPr>
              <w:t>[IMG-XX]</w:t>
            </w:r>
          </w:p>
        </w:tc>
      </w:tr>
      <w:tr w:rsidR="00BB2650" w:rsidRPr="00BB2650" w14:paraId="007DD97F" w14:textId="77777777" w:rsidTr="00ED53AC">
        <w:trPr>
          <w:trHeight w:val="340"/>
        </w:trPr>
        <w:tc>
          <w:tcPr>
            <w:tcW w:w="10201" w:type="dxa"/>
            <w:gridSpan w:val="4"/>
            <w:shd w:val="clear" w:color="auto" w:fill="8EAADB"/>
          </w:tcPr>
          <w:p w14:paraId="4FAB7A40" w14:textId="77777777" w:rsidR="00BB2650" w:rsidRPr="00BB2650" w:rsidRDefault="00BB2650" w:rsidP="00BB2650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BB2650" w:rsidRPr="00BB2650" w14:paraId="76750CE3" w14:textId="77777777" w:rsidTr="00ED53AC">
        <w:trPr>
          <w:trHeight w:val="340"/>
        </w:trPr>
        <w:tc>
          <w:tcPr>
            <w:tcW w:w="567" w:type="dxa"/>
            <w:shd w:val="clear" w:color="auto" w:fill="8EAADB"/>
          </w:tcPr>
          <w:p w14:paraId="770D945B" w14:textId="77777777" w:rsidR="00BB2650" w:rsidRPr="00BB2650" w:rsidRDefault="00BB2650" w:rsidP="00BB2650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5F01623E" w14:textId="77777777" w:rsidR="00BB2650" w:rsidRPr="00BB2650" w:rsidRDefault="00BB2650" w:rsidP="00BB2650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</w:tcPr>
          <w:p w14:paraId="5322BB37" w14:textId="77777777" w:rsidR="00BB2650" w:rsidRPr="00BB2650" w:rsidRDefault="00BB2650" w:rsidP="00BB2650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BB2650" w:rsidRPr="00BB2650" w14:paraId="2E16F6A3" w14:textId="77777777" w:rsidTr="00ED53AC">
        <w:trPr>
          <w:trHeight w:val="340"/>
        </w:trPr>
        <w:tc>
          <w:tcPr>
            <w:tcW w:w="567" w:type="dxa"/>
          </w:tcPr>
          <w:p w14:paraId="037C4D7D" w14:textId="77777777" w:rsidR="00BB2650" w:rsidRPr="00BB2650" w:rsidRDefault="00BB2650" w:rsidP="00BB2650">
            <w:pPr>
              <w:jc w:val="center"/>
            </w:pPr>
            <w:r w:rsidRPr="00BB2650">
              <w:lastRenderedPageBreak/>
              <w:t>6a</w:t>
            </w:r>
          </w:p>
        </w:tc>
        <w:tc>
          <w:tcPr>
            <w:tcW w:w="567" w:type="dxa"/>
          </w:tcPr>
          <w:p w14:paraId="52B572F9" w14:textId="77777777" w:rsidR="00BB2650" w:rsidRPr="00BB2650" w:rsidRDefault="00BB2650" w:rsidP="00BB2650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</w:tcPr>
          <w:p w14:paraId="1608AE00" w14:textId="77777777" w:rsidR="00BB2650" w:rsidRPr="00BB2650" w:rsidRDefault="00BB2650" w:rsidP="00BB2650">
            <w:r w:rsidRPr="00BB2650">
              <w:t xml:space="preserve">Algum campo se encontra vazio. </w:t>
            </w:r>
            <w:r w:rsidRPr="00BB2650">
              <w:rPr>
                <w:b/>
              </w:rPr>
              <w:t>[RN-XX]</w:t>
            </w:r>
          </w:p>
          <w:p w14:paraId="6607ECEC" w14:textId="77777777" w:rsidR="00BB2650" w:rsidRPr="00BB2650" w:rsidRDefault="00BB2650" w:rsidP="00BB2650">
            <w:r w:rsidRPr="00BB2650">
              <w:t>6a.1 [RS] O sistema apresenta a mensagem de erro</w:t>
            </w:r>
            <w:r w:rsidRPr="00BB2650">
              <w:rPr>
                <w:b/>
              </w:rPr>
              <w:t xml:space="preserve"> [MSG-XX]</w:t>
            </w:r>
          </w:p>
          <w:p w14:paraId="5918F90B" w14:textId="77777777" w:rsidR="00BB2650" w:rsidRPr="00BB2650" w:rsidRDefault="00BB2650" w:rsidP="00BB2650">
            <w:r w:rsidRPr="00BB2650">
              <w:t xml:space="preserve">6a.2 Retorna ao fluxo alternativo </w:t>
            </w:r>
            <w:r w:rsidRPr="00BB2650">
              <w:rPr>
                <w:b/>
              </w:rPr>
              <w:t>5.1.2</w:t>
            </w:r>
            <w:r w:rsidRPr="00BB2650">
              <w:t xml:space="preserve"> no passo 2.</w:t>
            </w:r>
          </w:p>
        </w:tc>
      </w:tr>
      <w:tr w:rsidR="00BB2650" w:rsidRPr="00BB2650" w14:paraId="32687C44" w14:textId="77777777" w:rsidTr="00ED53AC">
        <w:trPr>
          <w:trHeight w:val="340"/>
        </w:trPr>
        <w:tc>
          <w:tcPr>
            <w:tcW w:w="567" w:type="dxa"/>
          </w:tcPr>
          <w:p w14:paraId="4200844F" w14:textId="77777777" w:rsidR="00BB2650" w:rsidRPr="00BB2650" w:rsidRDefault="00BB2650" w:rsidP="00BB2650">
            <w:pPr>
              <w:jc w:val="center"/>
            </w:pPr>
          </w:p>
        </w:tc>
        <w:tc>
          <w:tcPr>
            <w:tcW w:w="567" w:type="dxa"/>
          </w:tcPr>
          <w:p w14:paraId="28E0B446" w14:textId="77777777" w:rsidR="00BB2650" w:rsidRPr="00BB2650" w:rsidRDefault="00BB2650" w:rsidP="00BB2650">
            <w:pPr>
              <w:jc w:val="center"/>
            </w:pPr>
          </w:p>
        </w:tc>
        <w:tc>
          <w:tcPr>
            <w:tcW w:w="9067" w:type="dxa"/>
            <w:gridSpan w:val="2"/>
          </w:tcPr>
          <w:p w14:paraId="4F70B8A5" w14:textId="77777777" w:rsidR="00BB2650" w:rsidRPr="00BB2650" w:rsidRDefault="00BB2650" w:rsidP="00BB2650"/>
        </w:tc>
      </w:tr>
    </w:tbl>
    <w:p w14:paraId="6D740CE0" w14:textId="77777777" w:rsidR="00BB2650" w:rsidRPr="00BB2650" w:rsidRDefault="00BB2650" w:rsidP="00BB2650"/>
    <w:p w14:paraId="181ED4DB" w14:textId="77777777" w:rsidR="00BB2650" w:rsidRPr="00BB2650" w:rsidRDefault="00BB2650" w:rsidP="00BB2650"/>
    <w:p w14:paraId="71D88330" w14:textId="13E73D33" w:rsidR="00BB2650" w:rsidRPr="00BB2650" w:rsidRDefault="00BB2650" w:rsidP="00812A15">
      <w:pPr>
        <w:pStyle w:val="Ttulo3"/>
      </w:pPr>
      <w:bookmarkStart w:id="30" w:name="_Toc135676262"/>
      <w:r w:rsidRPr="00BB2650">
        <w:t>Fluxo Alternativo:</w:t>
      </w:r>
      <w:bookmarkEnd w:id="30"/>
      <w:r w:rsidRPr="00BB2650">
        <w:t xml:space="preserve"> </w:t>
      </w:r>
    </w:p>
    <w:p w14:paraId="1A2DBA08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BB2650" w:rsidRPr="00BB2650" w14:paraId="17A180F7" w14:textId="77777777" w:rsidTr="00ED53AC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67468677" w14:textId="77777777" w:rsidR="00BB2650" w:rsidRPr="00BB2650" w:rsidRDefault="00BB2650" w:rsidP="00BB2650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BB2650" w:rsidRPr="00BB2650" w14:paraId="19B68225" w14:textId="77777777" w:rsidTr="00ED53AC">
        <w:trPr>
          <w:trHeight w:val="340"/>
        </w:trPr>
        <w:tc>
          <w:tcPr>
            <w:tcW w:w="567" w:type="dxa"/>
            <w:shd w:val="clear" w:color="auto" w:fill="8EAADB"/>
          </w:tcPr>
          <w:p w14:paraId="29DD2F44" w14:textId="77777777" w:rsidR="00BB2650" w:rsidRPr="00BB2650" w:rsidRDefault="00BB2650" w:rsidP="00BB2650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256B0BA3" w14:textId="77777777" w:rsidR="00BB2650" w:rsidRPr="00BB2650" w:rsidRDefault="00BB2650" w:rsidP="00BB2650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</w:tcPr>
          <w:p w14:paraId="16AA2E14" w14:textId="77777777" w:rsidR="00BB2650" w:rsidRPr="00BB2650" w:rsidRDefault="00BB2650" w:rsidP="00BB2650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BB2650" w:rsidRPr="00BB2650" w14:paraId="102175E8" w14:textId="77777777" w:rsidTr="00ED53AC">
        <w:trPr>
          <w:trHeight w:val="340"/>
        </w:trPr>
        <w:tc>
          <w:tcPr>
            <w:tcW w:w="567" w:type="dxa"/>
          </w:tcPr>
          <w:p w14:paraId="09AB86DC" w14:textId="77777777" w:rsidR="00BB2650" w:rsidRPr="00BB2650" w:rsidRDefault="00BB2650" w:rsidP="00BB2650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</w:tcPr>
          <w:p w14:paraId="146148FE" w14:textId="77777777" w:rsidR="00BB2650" w:rsidRPr="00BB2650" w:rsidRDefault="00BB2650" w:rsidP="00BB2650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</w:tcPr>
          <w:p w14:paraId="7339EC0C" w14:textId="29237D42" w:rsidR="00BB2650" w:rsidRPr="00BB2650" w:rsidRDefault="00BB2650" w:rsidP="00BB2650"/>
        </w:tc>
      </w:tr>
      <w:tr w:rsidR="00BB2650" w:rsidRPr="00BB2650" w14:paraId="37D3A187" w14:textId="77777777" w:rsidTr="00ED53AC">
        <w:trPr>
          <w:trHeight w:val="340"/>
        </w:trPr>
        <w:tc>
          <w:tcPr>
            <w:tcW w:w="567" w:type="dxa"/>
          </w:tcPr>
          <w:p w14:paraId="6EB50E55" w14:textId="77777777" w:rsidR="00BB2650" w:rsidRPr="00BB2650" w:rsidRDefault="00BB2650" w:rsidP="00BB2650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</w:tcPr>
          <w:p w14:paraId="32F3D6E7" w14:textId="77777777" w:rsidR="00BB2650" w:rsidRPr="00BB2650" w:rsidRDefault="00BB2650" w:rsidP="00BB2650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</w:tcPr>
          <w:p w14:paraId="4F8837DB" w14:textId="51891B80" w:rsidR="00BB2650" w:rsidRPr="00BB2650" w:rsidRDefault="00BB2650" w:rsidP="00BB2650"/>
        </w:tc>
      </w:tr>
      <w:tr w:rsidR="00BB2650" w:rsidRPr="00BB2650" w14:paraId="3CFB82FD" w14:textId="77777777" w:rsidTr="00ED53AC">
        <w:trPr>
          <w:trHeight w:val="340"/>
        </w:trPr>
        <w:tc>
          <w:tcPr>
            <w:tcW w:w="567" w:type="dxa"/>
          </w:tcPr>
          <w:p w14:paraId="4CE89122" w14:textId="77777777" w:rsidR="00BB2650" w:rsidRPr="00BB2650" w:rsidRDefault="00BB2650" w:rsidP="00BB2650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</w:tcPr>
          <w:p w14:paraId="11149E12" w14:textId="77777777" w:rsidR="00BB2650" w:rsidRPr="00BB2650" w:rsidRDefault="00BB2650" w:rsidP="00BB2650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</w:tcPr>
          <w:p w14:paraId="5F00CE69" w14:textId="13F0E521" w:rsidR="00BB2650" w:rsidRPr="00BB2650" w:rsidRDefault="00BB2650" w:rsidP="00BB2650"/>
        </w:tc>
      </w:tr>
      <w:tr w:rsidR="00BB2650" w:rsidRPr="00BB2650" w14:paraId="226C21B7" w14:textId="77777777" w:rsidTr="00ED53AC">
        <w:trPr>
          <w:trHeight w:val="340"/>
        </w:trPr>
        <w:tc>
          <w:tcPr>
            <w:tcW w:w="567" w:type="dxa"/>
          </w:tcPr>
          <w:p w14:paraId="17DCEC85" w14:textId="77777777" w:rsidR="00BB2650" w:rsidRPr="00BB2650" w:rsidRDefault="00BB2650" w:rsidP="00BB2650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</w:tcPr>
          <w:p w14:paraId="116A5E2C" w14:textId="77777777" w:rsidR="00BB2650" w:rsidRPr="00BB2650" w:rsidRDefault="00BB2650" w:rsidP="00BB2650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</w:tcPr>
          <w:p w14:paraId="38AB65C6" w14:textId="1B92DE7C" w:rsidR="00BB2650" w:rsidRPr="00BB2650" w:rsidRDefault="00BB2650" w:rsidP="00BB2650"/>
        </w:tc>
      </w:tr>
      <w:tr w:rsidR="00BB2650" w:rsidRPr="00BB2650" w14:paraId="6BEBC345" w14:textId="77777777" w:rsidTr="00ED53AC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29563995" w14:textId="77777777" w:rsidR="00BB2650" w:rsidRPr="00BB2650" w:rsidRDefault="00BB2650" w:rsidP="00BB2650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BB2650" w:rsidRPr="00BB2650" w14:paraId="39BCEFF9" w14:textId="77777777" w:rsidTr="00ED53AC">
        <w:trPr>
          <w:trHeight w:val="340"/>
        </w:trPr>
        <w:tc>
          <w:tcPr>
            <w:tcW w:w="567" w:type="dxa"/>
            <w:shd w:val="clear" w:color="auto" w:fill="8EAADB"/>
          </w:tcPr>
          <w:p w14:paraId="4EAF2C78" w14:textId="77777777" w:rsidR="00BB2650" w:rsidRPr="00BB2650" w:rsidRDefault="00BB2650" w:rsidP="00BB2650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3149E1EB" w14:textId="77777777" w:rsidR="00BB2650" w:rsidRPr="00BB2650" w:rsidRDefault="00BB2650" w:rsidP="00BB2650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</w:tcPr>
          <w:p w14:paraId="7A6CC48B" w14:textId="77777777" w:rsidR="00BB2650" w:rsidRPr="00BB2650" w:rsidRDefault="00BB2650" w:rsidP="00BB2650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BB2650" w:rsidRPr="00BB2650" w14:paraId="2EFFE1AA" w14:textId="77777777" w:rsidTr="00ED53AC">
        <w:trPr>
          <w:trHeight w:val="340"/>
        </w:trPr>
        <w:tc>
          <w:tcPr>
            <w:tcW w:w="567" w:type="dxa"/>
          </w:tcPr>
          <w:p w14:paraId="204EF774" w14:textId="77777777" w:rsidR="00BB2650" w:rsidRPr="00BB2650" w:rsidRDefault="00BB2650" w:rsidP="00BB2650">
            <w:pPr>
              <w:jc w:val="center"/>
            </w:pPr>
            <w:r w:rsidRPr="00BB2650">
              <w:t>4a</w:t>
            </w:r>
          </w:p>
        </w:tc>
        <w:tc>
          <w:tcPr>
            <w:tcW w:w="567" w:type="dxa"/>
          </w:tcPr>
          <w:p w14:paraId="1077E85F" w14:textId="77777777" w:rsidR="00BB2650" w:rsidRPr="00BB2650" w:rsidRDefault="00BB2650" w:rsidP="00BB2650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</w:tcPr>
          <w:p w14:paraId="631A4612" w14:textId="77777777" w:rsidR="00BB2650" w:rsidRPr="00BB2650" w:rsidRDefault="00BB2650" w:rsidP="00BB2650">
            <w:r w:rsidRPr="00BB2650">
              <w:t xml:space="preserve">Algum campo se encontra vazio. </w:t>
            </w:r>
            <w:r w:rsidRPr="00BB2650">
              <w:rPr>
                <w:b/>
              </w:rPr>
              <w:t>[RN-XX]</w:t>
            </w:r>
          </w:p>
          <w:p w14:paraId="01FF1E46" w14:textId="77777777" w:rsidR="00BB2650" w:rsidRPr="00BB2650" w:rsidRDefault="00BB2650" w:rsidP="00BB2650">
            <w:r w:rsidRPr="00BB2650">
              <w:t>2a.1 [RS] O sistema apresenta a mensagem de erro</w:t>
            </w:r>
            <w:r w:rsidRPr="00BB2650">
              <w:rPr>
                <w:b/>
              </w:rPr>
              <w:t xml:space="preserve"> [MSG-XX]</w:t>
            </w:r>
          </w:p>
          <w:p w14:paraId="33390EF7" w14:textId="77777777" w:rsidR="00BB2650" w:rsidRPr="00BB2650" w:rsidRDefault="00BB2650" w:rsidP="00BB2650">
            <w:r w:rsidRPr="00BB2650">
              <w:t xml:space="preserve">2a.2 Retorna ao fluxo alternativo </w:t>
            </w:r>
            <w:r w:rsidRPr="00BB2650">
              <w:rPr>
                <w:b/>
              </w:rPr>
              <w:t>5.2.2</w:t>
            </w:r>
            <w:r w:rsidRPr="00BB2650">
              <w:t xml:space="preserve"> no passo 2.</w:t>
            </w:r>
          </w:p>
        </w:tc>
      </w:tr>
      <w:tr w:rsidR="00BB2650" w:rsidRPr="00BB2650" w14:paraId="29E503F4" w14:textId="77777777" w:rsidTr="00ED53AC">
        <w:trPr>
          <w:trHeight w:val="340"/>
        </w:trPr>
        <w:tc>
          <w:tcPr>
            <w:tcW w:w="567" w:type="dxa"/>
          </w:tcPr>
          <w:p w14:paraId="29810FA0" w14:textId="77777777" w:rsidR="00BB2650" w:rsidRPr="00BB2650" w:rsidRDefault="00BB2650" w:rsidP="00BB2650">
            <w:pPr>
              <w:jc w:val="center"/>
            </w:pPr>
          </w:p>
        </w:tc>
        <w:tc>
          <w:tcPr>
            <w:tcW w:w="567" w:type="dxa"/>
          </w:tcPr>
          <w:p w14:paraId="574130EF" w14:textId="77777777" w:rsidR="00BB2650" w:rsidRPr="00BB2650" w:rsidRDefault="00BB2650" w:rsidP="00BB2650">
            <w:pPr>
              <w:jc w:val="center"/>
            </w:pPr>
          </w:p>
        </w:tc>
        <w:tc>
          <w:tcPr>
            <w:tcW w:w="9067" w:type="dxa"/>
          </w:tcPr>
          <w:p w14:paraId="7AFF296C" w14:textId="77777777" w:rsidR="00BB2650" w:rsidRPr="00BB2650" w:rsidRDefault="00BB2650" w:rsidP="00BB2650"/>
        </w:tc>
      </w:tr>
    </w:tbl>
    <w:p w14:paraId="51D57AE3" w14:textId="77777777" w:rsidR="00BB2650" w:rsidRPr="00BB2650" w:rsidRDefault="00BB2650" w:rsidP="00BB2650"/>
    <w:p w14:paraId="05D828BD" w14:textId="77777777" w:rsidR="00BB2650" w:rsidRPr="00BB2650" w:rsidRDefault="00BB2650" w:rsidP="00BB2650"/>
    <w:p w14:paraId="509F9F12" w14:textId="77777777" w:rsidR="00BB2650" w:rsidRPr="00BB2650" w:rsidRDefault="00BB2650" w:rsidP="00812A15">
      <w:pPr>
        <w:pStyle w:val="Ttulo3"/>
      </w:pPr>
      <w:bookmarkStart w:id="31" w:name="_Toc135676263"/>
      <w:r w:rsidRPr="00BB2650">
        <w:t>Regras de Negócios</w:t>
      </w:r>
      <w:bookmarkEnd w:id="31"/>
    </w:p>
    <w:p w14:paraId="16A64929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BB2650" w:rsidRPr="00BB2650" w14:paraId="448E281C" w14:textId="77777777" w:rsidTr="00ED53AC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045178A6" w14:textId="77777777" w:rsidR="00BB2650" w:rsidRPr="00BB2650" w:rsidRDefault="00BB2650" w:rsidP="00BB2650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Regra de Negócio</w:t>
            </w:r>
          </w:p>
        </w:tc>
      </w:tr>
      <w:tr w:rsidR="00BB2650" w:rsidRPr="00BB2650" w14:paraId="1364FC93" w14:textId="77777777" w:rsidTr="00ED53AC">
        <w:trPr>
          <w:trHeight w:val="340"/>
        </w:trPr>
        <w:tc>
          <w:tcPr>
            <w:tcW w:w="1134" w:type="dxa"/>
            <w:shd w:val="clear" w:color="auto" w:fill="8EAADB"/>
          </w:tcPr>
          <w:p w14:paraId="1CA58FAB" w14:textId="77777777" w:rsidR="00BB2650" w:rsidRPr="00BB2650" w:rsidRDefault="00BB2650" w:rsidP="00BB2650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</w:tcPr>
          <w:p w14:paraId="16855044" w14:textId="77777777" w:rsidR="00BB2650" w:rsidRPr="00BB2650" w:rsidRDefault="00BB2650" w:rsidP="00BB2650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a Regra</w:t>
            </w:r>
          </w:p>
        </w:tc>
      </w:tr>
      <w:tr w:rsidR="00BB2650" w:rsidRPr="00BB2650" w14:paraId="71370735" w14:textId="77777777" w:rsidTr="00ED53AC">
        <w:trPr>
          <w:trHeight w:val="340"/>
        </w:trPr>
        <w:tc>
          <w:tcPr>
            <w:tcW w:w="1134" w:type="dxa"/>
          </w:tcPr>
          <w:p w14:paraId="243A4BE6" w14:textId="77777777" w:rsidR="00BB2650" w:rsidRPr="00BB2650" w:rsidRDefault="00BB2650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6B7E8EBE" w14:textId="51AC0D9C" w:rsidR="00BB2650" w:rsidRPr="00BB2650" w:rsidRDefault="00BB2650" w:rsidP="00BB2650"/>
        </w:tc>
      </w:tr>
      <w:tr w:rsidR="00BB2650" w:rsidRPr="00BB2650" w14:paraId="741131E8" w14:textId="77777777" w:rsidTr="00ED53AC">
        <w:trPr>
          <w:trHeight w:val="340"/>
        </w:trPr>
        <w:tc>
          <w:tcPr>
            <w:tcW w:w="1134" w:type="dxa"/>
          </w:tcPr>
          <w:p w14:paraId="671C6394" w14:textId="77777777" w:rsidR="00BB2650" w:rsidRPr="00BB2650" w:rsidRDefault="00BB2650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47251130" w14:textId="77777777" w:rsidR="00BB2650" w:rsidRPr="00BB2650" w:rsidRDefault="00BB2650" w:rsidP="00BB2650"/>
        </w:tc>
      </w:tr>
      <w:tr w:rsidR="00BB2650" w:rsidRPr="00BB2650" w14:paraId="2CAC0BA0" w14:textId="77777777" w:rsidTr="00ED53AC">
        <w:trPr>
          <w:trHeight w:val="340"/>
        </w:trPr>
        <w:tc>
          <w:tcPr>
            <w:tcW w:w="1134" w:type="dxa"/>
          </w:tcPr>
          <w:p w14:paraId="52B47875" w14:textId="77777777" w:rsidR="00BB2650" w:rsidRPr="00BB2650" w:rsidRDefault="00BB2650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707DFEFC" w14:textId="77777777" w:rsidR="00BB2650" w:rsidRPr="00BB2650" w:rsidRDefault="00BB2650" w:rsidP="00BB2650"/>
        </w:tc>
      </w:tr>
      <w:tr w:rsidR="00BB2650" w:rsidRPr="00BB2650" w14:paraId="78DB416B" w14:textId="77777777" w:rsidTr="00ED53AC">
        <w:trPr>
          <w:trHeight w:val="340"/>
        </w:trPr>
        <w:tc>
          <w:tcPr>
            <w:tcW w:w="1134" w:type="dxa"/>
          </w:tcPr>
          <w:p w14:paraId="5F46B930" w14:textId="77777777" w:rsidR="00BB2650" w:rsidRPr="00BB2650" w:rsidRDefault="00BB2650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373B4BE4" w14:textId="77777777" w:rsidR="00BB2650" w:rsidRPr="00BB2650" w:rsidRDefault="00BB2650" w:rsidP="00BB2650"/>
        </w:tc>
      </w:tr>
    </w:tbl>
    <w:p w14:paraId="0E698CAD" w14:textId="77777777" w:rsidR="00BB2650" w:rsidRPr="00BB2650" w:rsidRDefault="00BB2650" w:rsidP="00BB2650"/>
    <w:p w14:paraId="0246846B" w14:textId="77777777" w:rsidR="00BB2650" w:rsidRPr="00BB2650" w:rsidRDefault="00BB2650" w:rsidP="00812A15">
      <w:pPr>
        <w:pStyle w:val="Ttulo3"/>
      </w:pPr>
      <w:bookmarkStart w:id="32" w:name="_Toc135676264"/>
      <w:r w:rsidRPr="00BB2650">
        <w:lastRenderedPageBreak/>
        <w:t>Mensagens</w:t>
      </w:r>
      <w:bookmarkEnd w:id="32"/>
    </w:p>
    <w:p w14:paraId="6652BFDB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BB2650" w:rsidRPr="00BB2650" w14:paraId="33496E20" w14:textId="77777777" w:rsidTr="00ED53AC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0F971D3D" w14:textId="77777777" w:rsidR="00BB2650" w:rsidRPr="00BB2650" w:rsidRDefault="00BB2650" w:rsidP="00BB2650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Mensagens</w:t>
            </w:r>
          </w:p>
        </w:tc>
      </w:tr>
      <w:tr w:rsidR="00BB2650" w:rsidRPr="00BB2650" w14:paraId="5C153731" w14:textId="77777777" w:rsidTr="00ED53AC">
        <w:trPr>
          <w:trHeight w:val="340"/>
        </w:trPr>
        <w:tc>
          <w:tcPr>
            <w:tcW w:w="1134" w:type="dxa"/>
            <w:shd w:val="clear" w:color="auto" w:fill="8EAADB"/>
          </w:tcPr>
          <w:p w14:paraId="2312879C" w14:textId="77777777" w:rsidR="00BB2650" w:rsidRPr="00BB2650" w:rsidRDefault="00BB2650" w:rsidP="00BB2650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</w:tcPr>
          <w:p w14:paraId="18E9382D" w14:textId="77777777" w:rsidR="00BB2650" w:rsidRPr="00BB2650" w:rsidRDefault="00BB2650" w:rsidP="00BB2650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</w:tcPr>
          <w:p w14:paraId="461CDB48" w14:textId="77777777" w:rsidR="00BB2650" w:rsidRPr="00BB2650" w:rsidRDefault="00BB2650" w:rsidP="00BB2650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ipo</w:t>
            </w:r>
          </w:p>
        </w:tc>
      </w:tr>
      <w:tr w:rsidR="00BB2650" w:rsidRPr="00BB2650" w14:paraId="0FB6A68C" w14:textId="77777777" w:rsidTr="00ED53AC">
        <w:trPr>
          <w:trHeight w:val="340"/>
        </w:trPr>
        <w:tc>
          <w:tcPr>
            <w:tcW w:w="1134" w:type="dxa"/>
          </w:tcPr>
          <w:p w14:paraId="34F32B11" w14:textId="77777777" w:rsidR="00BB2650" w:rsidRPr="00BB2650" w:rsidRDefault="00BB2650" w:rsidP="00BB26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6FC803F7" w14:textId="6C6DF710" w:rsidR="00BB2650" w:rsidRPr="00BB2650" w:rsidRDefault="00BB2650" w:rsidP="00BB2650"/>
        </w:tc>
        <w:tc>
          <w:tcPr>
            <w:tcW w:w="1417" w:type="dxa"/>
          </w:tcPr>
          <w:p w14:paraId="674CFDEF" w14:textId="77777777" w:rsidR="00BB2650" w:rsidRPr="00BB2650" w:rsidRDefault="00BB2650" w:rsidP="00BB2650">
            <w:pPr>
              <w:jc w:val="center"/>
            </w:pPr>
            <w:r w:rsidRPr="00BB2650">
              <w:t>Erro</w:t>
            </w:r>
          </w:p>
        </w:tc>
      </w:tr>
      <w:tr w:rsidR="00BB2650" w:rsidRPr="00BB2650" w14:paraId="2A632359" w14:textId="77777777" w:rsidTr="00ED53AC">
        <w:trPr>
          <w:trHeight w:val="340"/>
        </w:trPr>
        <w:tc>
          <w:tcPr>
            <w:tcW w:w="1134" w:type="dxa"/>
          </w:tcPr>
          <w:p w14:paraId="6D2011D6" w14:textId="77777777" w:rsidR="00BB2650" w:rsidRPr="00BB2650" w:rsidRDefault="00BB2650" w:rsidP="00BB26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02593BCD" w14:textId="77777777" w:rsidR="00BB2650" w:rsidRPr="00BB2650" w:rsidRDefault="00BB2650" w:rsidP="00BB2650"/>
        </w:tc>
        <w:tc>
          <w:tcPr>
            <w:tcW w:w="1417" w:type="dxa"/>
          </w:tcPr>
          <w:p w14:paraId="3457E118" w14:textId="77777777" w:rsidR="00BB2650" w:rsidRPr="00BB2650" w:rsidRDefault="00BB2650" w:rsidP="00BB2650">
            <w:pPr>
              <w:jc w:val="center"/>
            </w:pPr>
          </w:p>
        </w:tc>
      </w:tr>
      <w:tr w:rsidR="00BB2650" w:rsidRPr="00BB2650" w14:paraId="00EBB88D" w14:textId="77777777" w:rsidTr="00ED53AC">
        <w:trPr>
          <w:trHeight w:val="340"/>
        </w:trPr>
        <w:tc>
          <w:tcPr>
            <w:tcW w:w="1134" w:type="dxa"/>
          </w:tcPr>
          <w:p w14:paraId="384FDEB4" w14:textId="77777777" w:rsidR="00BB2650" w:rsidRPr="00BB2650" w:rsidRDefault="00BB2650" w:rsidP="00BB26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6B1F8345" w14:textId="77777777" w:rsidR="00BB2650" w:rsidRPr="00BB2650" w:rsidRDefault="00BB2650" w:rsidP="00BB2650"/>
        </w:tc>
        <w:tc>
          <w:tcPr>
            <w:tcW w:w="1417" w:type="dxa"/>
          </w:tcPr>
          <w:p w14:paraId="32FBCCC7" w14:textId="77777777" w:rsidR="00BB2650" w:rsidRPr="00BB2650" w:rsidRDefault="00BB2650" w:rsidP="00BB2650">
            <w:pPr>
              <w:jc w:val="center"/>
            </w:pPr>
          </w:p>
        </w:tc>
      </w:tr>
      <w:tr w:rsidR="00BB2650" w:rsidRPr="00BB2650" w14:paraId="22A6EFA9" w14:textId="77777777" w:rsidTr="00ED53AC">
        <w:trPr>
          <w:trHeight w:val="340"/>
        </w:trPr>
        <w:tc>
          <w:tcPr>
            <w:tcW w:w="1134" w:type="dxa"/>
          </w:tcPr>
          <w:p w14:paraId="6E13ACEC" w14:textId="77777777" w:rsidR="00BB2650" w:rsidRPr="00BB2650" w:rsidRDefault="00BB2650" w:rsidP="00BB26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03DDC051" w14:textId="77777777" w:rsidR="00BB2650" w:rsidRPr="00BB2650" w:rsidRDefault="00BB2650" w:rsidP="00BB2650"/>
        </w:tc>
        <w:tc>
          <w:tcPr>
            <w:tcW w:w="1417" w:type="dxa"/>
          </w:tcPr>
          <w:p w14:paraId="6D2795B3" w14:textId="77777777" w:rsidR="00BB2650" w:rsidRPr="00BB2650" w:rsidRDefault="00BB2650" w:rsidP="00BB2650">
            <w:pPr>
              <w:jc w:val="center"/>
            </w:pPr>
          </w:p>
        </w:tc>
      </w:tr>
      <w:tr w:rsidR="00BB2650" w:rsidRPr="00BB2650" w14:paraId="36107E81" w14:textId="77777777" w:rsidTr="00ED53AC">
        <w:trPr>
          <w:trHeight w:val="340"/>
        </w:trPr>
        <w:tc>
          <w:tcPr>
            <w:tcW w:w="1134" w:type="dxa"/>
          </w:tcPr>
          <w:p w14:paraId="7944F524" w14:textId="77777777" w:rsidR="00BB2650" w:rsidRPr="00BB2650" w:rsidRDefault="00BB2650" w:rsidP="00BB26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657D629B" w14:textId="77777777" w:rsidR="00BB2650" w:rsidRPr="00BB2650" w:rsidRDefault="00BB2650" w:rsidP="00BB2650"/>
        </w:tc>
        <w:tc>
          <w:tcPr>
            <w:tcW w:w="1417" w:type="dxa"/>
          </w:tcPr>
          <w:p w14:paraId="163CD051" w14:textId="77777777" w:rsidR="00BB2650" w:rsidRPr="00BB2650" w:rsidRDefault="00BB2650" w:rsidP="00BB2650">
            <w:pPr>
              <w:jc w:val="center"/>
            </w:pPr>
          </w:p>
        </w:tc>
      </w:tr>
      <w:tr w:rsidR="00BB2650" w:rsidRPr="00BB2650" w14:paraId="7D684385" w14:textId="77777777" w:rsidTr="00ED53AC">
        <w:trPr>
          <w:trHeight w:val="340"/>
        </w:trPr>
        <w:tc>
          <w:tcPr>
            <w:tcW w:w="1134" w:type="dxa"/>
          </w:tcPr>
          <w:p w14:paraId="31D1F4DA" w14:textId="77777777" w:rsidR="00BB2650" w:rsidRPr="00BB2650" w:rsidRDefault="00BB2650" w:rsidP="00BB265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5EAB2ECD" w14:textId="77777777" w:rsidR="00BB2650" w:rsidRPr="00BB2650" w:rsidRDefault="00BB2650" w:rsidP="00BB2650"/>
        </w:tc>
        <w:tc>
          <w:tcPr>
            <w:tcW w:w="1417" w:type="dxa"/>
          </w:tcPr>
          <w:p w14:paraId="682F65FB" w14:textId="77777777" w:rsidR="00BB2650" w:rsidRPr="00BB2650" w:rsidRDefault="00BB2650" w:rsidP="00BB2650">
            <w:pPr>
              <w:jc w:val="center"/>
            </w:pPr>
          </w:p>
        </w:tc>
      </w:tr>
    </w:tbl>
    <w:p w14:paraId="23F33064" w14:textId="77777777" w:rsidR="00BB2650" w:rsidRPr="00BB2650" w:rsidRDefault="00BB2650" w:rsidP="00BB2650"/>
    <w:p w14:paraId="43943588" w14:textId="77777777" w:rsidR="00BB2650" w:rsidRPr="00BB2650" w:rsidRDefault="00BB2650" w:rsidP="00812A15">
      <w:pPr>
        <w:pStyle w:val="Ttulo3"/>
      </w:pPr>
      <w:bookmarkStart w:id="33" w:name="_Toc135676265"/>
      <w:r w:rsidRPr="00BB2650">
        <w:t>Protótipos</w:t>
      </w:r>
      <w:bookmarkEnd w:id="33"/>
    </w:p>
    <w:p w14:paraId="27D68E01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BB2650" w:rsidRPr="00BB2650" w14:paraId="7C27A56C" w14:textId="77777777" w:rsidTr="00ED53AC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6D128FE8" w14:textId="77777777" w:rsidR="00BB2650" w:rsidRPr="00BB2650" w:rsidRDefault="00BB2650" w:rsidP="00BB2650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nterface</w:t>
            </w:r>
          </w:p>
        </w:tc>
      </w:tr>
      <w:tr w:rsidR="00BB2650" w:rsidRPr="00BB2650" w14:paraId="1738E3CF" w14:textId="77777777" w:rsidTr="00ED53AC">
        <w:trPr>
          <w:trHeight w:val="340"/>
        </w:trPr>
        <w:tc>
          <w:tcPr>
            <w:tcW w:w="1134" w:type="dxa"/>
            <w:shd w:val="clear" w:color="auto" w:fill="8EAADB"/>
          </w:tcPr>
          <w:p w14:paraId="1802210A" w14:textId="77777777" w:rsidR="00BB2650" w:rsidRPr="00BB2650" w:rsidRDefault="00BB2650" w:rsidP="00BB2650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</w:tcPr>
          <w:p w14:paraId="24BA3967" w14:textId="77777777" w:rsidR="00BB2650" w:rsidRPr="00BB2650" w:rsidRDefault="00BB2650" w:rsidP="00BB2650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magem</w:t>
            </w:r>
          </w:p>
        </w:tc>
      </w:tr>
      <w:tr w:rsidR="00BB2650" w:rsidRPr="00BB2650" w14:paraId="6D192B4F" w14:textId="77777777" w:rsidTr="00ED53AC">
        <w:trPr>
          <w:trHeight w:val="340"/>
        </w:trPr>
        <w:tc>
          <w:tcPr>
            <w:tcW w:w="1134" w:type="dxa"/>
          </w:tcPr>
          <w:p w14:paraId="7C88494C" w14:textId="77777777" w:rsidR="00BB2650" w:rsidRPr="00BB2650" w:rsidRDefault="00BB2650" w:rsidP="00BB26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</w:tcPr>
          <w:p w14:paraId="1370E54B" w14:textId="77777777" w:rsidR="00BB2650" w:rsidRPr="00BB2650" w:rsidRDefault="00BB2650" w:rsidP="00BB2650"/>
        </w:tc>
      </w:tr>
      <w:tr w:rsidR="00BB2650" w:rsidRPr="00BB2650" w14:paraId="37AC45FC" w14:textId="77777777" w:rsidTr="00ED53AC">
        <w:trPr>
          <w:trHeight w:val="340"/>
        </w:trPr>
        <w:tc>
          <w:tcPr>
            <w:tcW w:w="1134" w:type="dxa"/>
          </w:tcPr>
          <w:p w14:paraId="799F7752" w14:textId="77777777" w:rsidR="00BB2650" w:rsidRPr="00BB2650" w:rsidRDefault="00BB2650" w:rsidP="00BB26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</w:tcPr>
          <w:p w14:paraId="75B18E48" w14:textId="77777777" w:rsidR="00BB2650" w:rsidRPr="00BB2650" w:rsidRDefault="00BB2650" w:rsidP="00BB2650"/>
        </w:tc>
      </w:tr>
      <w:tr w:rsidR="00BB2650" w:rsidRPr="00BB2650" w14:paraId="38FF1FEA" w14:textId="77777777" w:rsidTr="00ED53AC">
        <w:trPr>
          <w:trHeight w:val="340"/>
        </w:trPr>
        <w:tc>
          <w:tcPr>
            <w:tcW w:w="1134" w:type="dxa"/>
          </w:tcPr>
          <w:p w14:paraId="6705A8B0" w14:textId="77777777" w:rsidR="00BB2650" w:rsidRPr="00BB2650" w:rsidRDefault="00BB2650" w:rsidP="00BB265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</w:tcPr>
          <w:p w14:paraId="5F256777" w14:textId="77777777" w:rsidR="00BB2650" w:rsidRPr="00BB2650" w:rsidRDefault="00BB2650" w:rsidP="00BB2650"/>
        </w:tc>
      </w:tr>
    </w:tbl>
    <w:p w14:paraId="2E782C20" w14:textId="77777777" w:rsidR="00BB2650" w:rsidRPr="00BB2650" w:rsidRDefault="00BB2650" w:rsidP="00BB2650"/>
    <w:p w14:paraId="5341927A" w14:textId="77777777" w:rsidR="00BB2650" w:rsidRPr="00BB2650" w:rsidRDefault="00BB2650" w:rsidP="00BB2650"/>
    <w:p w14:paraId="159D3DC5" w14:textId="77777777" w:rsidR="00BB2650" w:rsidRPr="00BB2650" w:rsidRDefault="00BB2650" w:rsidP="00812A15">
      <w:pPr>
        <w:pStyle w:val="Ttulo3"/>
      </w:pPr>
      <w:bookmarkStart w:id="34" w:name="_Toc135676266"/>
      <w:r w:rsidRPr="00BB2650">
        <w:t>Estruturas de Dados</w:t>
      </w:r>
      <w:bookmarkEnd w:id="34"/>
    </w:p>
    <w:p w14:paraId="4C57742D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1"/>
        <w:gridCol w:w="8480"/>
      </w:tblGrid>
      <w:tr w:rsidR="00BB2650" w:rsidRPr="00BB2650" w14:paraId="6597C00D" w14:textId="77777777" w:rsidTr="00ED53AC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5210B25F" w14:textId="77777777" w:rsidR="00BB2650" w:rsidRPr="00BB2650" w:rsidRDefault="00BB2650" w:rsidP="00BB2650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Estruturas de Dados</w:t>
            </w:r>
          </w:p>
        </w:tc>
      </w:tr>
      <w:tr w:rsidR="00BB2650" w:rsidRPr="00BB2650" w14:paraId="15670C8D" w14:textId="77777777" w:rsidTr="00ED53AC">
        <w:trPr>
          <w:trHeight w:val="340"/>
        </w:trPr>
        <w:tc>
          <w:tcPr>
            <w:tcW w:w="1721" w:type="dxa"/>
            <w:shd w:val="clear" w:color="auto" w:fill="8EAADB"/>
          </w:tcPr>
          <w:p w14:paraId="09AF8EE3" w14:textId="77777777" w:rsidR="00BB2650" w:rsidRPr="00BB2650" w:rsidRDefault="00BB2650" w:rsidP="00BB2650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abela</w:t>
            </w:r>
          </w:p>
        </w:tc>
        <w:tc>
          <w:tcPr>
            <w:tcW w:w="8480" w:type="dxa"/>
            <w:shd w:val="clear" w:color="auto" w:fill="8EAADB"/>
          </w:tcPr>
          <w:p w14:paraId="2F095DFA" w14:textId="77777777" w:rsidR="00BB2650" w:rsidRPr="00BB2650" w:rsidRDefault="00BB2650" w:rsidP="00BB2650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Campos</w:t>
            </w:r>
          </w:p>
        </w:tc>
      </w:tr>
      <w:tr w:rsidR="00BB2650" w:rsidRPr="00BB2650" w14:paraId="1E5CF06B" w14:textId="77777777" w:rsidTr="00ED53AC">
        <w:trPr>
          <w:trHeight w:val="340"/>
        </w:trPr>
        <w:tc>
          <w:tcPr>
            <w:tcW w:w="1721" w:type="dxa"/>
          </w:tcPr>
          <w:p w14:paraId="2D5930B3" w14:textId="2F194B56" w:rsidR="00BB2650" w:rsidRPr="00BB2650" w:rsidRDefault="00BB2650" w:rsidP="00BB2650"/>
        </w:tc>
        <w:tc>
          <w:tcPr>
            <w:tcW w:w="8480" w:type="dxa"/>
          </w:tcPr>
          <w:p w14:paraId="51AE14B3" w14:textId="5092E99F" w:rsidR="00BB2650" w:rsidRPr="00BB2650" w:rsidRDefault="00BB2650" w:rsidP="00BB2650"/>
        </w:tc>
      </w:tr>
      <w:tr w:rsidR="00BB2650" w:rsidRPr="00BB2650" w14:paraId="655B7ECB" w14:textId="77777777" w:rsidTr="00ED53AC">
        <w:trPr>
          <w:trHeight w:val="340"/>
        </w:trPr>
        <w:tc>
          <w:tcPr>
            <w:tcW w:w="1721" w:type="dxa"/>
          </w:tcPr>
          <w:p w14:paraId="6E800718" w14:textId="77777777" w:rsidR="00BB2650" w:rsidRPr="00BB2650" w:rsidRDefault="00BB2650" w:rsidP="00BB2650">
            <w:pPr>
              <w:ind w:left="454"/>
              <w:jc w:val="center"/>
            </w:pPr>
          </w:p>
        </w:tc>
        <w:tc>
          <w:tcPr>
            <w:tcW w:w="8480" w:type="dxa"/>
          </w:tcPr>
          <w:p w14:paraId="409D15D6" w14:textId="77777777" w:rsidR="00BB2650" w:rsidRPr="00BB2650" w:rsidRDefault="00BB2650" w:rsidP="00BB2650"/>
        </w:tc>
      </w:tr>
      <w:tr w:rsidR="00BB2650" w:rsidRPr="00BB2650" w14:paraId="52C0BD34" w14:textId="77777777" w:rsidTr="00ED53AC">
        <w:trPr>
          <w:trHeight w:val="340"/>
        </w:trPr>
        <w:tc>
          <w:tcPr>
            <w:tcW w:w="1721" w:type="dxa"/>
          </w:tcPr>
          <w:p w14:paraId="021C199A" w14:textId="77777777" w:rsidR="00BB2650" w:rsidRPr="00BB2650" w:rsidRDefault="00BB2650" w:rsidP="00BB2650">
            <w:pPr>
              <w:ind w:left="454"/>
              <w:jc w:val="center"/>
            </w:pPr>
          </w:p>
        </w:tc>
        <w:tc>
          <w:tcPr>
            <w:tcW w:w="8480" w:type="dxa"/>
          </w:tcPr>
          <w:p w14:paraId="0B0ED2FC" w14:textId="77777777" w:rsidR="00BB2650" w:rsidRPr="00BB2650" w:rsidRDefault="00BB2650" w:rsidP="00BB2650"/>
        </w:tc>
      </w:tr>
    </w:tbl>
    <w:p w14:paraId="01519293" w14:textId="77777777" w:rsidR="00AE726C" w:rsidRDefault="00AE726C"/>
    <w:p w14:paraId="70AB6241" w14:textId="77777777" w:rsidR="009655CD" w:rsidRDefault="009655CD"/>
    <w:p w14:paraId="67411BCB" w14:textId="7E4768C0" w:rsidR="009655CD" w:rsidRDefault="009655CD" w:rsidP="00812A15">
      <w:pPr>
        <w:pStyle w:val="Ttulo2"/>
      </w:pPr>
      <w:bookmarkStart w:id="35" w:name="_Toc135676267"/>
      <w:r>
        <w:t>UC.005 – MANTER EXERCÍCIO</w:t>
      </w:r>
      <w:bookmarkEnd w:id="35"/>
    </w:p>
    <w:p w14:paraId="47D417BB" w14:textId="77777777" w:rsidR="009655CD" w:rsidRDefault="009655CD" w:rsidP="00812A15">
      <w:pPr>
        <w:pStyle w:val="Ttulo3"/>
      </w:pPr>
      <w:bookmarkStart w:id="36" w:name="_Toc135676268"/>
      <w:r>
        <w:t>Fluxo Principal</w:t>
      </w:r>
      <w:bookmarkEnd w:id="36"/>
    </w:p>
    <w:p w14:paraId="2E9F4ABC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9655CD" w14:paraId="778DFB0B" w14:textId="77777777" w:rsidTr="00ED53AC">
        <w:trPr>
          <w:trHeight w:val="340"/>
        </w:trPr>
        <w:tc>
          <w:tcPr>
            <w:tcW w:w="10201" w:type="dxa"/>
            <w:gridSpan w:val="4"/>
            <w:shd w:val="clear" w:color="auto" w:fill="8EAADB"/>
          </w:tcPr>
          <w:p w14:paraId="3002D40E" w14:textId="77777777" w:rsidR="009655CD" w:rsidRDefault="009655CD" w:rsidP="00ED53AC">
            <w:pPr>
              <w:tabs>
                <w:tab w:val="left" w:pos="1932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Fluxo Principal</w:t>
            </w:r>
          </w:p>
        </w:tc>
      </w:tr>
      <w:tr w:rsidR="009655CD" w14:paraId="4E8AB520" w14:textId="77777777" w:rsidTr="00ED53AC">
        <w:trPr>
          <w:trHeight w:val="340"/>
        </w:trPr>
        <w:tc>
          <w:tcPr>
            <w:tcW w:w="2405" w:type="dxa"/>
            <w:gridSpan w:val="3"/>
            <w:shd w:val="clear" w:color="auto" w:fill="8EAADB"/>
          </w:tcPr>
          <w:p w14:paraId="1CE4CCA9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Pré-Condições</w:t>
            </w:r>
          </w:p>
          <w:p w14:paraId="108C2605" w14:textId="77777777" w:rsidR="009655CD" w:rsidRDefault="009655CD" w:rsidP="00ED53AC">
            <w:pPr>
              <w:rPr>
                <w:b/>
                <w:color w:val="FFFFFF"/>
              </w:rPr>
            </w:pPr>
          </w:p>
          <w:p w14:paraId="6B9B5140" w14:textId="77777777" w:rsidR="009655CD" w:rsidRDefault="009655CD" w:rsidP="00ED53AC">
            <w:pPr>
              <w:jc w:val="center"/>
            </w:pPr>
          </w:p>
        </w:tc>
        <w:tc>
          <w:tcPr>
            <w:tcW w:w="7796" w:type="dxa"/>
            <w:shd w:val="clear" w:color="auto" w:fill="FFFFFF"/>
          </w:tcPr>
          <w:p w14:paraId="6E408792" w14:textId="77777777" w:rsidR="00877CA6" w:rsidRPr="00BB2650" w:rsidRDefault="009655CD" w:rsidP="00877CA6">
            <w:pPr>
              <w:jc w:val="both"/>
            </w:pPr>
            <w:r>
              <w:t xml:space="preserve">Para que possamos iniciar o fluxo deste caso de uso, </w:t>
            </w:r>
            <w:r w:rsidR="00877CA6" w:rsidRPr="00BB2650">
              <w:t xml:space="preserve">é necessário que o usuário </w:t>
            </w:r>
            <w:r w:rsidR="00877CA6">
              <w:t>seja do tipo administrador.</w:t>
            </w:r>
          </w:p>
          <w:p w14:paraId="607A4A8C" w14:textId="3C9DF083" w:rsidR="009655CD" w:rsidRDefault="00877CA6" w:rsidP="00877CA6">
            <w:pPr>
              <w:rPr>
                <w:color w:val="FFFFFF"/>
              </w:rPr>
            </w:pPr>
            <w:r w:rsidRPr="00BB2650">
              <w:t>Caso contrário, o fluxo do caso de uso será interrompido.</w:t>
            </w:r>
          </w:p>
        </w:tc>
      </w:tr>
      <w:tr w:rsidR="009655CD" w14:paraId="7BC3D115" w14:textId="77777777" w:rsidTr="00ED53AC">
        <w:trPr>
          <w:trHeight w:val="340"/>
        </w:trPr>
        <w:tc>
          <w:tcPr>
            <w:tcW w:w="567" w:type="dxa"/>
            <w:shd w:val="clear" w:color="auto" w:fill="8EAADB"/>
          </w:tcPr>
          <w:p w14:paraId="3A53656A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2C6676B7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</w:tcPr>
          <w:p w14:paraId="71E510D6" w14:textId="77777777" w:rsidR="009655CD" w:rsidRDefault="009655CD" w:rsidP="00ED53AC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9655CD" w14:paraId="03E9E38C" w14:textId="77777777" w:rsidTr="00ED53AC">
        <w:trPr>
          <w:trHeight w:val="340"/>
        </w:trPr>
        <w:tc>
          <w:tcPr>
            <w:tcW w:w="567" w:type="dxa"/>
          </w:tcPr>
          <w:p w14:paraId="22390FD6" w14:textId="77777777" w:rsidR="009655CD" w:rsidRDefault="009655CD" w:rsidP="00ED53A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02214C4E" w14:textId="77777777" w:rsidR="009655CD" w:rsidRDefault="009655CD" w:rsidP="00ED53A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278EB5B" w14:textId="2C1F0A22" w:rsidR="009655CD" w:rsidRDefault="009655CD" w:rsidP="00ED53AC">
            <w:r>
              <w:t xml:space="preserve">O Administrador clica no botão correspondente ao aluno na tela </w:t>
            </w:r>
            <w:r>
              <w:rPr>
                <w:i/>
              </w:rPr>
              <w:t>“</w:t>
            </w:r>
            <w:r w:rsidR="00E22005">
              <w:rPr>
                <w:i/>
              </w:rPr>
              <w:t>Exercícios</w:t>
            </w:r>
            <w:r>
              <w:rPr>
                <w:i/>
              </w:rPr>
              <w:t xml:space="preserve">” </w:t>
            </w:r>
            <w:r>
              <w:t xml:space="preserve">do caso de uso </w:t>
            </w:r>
            <w:r>
              <w:rPr>
                <w:b/>
              </w:rPr>
              <w:t>5.1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9655CD" w14:paraId="02145D5D" w14:textId="77777777" w:rsidTr="00ED53AC">
        <w:trPr>
          <w:trHeight w:val="340"/>
        </w:trPr>
        <w:tc>
          <w:tcPr>
            <w:tcW w:w="567" w:type="dxa"/>
          </w:tcPr>
          <w:p w14:paraId="3ECB220A" w14:textId="77777777" w:rsidR="009655CD" w:rsidRDefault="009655CD" w:rsidP="00ED53A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1E5AB9C" w14:textId="77777777" w:rsidR="009655CD" w:rsidRDefault="009655CD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2F52836" w14:textId="3F3A6357" w:rsidR="009655CD" w:rsidRDefault="009655CD" w:rsidP="00ED53AC">
            <w:pPr>
              <w:tabs>
                <w:tab w:val="center" w:pos="4425"/>
              </w:tabs>
            </w:pPr>
            <w:r>
              <w:t>O Sistema Exibe a tela de “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XX]</w:t>
            </w:r>
          </w:p>
        </w:tc>
      </w:tr>
      <w:tr w:rsidR="009655CD" w14:paraId="3EE08724" w14:textId="77777777" w:rsidTr="00ED53AC">
        <w:trPr>
          <w:trHeight w:val="340"/>
        </w:trPr>
        <w:tc>
          <w:tcPr>
            <w:tcW w:w="567" w:type="dxa"/>
          </w:tcPr>
          <w:p w14:paraId="624E5FAC" w14:textId="77777777" w:rsidR="009655CD" w:rsidRDefault="009655CD" w:rsidP="00ED53AC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3B92DBD" w14:textId="77777777" w:rsidR="009655CD" w:rsidRDefault="009655CD" w:rsidP="00ED53A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21C9DDA" w14:textId="77777777" w:rsidR="009655CD" w:rsidRDefault="009655CD" w:rsidP="00ED53AC">
            <w:r>
              <w:t>O Administrador seleciona o botão “</w:t>
            </w:r>
            <w:r>
              <w:rPr>
                <w:i/>
              </w:rPr>
              <w:t>Avaliações”.</w:t>
            </w:r>
            <w:r>
              <w:rPr>
                <w:b/>
              </w:rPr>
              <w:t xml:space="preserve"> [IMG-XX]</w:t>
            </w:r>
          </w:p>
        </w:tc>
      </w:tr>
      <w:tr w:rsidR="009655CD" w14:paraId="0AA07D1A" w14:textId="77777777" w:rsidTr="00ED53AC">
        <w:trPr>
          <w:trHeight w:val="340"/>
        </w:trPr>
        <w:tc>
          <w:tcPr>
            <w:tcW w:w="567" w:type="dxa"/>
          </w:tcPr>
          <w:p w14:paraId="46AD4CD7" w14:textId="77777777" w:rsidR="009655CD" w:rsidRDefault="009655CD" w:rsidP="00ED53AC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169A901" w14:textId="77777777" w:rsidR="009655CD" w:rsidRDefault="009655CD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D85371F" w14:textId="77777777" w:rsidR="009655CD" w:rsidRDefault="009655CD" w:rsidP="00ED53AC">
            <w:pPr>
              <w:rPr>
                <w:b/>
                <w:i/>
              </w:rPr>
            </w:pPr>
            <w:r>
              <w:t>O Sistema Exibe a tela de “</w:t>
            </w:r>
            <w:r>
              <w:rPr>
                <w:i/>
              </w:rPr>
              <w:t xml:space="preserve">Adicionar Avaliação” </w:t>
            </w:r>
            <w:r>
              <w:rPr>
                <w:b/>
              </w:rPr>
              <w:t>[IMG-XX]</w:t>
            </w:r>
          </w:p>
        </w:tc>
      </w:tr>
      <w:tr w:rsidR="009655CD" w14:paraId="207609B6" w14:textId="77777777" w:rsidTr="00ED53AC">
        <w:trPr>
          <w:trHeight w:val="340"/>
        </w:trPr>
        <w:tc>
          <w:tcPr>
            <w:tcW w:w="567" w:type="dxa"/>
          </w:tcPr>
          <w:p w14:paraId="49EC0F68" w14:textId="77777777" w:rsidR="009655CD" w:rsidRDefault="009655CD" w:rsidP="00ED53AC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0017F522" w14:textId="77777777" w:rsidR="009655CD" w:rsidRDefault="009655CD" w:rsidP="00ED53A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3223BF7E" w14:textId="77777777" w:rsidR="009655CD" w:rsidRDefault="009655CD" w:rsidP="00ED53AC">
            <w:pPr>
              <w:rPr>
                <w:b/>
                <w:i/>
              </w:rPr>
            </w:pPr>
            <w:r>
              <w:t xml:space="preserve">O Administrador poderá adicionar: </w:t>
            </w:r>
            <w:r>
              <w:rPr>
                <w:b/>
                <w:i/>
              </w:rPr>
              <w:t xml:space="preserve">Descrição, Observação e Anexar a Avaliação do Aluno, </w:t>
            </w:r>
            <w:r>
              <w:t xml:space="preserve">após inseri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XX]</w:t>
            </w:r>
          </w:p>
        </w:tc>
      </w:tr>
      <w:tr w:rsidR="009655CD" w14:paraId="202AC4D4" w14:textId="77777777" w:rsidTr="00ED53AC">
        <w:trPr>
          <w:trHeight w:val="340"/>
        </w:trPr>
        <w:tc>
          <w:tcPr>
            <w:tcW w:w="567" w:type="dxa"/>
          </w:tcPr>
          <w:p w14:paraId="6B5F506C" w14:textId="77777777" w:rsidR="009655CD" w:rsidRDefault="009655CD" w:rsidP="00ED53AC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429D401C" w14:textId="77777777" w:rsidR="009655CD" w:rsidRDefault="009655CD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5B15C33" w14:textId="77777777" w:rsidR="009655CD" w:rsidRDefault="009655CD" w:rsidP="00ED53AC">
            <w:r>
              <w:t xml:space="preserve">O sistema gravará os dados na tabela </w:t>
            </w:r>
            <w:r>
              <w:rPr>
                <w:b/>
                <w:i/>
              </w:rPr>
              <w:t>#NOME_TABELA#</w:t>
            </w:r>
            <w:r>
              <w:rPr>
                <w:i/>
              </w:rPr>
              <w:t xml:space="preserve"> </w:t>
            </w:r>
            <w:r>
              <w:t xml:space="preserve">e apresentará a mensagem </w:t>
            </w:r>
            <w:r>
              <w:rPr>
                <w:b/>
              </w:rPr>
              <w:t>[MSG-XX]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9655CD" w14:paraId="28E2BB75" w14:textId="77777777" w:rsidTr="00ED53AC">
        <w:trPr>
          <w:trHeight w:val="340"/>
        </w:trPr>
        <w:tc>
          <w:tcPr>
            <w:tcW w:w="10201" w:type="dxa"/>
            <w:gridSpan w:val="4"/>
            <w:shd w:val="clear" w:color="auto" w:fill="8EAADB"/>
          </w:tcPr>
          <w:p w14:paraId="23CDCA9D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655CD" w14:paraId="79AA3E1D" w14:textId="77777777" w:rsidTr="00ED53AC">
        <w:trPr>
          <w:trHeight w:val="340"/>
        </w:trPr>
        <w:tc>
          <w:tcPr>
            <w:tcW w:w="567" w:type="dxa"/>
            <w:shd w:val="clear" w:color="auto" w:fill="8EAADB"/>
          </w:tcPr>
          <w:p w14:paraId="1D3E49DA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79A3FB92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</w:tcPr>
          <w:p w14:paraId="22F705E7" w14:textId="77777777" w:rsidR="009655CD" w:rsidRDefault="009655CD" w:rsidP="00ED53A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655CD" w14:paraId="6468E0FC" w14:textId="77777777" w:rsidTr="00ED53AC">
        <w:trPr>
          <w:trHeight w:val="340"/>
        </w:trPr>
        <w:tc>
          <w:tcPr>
            <w:tcW w:w="567" w:type="dxa"/>
          </w:tcPr>
          <w:p w14:paraId="131DDE84" w14:textId="77777777" w:rsidR="009655CD" w:rsidRDefault="009655CD" w:rsidP="00ED53AC">
            <w:pPr>
              <w:jc w:val="center"/>
            </w:pPr>
            <w:r>
              <w:t>6a</w:t>
            </w:r>
          </w:p>
        </w:tc>
        <w:tc>
          <w:tcPr>
            <w:tcW w:w="567" w:type="dxa"/>
          </w:tcPr>
          <w:p w14:paraId="7BEE2AB7" w14:textId="77777777" w:rsidR="009655CD" w:rsidRDefault="009655CD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AE9BA98" w14:textId="77777777" w:rsidR="009655CD" w:rsidRDefault="009655CD" w:rsidP="00ED53AC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73A84CD5" w14:textId="77777777" w:rsidR="009655CD" w:rsidRDefault="009655CD" w:rsidP="00ED53AC">
            <w:r>
              <w:t>6a.1 [RS] O sistema apresenta a mensagem de erro</w:t>
            </w:r>
            <w:r>
              <w:rPr>
                <w:b/>
              </w:rPr>
              <w:t xml:space="preserve"> [MSG-XX]</w:t>
            </w:r>
          </w:p>
          <w:p w14:paraId="1A986BB6" w14:textId="77777777" w:rsidR="009655CD" w:rsidRDefault="009655CD" w:rsidP="00ED53AC">
            <w:r>
              <w:t xml:space="preserve">6a.2 Retorna ao fluxo alternativo </w:t>
            </w:r>
            <w:r>
              <w:rPr>
                <w:b/>
              </w:rPr>
              <w:t>5.1.2</w:t>
            </w:r>
            <w:r>
              <w:t xml:space="preserve"> no passo 2.</w:t>
            </w:r>
          </w:p>
        </w:tc>
      </w:tr>
      <w:tr w:rsidR="009655CD" w14:paraId="4E70841E" w14:textId="77777777" w:rsidTr="00ED53AC">
        <w:trPr>
          <w:trHeight w:val="340"/>
        </w:trPr>
        <w:tc>
          <w:tcPr>
            <w:tcW w:w="567" w:type="dxa"/>
          </w:tcPr>
          <w:p w14:paraId="268C0268" w14:textId="77777777" w:rsidR="009655CD" w:rsidRPr="00C54DDC" w:rsidRDefault="009655CD" w:rsidP="00ED53AC">
            <w:pPr>
              <w:jc w:val="center"/>
            </w:pPr>
          </w:p>
        </w:tc>
        <w:tc>
          <w:tcPr>
            <w:tcW w:w="567" w:type="dxa"/>
          </w:tcPr>
          <w:p w14:paraId="644527F8" w14:textId="77777777" w:rsidR="009655CD" w:rsidRDefault="009655CD" w:rsidP="00ED53AC">
            <w:pPr>
              <w:jc w:val="center"/>
            </w:pPr>
          </w:p>
        </w:tc>
        <w:tc>
          <w:tcPr>
            <w:tcW w:w="9067" w:type="dxa"/>
            <w:gridSpan w:val="2"/>
          </w:tcPr>
          <w:p w14:paraId="4C1B4D47" w14:textId="77777777" w:rsidR="009655CD" w:rsidRDefault="009655CD" w:rsidP="00ED53AC"/>
        </w:tc>
      </w:tr>
    </w:tbl>
    <w:p w14:paraId="4D895F3F" w14:textId="77777777" w:rsidR="009655CD" w:rsidRDefault="009655CD" w:rsidP="009655CD"/>
    <w:p w14:paraId="2A17C064" w14:textId="77777777" w:rsidR="009655CD" w:rsidRDefault="009655CD" w:rsidP="009655CD"/>
    <w:p w14:paraId="6C3C8143" w14:textId="071C3FF5" w:rsidR="009655CD" w:rsidRDefault="009655CD" w:rsidP="00812A15">
      <w:pPr>
        <w:pStyle w:val="Ttulo3"/>
      </w:pPr>
      <w:bookmarkStart w:id="37" w:name="_Toc135676269"/>
      <w:r>
        <w:t>Fluxo Alternativo:</w:t>
      </w:r>
      <w:bookmarkEnd w:id="37"/>
      <w:r>
        <w:t xml:space="preserve"> </w:t>
      </w:r>
    </w:p>
    <w:p w14:paraId="6837C55F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9655CD" w14:paraId="79F639BC" w14:textId="77777777" w:rsidTr="00ED53AC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3E9BCC37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9655CD" w14:paraId="4E59DB0E" w14:textId="77777777" w:rsidTr="00ED53AC">
        <w:trPr>
          <w:trHeight w:val="340"/>
        </w:trPr>
        <w:tc>
          <w:tcPr>
            <w:tcW w:w="567" w:type="dxa"/>
            <w:shd w:val="clear" w:color="auto" w:fill="8EAADB"/>
          </w:tcPr>
          <w:p w14:paraId="7611E6BE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27CDF432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</w:tcPr>
          <w:p w14:paraId="231DEEAB" w14:textId="77777777" w:rsidR="009655CD" w:rsidRDefault="009655CD" w:rsidP="00ED53A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655CD" w14:paraId="17C27896" w14:textId="77777777" w:rsidTr="00ED53AC">
        <w:trPr>
          <w:trHeight w:val="340"/>
        </w:trPr>
        <w:tc>
          <w:tcPr>
            <w:tcW w:w="567" w:type="dxa"/>
          </w:tcPr>
          <w:p w14:paraId="6835861E" w14:textId="77777777" w:rsidR="009655CD" w:rsidRDefault="009655CD" w:rsidP="00ED53A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68672B86" w14:textId="77777777" w:rsidR="009655CD" w:rsidRDefault="009655CD" w:rsidP="00ED53AC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8FDB2D5" w14:textId="77777777" w:rsidR="009655CD" w:rsidRDefault="009655CD" w:rsidP="00ED53AC">
            <w:r>
              <w:t xml:space="preserve">O Administrador clica no botão correspondente a avaliação </w:t>
            </w:r>
            <w:r>
              <w:rPr>
                <w:b/>
              </w:rPr>
              <w:t>[IMG-XX]</w:t>
            </w:r>
          </w:p>
        </w:tc>
      </w:tr>
      <w:tr w:rsidR="009655CD" w14:paraId="4059CC9E" w14:textId="77777777" w:rsidTr="00ED53AC">
        <w:trPr>
          <w:trHeight w:val="340"/>
        </w:trPr>
        <w:tc>
          <w:tcPr>
            <w:tcW w:w="567" w:type="dxa"/>
          </w:tcPr>
          <w:p w14:paraId="1A98D8DA" w14:textId="77777777" w:rsidR="009655CD" w:rsidRDefault="009655CD" w:rsidP="00ED53A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74C3EC2C" w14:textId="77777777" w:rsidR="009655CD" w:rsidRDefault="009655CD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1B48510B" w14:textId="77777777" w:rsidR="009655CD" w:rsidRDefault="009655CD" w:rsidP="00ED53AC">
            <w:r>
              <w:t>O Sistema Exibe a tela de “</w:t>
            </w:r>
            <w:r>
              <w:rPr>
                <w:i/>
              </w:rPr>
              <w:t>Alterar Avaliação”</w:t>
            </w:r>
            <w:r>
              <w:t>.</w:t>
            </w:r>
            <w:r>
              <w:rPr>
                <w:b/>
              </w:rPr>
              <w:t xml:space="preserve"> [IMG-XX]</w:t>
            </w:r>
          </w:p>
        </w:tc>
      </w:tr>
      <w:tr w:rsidR="009655CD" w14:paraId="4B9F02BE" w14:textId="77777777" w:rsidTr="00ED53AC">
        <w:trPr>
          <w:trHeight w:val="340"/>
        </w:trPr>
        <w:tc>
          <w:tcPr>
            <w:tcW w:w="567" w:type="dxa"/>
          </w:tcPr>
          <w:p w14:paraId="500B9706" w14:textId="77777777" w:rsidR="009655CD" w:rsidRDefault="009655CD" w:rsidP="00ED53AC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67ADA1E9" w14:textId="77777777" w:rsidR="009655CD" w:rsidRDefault="009655CD" w:rsidP="00ED53AC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0B295498" w14:textId="77777777" w:rsidR="009655CD" w:rsidRDefault="009655CD" w:rsidP="00ED53AC">
            <w:r>
              <w:t xml:space="preserve">O Administrador poderá alterar os campos: </w:t>
            </w:r>
            <w:r>
              <w:rPr>
                <w:b/>
              </w:rPr>
              <w:t>Descrição, Observação e Arquivo Avaliação,</w:t>
            </w:r>
            <w:r>
              <w:t xml:space="preserve"> 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XX]</w:t>
            </w:r>
          </w:p>
        </w:tc>
      </w:tr>
      <w:tr w:rsidR="009655CD" w14:paraId="1AC949F2" w14:textId="77777777" w:rsidTr="00ED53AC">
        <w:trPr>
          <w:trHeight w:val="340"/>
        </w:trPr>
        <w:tc>
          <w:tcPr>
            <w:tcW w:w="567" w:type="dxa"/>
          </w:tcPr>
          <w:p w14:paraId="2E38FD5B" w14:textId="77777777" w:rsidR="009655CD" w:rsidRDefault="009655CD" w:rsidP="00ED53AC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5B5C46BA" w14:textId="77777777" w:rsidR="009655CD" w:rsidRDefault="009655CD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7E123006" w14:textId="77777777" w:rsidR="009655CD" w:rsidRDefault="009655CD" w:rsidP="00ED53AC">
            <w:r>
              <w:t xml:space="preserve">O sistema gravará os dados na tabela </w:t>
            </w:r>
            <w:r>
              <w:rPr>
                <w:b/>
                <w:i/>
              </w:rPr>
              <w:t>#NOME_TABELA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Adicionar Avaliação”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9655CD" w14:paraId="5E27EFD7" w14:textId="77777777" w:rsidTr="00ED53AC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372694D1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655CD" w14:paraId="5187C115" w14:textId="77777777" w:rsidTr="00ED53AC">
        <w:trPr>
          <w:trHeight w:val="340"/>
        </w:trPr>
        <w:tc>
          <w:tcPr>
            <w:tcW w:w="567" w:type="dxa"/>
            <w:shd w:val="clear" w:color="auto" w:fill="8EAADB"/>
          </w:tcPr>
          <w:p w14:paraId="3D28E3BF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64B5EBA7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</w:tcPr>
          <w:p w14:paraId="321E5AA2" w14:textId="77777777" w:rsidR="009655CD" w:rsidRDefault="009655CD" w:rsidP="00ED53A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655CD" w14:paraId="032F073D" w14:textId="77777777" w:rsidTr="00ED53AC">
        <w:trPr>
          <w:trHeight w:val="340"/>
        </w:trPr>
        <w:tc>
          <w:tcPr>
            <w:tcW w:w="567" w:type="dxa"/>
          </w:tcPr>
          <w:p w14:paraId="6007205D" w14:textId="77777777" w:rsidR="009655CD" w:rsidRDefault="009655CD" w:rsidP="00ED53AC">
            <w:pPr>
              <w:jc w:val="center"/>
            </w:pPr>
            <w:r>
              <w:lastRenderedPageBreak/>
              <w:t>4a</w:t>
            </w:r>
          </w:p>
        </w:tc>
        <w:tc>
          <w:tcPr>
            <w:tcW w:w="567" w:type="dxa"/>
          </w:tcPr>
          <w:p w14:paraId="0C71728B" w14:textId="77777777" w:rsidR="009655CD" w:rsidRDefault="009655CD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77440167" w14:textId="77777777" w:rsidR="009655CD" w:rsidRDefault="009655CD" w:rsidP="00ED53AC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06F6D47E" w14:textId="77777777" w:rsidR="009655CD" w:rsidRDefault="009655CD" w:rsidP="00ED53AC">
            <w:r>
              <w:t>2a.1 [RS] O sistema apresenta a mensagem de erro</w:t>
            </w:r>
            <w:r>
              <w:rPr>
                <w:b/>
              </w:rPr>
              <w:t xml:space="preserve"> [MSG-XX]</w:t>
            </w:r>
          </w:p>
          <w:p w14:paraId="464293DB" w14:textId="77777777" w:rsidR="009655CD" w:rsidRDefault="009655CD" w:rsidP="00ED53AC">
            <w:r>
              <w:t xml:space="preserve">2a.2 Retorna ao fluxo alternativo </w:t>
            </w:r>
            <w:r>
              <w:rPr>
                <w:b/>
              </w:rPr>
              <w:t>5.2.2</w:t>
            </w:r>
            <w:r>
              <w:t xml:space="preserve"> no passo 2.</w:t>
            </w:r>
          </w:p>
        </w:tc>
      </w:tr>
      <w:tr w:rsidR="009655CD" w14:paraId="61BE7C49" w14:textId="77777777" w:rsidTr="00ED53AC">
        <w:trPr>
          <w:trHeight w:val="340"/>
        </w:trPr>
        <w:tc>
          <w:tcPr>
            <w:tcW w:w="567" w:type="dxa"/>
          </w:tcPr>
          <w:p w14:paraId="3E3557FF" w14:textId="77777777" w:rsidR="009655CD" w:rsidRDefault="009655CD" w:rsidP="00ED53AC">
            <w:pPr>
              <w:jc w:val="center"/>
            </w:pPr>
          </w:p>
        </w:tc>
        <w:tc>
          <w:tcPr>
            <w:tcW w:w="567" w:type="dxa"/>
          </w:tcPr>
          <w:p w14:paraId="1F7DAB41" w14:textId="77777777" w:rsidR="009655CD" w:rsidRDefault="009655CD" w:rsidP="00ED53AC">
            <w:pPr>
              <w:jc w:val="center"/>
            </w:pPr>
          </w:p>
        </w:tc>
        <w:tc>
          <w:tcPr>
            <w:tcW w:w="9067" w:type="dxa"/>
          </w:tcPr>
          <w:p w14:paraId="331FB062" w14:textId="77777777" w:rsidR="009655CD" w:rsidRDefault="009655CD" w:rsidP="00ED53AC"/>
        </w:tc>
      </w:tr>
    </w:tbl>
    <w:p w14:paraId="63B2F0CE" w14:textId="77777777" w:rsidR="009655CD" w:rsidRDefault="009655CD" w:rsidP="009655CD"/>
    <w:p w14:paraId="62CD0B71" w14:textId="77777777" w:rsidR="009655CD" w:rsidRDefault="009655CD" w:rsidP="009655CD"/>
    <w:p w14:paraId="6F3CCA82" w14:textId="77777777" w:rsidR="009655CD" w:rsidRDefault="009655CD" w:rsidP="00812A15">
      <w:pPr>
        <w:pStyle w:val="Ttulo3"/>
      </w:pPr>
      <w:bookmarkStart w:id="38" w:name="_Toc135676270"/>
      <w:r>
        <w:t>Regras de Negócios</w:t>
      </w:r>
      <w:bookmarkEnd w:id="38"/>
    </w:p>
    <w:p w14:paraId="0A31E2FA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9655CD" w14:paraId="62E51A05" w14:textId="77777777" w:rsidTr="00ED53AC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36DD4D23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9655CD" w14:paraId="4F16EA49" w14:textId="77777777" w:rsidTr="00ED53AC">
        <w:trPr>
          <w:trHeight w:val="340"/>
        </w:trPr>
        <w:tc>
          <w:tcPr>
            <w:tcW w:w="1134" w:type="dxa"/>
            <w:shd w:val="clear" w:color="auto" w:fill="8EAADB"/>
          </w:tcPr>
          <w:p w14:paraId="0A2417A6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</w:tcPr>
          <w:p w14:paraId="25ABE903" w14:textId="77777777" w:rsidR="009655CD" w:rsidRDefault="009655CD" w:rsidP="00ED53A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9655CD" w14:paraId="0D63F092" w14:textId="77777777" w:rsidTr="00ED53AC">
        <w:trPr>
          <w:trHeight w:val="340"/>
        </w:trPr>
        <w:tc>
          <w:tcPr>
            <w:tcW w:w="1134" w:type="dxa"/>
          </w:tcPr>
          <w:p w14:paraId="3D26D653" w14:textId="77777777" w:rsidR="009655CD" w:rsidRDefault="009655CD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15F905E5" w14:textId="77777777" w:rsidR="009655CD" w:rsidRDefault="009655CD" w:rsidP="00ED53AC">
            <w:r>
              <w:t>O arquivo da Avaliação deverá ser da extensão .</w:t>
            </w:r>
            <w:proofErr w:type="spellStart"/>
            <w:r>
              <w:t>pdf</w:t>
            </w:r>
            <w:proofErr w:type="spellEnd"/>
            <w:r>
              <w:t xml:space="preserve">. </w:t>
            </w:r>
          </w:p>
        </w:tc>
      </w:tr>
      <w:tr w:rsidR="009655CD" w14:paraId="580378BB" w14:textId="77777777" w:rsidTr="00ED53AC">
        <w:trPr>
          <w:trHeight w:val="340"/>
        </w:trPr>
        <w:tc>
          <w:tcPr>
            <w:tcW w:w="1134" w:type="dxa"/>
          </w:tcPr>
          <w:p w14:paraId="4E10C45D" w14:textId="77777777" w:rsidR="009655CD" w:rsidRDefault="009655CD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744A0DE1" w14:textId="77777777" w:rsidR="009655CD" w:rsidRDefault="009655CD" w:rsidP="00ED53AC"/>
        </w:tc>
      </w:tr>
      <w:tr w:rsidR="009655CD" w14:paraId="6664B749" w14:textId="77777777" w:rsidTr="00ED53AC">
        <w:trPr>
          <w:trHeight w:val="340"/>
        </w:trPr>
        <w:tc>
          <w:tcPr>
            <w:tcW w:w="1134" w:type="dxa"/>
          </w:tcPr>
          <w:p w14:paraId="183B91DA" w14:textId="77777777" w:rsidR="009655CD" w:rsidRDefault="009655CD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40570B99" w14:textId="77777777" w:rsidR="009655CD" w:rsidRDefault="009655CD" w:rsidP="00ED53AC"/>
        </w:tc>
      </w:tr>
      <w:tr w:rsidR="009655CD" w14:paraId="11F632C1" w14:textId="77777777" w:rsidTr="00ED53AC">
        <w:trPr>
          <w:trHeight w:val="340"/>
        </w:trPr>
        <w:tc>
          <w:tcPr>
            <w:tcW w:w="1134" w:type="dxa"/>
          </w:tcPr>
          <w:p w14:paraId="40D84908" w14:textId="77777777" w:rsidR="009655CD" w:rsidRDefault="009655CD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447685C2" w14:textId="77777777" w:rsidR="009655CD" w:rsidRDefault="009655CD" w:rsidP="00ED53AC"/>
        </w:tc>
      </w:tr>
    </w:tbl>
    <w:p w14:paraId="2D05D056" w14:textId="77777777" w:rsidR="009655CD" w:rsidRDefault="009655CD" w:rsidP="009655CD"/>
    <w:p w14:paraId="53162BE3" w14:textId="77777777" w:rsidR="009655CD" w:rsidRDefault="009655CD" w:rsidP="00812A15">
      <w:pPr>
        <w:pStyle w:val="Ttulo3"/>
      </w:pPr>
      <w:bookmarkStart w:id="39" w:name="_Toc135676271"/>
      <w:r>
        <w:t>Mensagens</w:t>
      </w:r>
      <w:bookmarkEnd w:id="39"/>
    </w:p>
    <w:p w14:paraId="149E8998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9655CD" w14:paraId="31155B30" w14:textId="77777777" w:rsidTr="00ED53AC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211155CD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9655CD" w14:paraId="0FEDBE32" w14:textId="77777777" w:rsidTr="00ED53AC">
        <w:trPr>
          <w:trHeight w:val="340"/>
        </w:trPr>
        <w:tc>
          <w:tcPr>
            <w:tcW w:w="1134" w:type="dxa"/>
            <w:shd w:val="clear" w:color="auto" w:fill="8EAADB"/>
          </w:tcPr>
          <w:p w14:paraId="1B57FF61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</w:tcPr>
          <w:p w14:paraId="19ECF5E5" w14:textId="77777777" w:rsidR="009655CD" w:rsidRDefault="009655CD" w:rsidP="00ED53A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</w:tcPr>
          <w:p w14:paraId="32A21ADF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9655CD" w14:paraId="07CABED7" w14:textId="77777777" w:rsidTr="00ED53AC">
        <w:trPr>
          <w:trHeight w:val="340"/>
        </w:trPr>
        <w:tc>
          <w:tcPr>
            <w:tcW w:w="1134" w:type="dxa"/>
          </w:tcPr>
          <w:p w14:paraId="2EA64E32" w14:textId="77777777" w:rsidR="009655CD" w:rsidRDefault="009655CD" w:rsidP="00ED53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3D129953" w14:textId="77777777" w:rsidR="009655CD" w:rsidRDefault="009655CD" w:rsidP="00ED53AC">
            <w:r>
              <w:t>O arquivo selecionado não é PDF.</w:t>
            </w:r>
          </w:p>
        </w:tc>
        <w:tc>
          <w:tcPr>
            <w:tcW w:w="1417" w:type="dxa"/>
          </w:tcPr>
          <w:p w14:paraId="0D90D1BC" w14:textId="77777777" w:rsidR="009655CD" w:rsidRDefault="009655CD" w:rsidP="00ED53AC">
            <w:pPr>
              <w:jc w:val="center"/>
            </w:pPr>
            <w:r>
              <w:t>Erro</w:t>
            </w:r>
          </w:p>
        </w:tc>
      </w:tr>
      <w:tr w:rsidR="009655CD" w14:paraId="502CABB6" w14:textId="77777777" w:rsidTr="00ED53AC">
        <w:trPr>
          <w:trHeight w:val="340"/>
        </w:trPr>
        <w:tc>
          <w:tcPr>
            <w:tcW w:w="1134" w:type="dxa"/>
          </w:tcPr>
          <w:p w14:paraId="0807F1A9" w14:textId="77777777" w:rsidR="009655CD" w:rsidRDefault="009655CD" w:rsidP="00ED53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33CE92AC" w14:textId="77777777" w:rsidR="009655CD" w:rsidRDefault="009655CD" w:rsidP="00ED53AC"/>
        </w:tc>
        <w:tc>
          <w:tcPr>
            <w:tcW w:w="1417" w:type="dxa"/>
          </w:tcPr>
          <w:p w14:paraId="16DDA5C1" w14:textId="77777777" w:rsidR="009655CD" w:rsidRDefault="009655CD" w:rsidP="00ED53AC">
            <w:pPr>
              <w:jc w:val="center"/>
            </w:pPr>
          </w:p>
        </w:tc>
      </w:tr>
      <w:tr w:rsidR="009655CD" w14:paraId="68B3A6B3" w14:textId="77777777" w:rsidTr="00ED53AC">
        <w:trPr>
          <w:trHeight w:val="340"/>
        </w:trPr>
        <w:tc>
          <w:tcPr>
            <w:tcW w:w="1134" w:type="dxa"/>
          </w:tcPr>
          <w:p w14:paraId="5CC453B6" w14:textId="77777777" w:rsidR="009655CD" w:rsidRDefault="009655CD" w:rsidP="00ED53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72CC4ADA" w14:textId="77777777" w:rsidR="009655CD" w:rsidRDefault="009655CD" w:rsidP="00ED53AC"/>
        </w:tc>
        <w:tc>
          <w:tcPr>
            <w:tcW w:w="1417" w:type="dxa"/>
          </w:tcPr>
          <w:p w14:paraId="22606FF4" w14:textId="77777777" w:rsidR="009655CD" w:rsidRDefault="009655CD" w:rsidP="00ED53AC">
            <w:pPr>
              <w:jc w:val="center"/>
            </w:pPr>
          </w:p>
        </w:tc>
      </w:tr>
      <w:tr w:rsidR="009655CD" w14:paraId="022EBCF2" w14:textId="77777777" w:rsidTr="00ED53AC">
        <w:trPr>
          <w:trHeight w:val="340"/>
        </w:trPr>
        <w:tc>
          <w:tcPr>
            <w:tcW w:w="1134" w:type="dxa"/>
          </w:tcPr>
          <w:p w14:paraId="4F0F10AB" w14:textId="77777777" w:rsidR="009655CD" w:rsidRDefault="009655CD" w:rsidP="00ED53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0FFF62B1" w14:textId="77777777" w:rsidR="009655CD" w:rsidRDefault="009655CD" w:rsidP="00ED53AC"/>
        </w:tc>
        <w:tc>
          <w:tcPr>
            <w:tcW w:w="1417" w:type="dxa"/>
          </w:tcPr>
          <w:p w14:paraId="5379C95C" w14:textId="77777777" w:rsidR="009655CD" w:rsidRDefault="009655CD" w:rsidP="00ED53AC">
            <w:pPr>
              <w:jc w:val="center"/>
            </w:pPr>
          </w:p>
        </w:tc>
      </w:tr>
      <w:tr w:rsidR="009655CD" w14:paraId="48D94C89" w14:textId="77777777" w:rsidTr="00ED53AC">
        <w:trPr>
          <w:trHeight w:val="340"/>
        </w:trPr>
        <w:tc>
          <w:tcPr>
            <w:tcW w:w="1134" w:type="dxa"/>
          </w:tcPr>
          <w:p w14:paraId="56134051" w14:textId="77777777" w:rsidR="009655CD" w:rsidRDefault="009655CD" w:rsidP="00ED53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3B974A4E" w14:textId="77777777" w:rsidR="009655CD" w:rsidRDefault="009655CD" w:rsidP="00ED53AC"/>
        </w:tc>
        <w:tc>
          <w:tcPr>
            <w:tcW w:w="1417" w:type="dxa"/>
          </w:tcPr>
          <w:p w14:paraId="360A6BE0" w14:textId="77777777" w:rsidR="009655CD" w:rsidRDefault="009655CD" w:rsidP="00ED53AC">
            <w:pPr>
              <w:jc w:val="center"/>
            </w:pPr>
          </w:p>
        </w:tc>
      </w:tr>
      <w:tr w:rsidR="009655CD" w14:paraId="5E701B0A" w14:textId="77777777" w:rsidTr="00ED53AC">
        <w:trPr>
          <w:trHeight w:val="340"/>
        </w:trPr>
        <w:tc>
          <w:tcPr>
            <w:tcW w:w="1134" w:type="dxa"/>
          </w:tcPr>
          <w:p w14:paraId="535A0DA4" w14:textId="77777777" w:rsidR="009655CD" w:rsidRDefault="009655CD" w:rsidP="00ED53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40CA3FAB" w14:textId="77777777" w:rsidR="009655CD" w:rsidRDefault="009655CD" w:rsidP="00ED53AC"/>
        </w:tc>
        <w:tc>
          <w:tcPr>
            <w:tcW w:w="1417" w:type="dxa"/>
          </w:tcPr>
          <w:p w14:paraId="29F95CF6" w14:textId="77777777" w:rsidR="009655CD" w:rsidRDefault="009655CD" w:rsidP="00ED53AC">
            <w:pPr>
              <w:jc w:val="center"/>
            </w:pPr>
          </w:p>
        </w:tc>
      </w:tr>
    </w:tbl>
    <w:p w14:paraId="0DCA2807" w14:textId="77777777" w:rsidR="009655CD" w:rsidRDefault="009655CD" w:rsidP="009655CD"/>
    <w:p w14:paraId="1F6E3C68" w14:textId="77777777" w:rsidR="009655CD" w:rsidRDefault="009655CD" w:rsidP="00812A15">
      <w:pPr>
        <w:pStyle w:val="Ttulo3"/>
      </w:pPr>
      <w:bookmarkStart w:id="40" w:name="_Toc135676272"/>
      <w:r>
        <w:t>Protótipos</w:t>
      </w:r>
      <w:bookmarkEnd w:id="40"/>
    </w:p>
    <w:p w14:paraId="63102D88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9655CD" w14:paraId="3482FC45" w14:textId="77777777" w:rsidTr="00ED53AC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7EAFACBE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9655CD" w14:paraId="276B32AF" w14:textId="77777777" w:rsidTr="00ED53AC">
        <w:trPr>
          <w:trHeight w:val="340"/>
        </w:trPr>
        <w:tc>
          <w:tcPr>
            <w:tcW w:w="1134" w:type="dxa"/>
            <w:shd w:val="clear" w:color="auto" w:fill="8EAADB"/>
          </w:tcPr>
          <w:p w14:paraId="2014B7AA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</w:tcPr>
          <w:p w14:paraId="55D6AB01" w14:textId="77777777" w:rsidR="009655CD" w:rsidRDefault="009655CD" w:rsidP="00ED53A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9655CD" w14:paraId="4D02EC56" w14:textId="77777777" w:rsidTr="00ED53AC">
        <w:trPr>
          <w:trHeight w:val="340"/>
        </w:trPr>
        <w:tc>
          <w:tcPr>
            <w:tcW w:w="1134" w:type="dxa"/>
          </w:tcPr>
          <w:p w14:paraId="56843DF0" w14:textId="77777777" w:rsidR="009655CD" w:rsidRDefault="009655CD" w:rsidP="00ED53A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</w:tcPr>
          <w:p w14:paraId="2A48FC47" w14:textId="77777777" w:rsidR="009655CD" w:rsidRDefault="009655CD" w:rsidP="00ED53AC"/>
        </w:tc>
      </w:tr>
      <w:tr w:rsidR="009655CD" w14:paraId="35BA7C7C" w14:textId="77777777" w:rsidTr="00ED53AC">
        <w:trPr>
          <w:trHeight w:val="340"/>
        </w:trPr>
        <w:tc>
          <w:tcPr>
            <w:tcW w:w="1134" w:type="dxa"/>
          </w:tcPr>
          <w:p w14:paraId="04317018" w14:textId="77777777" w:rsidR="009655CD" w:rsidRDefault="009655CD" w:rsidP="00ED53A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</w:tcPr>
          <w:p w14:paraId="77A5FBD1" w14:textId="77777777" w:rsidR="009655CD" w:rsidRDefault="009655CD" w:rsidP="00ED53AC"/>
        </w:tc>
      </w:tr>
      <w:tr w:rsidR="009655CD" w14:paraId="33B18691" w14:textId="77777777" w:rsidTr="00ED53AC">
        <w:trPr>
          <w:trHeight w:val="340"/>
        </w:trPr>
        <w:tc>
          <w:tcPr>
            <w:tcW w:w="1134" w:type="dxa"/>
          </w:tcPr>
          <w:p w14:paraId="4E4668C1" w14:textId="77777777" w:rsidR="009655CD" w:rsidRDefault="009655CD" w:rsidP="00ED53A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</w:tcPr>
          <w:p w14:paraId="7E2D876E" w14:textId="77777777" w:rsidR="009655CD" w:rsidRDefault="009655CD" w:rsidP="00ED53AC"/>
        </w:tc>
      </w:tr>
    </w:tbl>
    <w:p w14:paraId="3C84290A" w14:textId="77777777" w:rsidR="009655CD" w:rsidRDefault="009655CD" w:rsidP="009655CD"/>
    <w:p w14:paraId="35273F99" w14:textId="77777777" w:rsidR="009655CD" w:rsidRDefault="009655CD" w:rsidP="009655CD"/>
    <w:p w14:paraId="3DBF97B0" w14:textId="77777777" w:rsidR="009655CD" w:rsidRDefault="009655CD" w:rsidP="00812A15">
      <w:pPr>
        <w:pStyle w:val="Ttulo3"/>
      </w:pPr>
      <w:bookmarkStart w:id="41" w:name="_Toc135676273"/>
      <w:r>
        <w:t>Estruturas de Dados</w:t>
      </w:r>
      <w:bookmarkEnd w:id="41"/>
    </w:p>
    <w:p w14:paraId="7A2B233C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1"/>
        <w:gridCol w:w="8480"/>
      </w:tblGrid>
      <w:tr w:rsidR="009655CD" w14:paraId="168D9D18" w14:textId="77777777" w:rsidTr="00ED53AC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63F3AF01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ruturas de Dados</w:t>
            </w:r>
          </w:p>
        </w:tc>
      </w:tr>
      <w:tr w:rsidR="009655CD" w14:paraId="59271661" w14:textId="77777777" w:rsidTr="00ED53AC">
        <w:trPr>
          <w:trHeight w:val="340"/>
        </w:trPr>
        <w:tc>
          <w:tcPr>
            <w:tcW w:w="1721" w:type="dxa"/>
            <w:shd w:val="clear" w:color="auto" w:fill="8EAADB"/>
          </w:tcPr>
          <w:p w14:paraId="51D0727E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bela</w:t>
            </w:r>
          </w:p>
        </w:tc>
        <w:tc>
          <w:tcPr>
            <w:tcW w:w="8480" w:type="dxa"/>
            <w:shd w:val="clear" w:color="auto" w:fill="8EAADB"/>
          </w:tcPr>
          <w:p w14:paraId="44C51E45" w14:textId="77777777" w:rsidR="009655CD" w:rsidRDefault="009655CD" w:rsidP="00ED53A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pos</w:t>
            </w:r>
          </w:p>
        </w:tc>
      </w:tr>
      <w:tr w:rsidR="009655CD" w14:paraId="47F7BCB6" w14:textId="77777777" w:rsidTr="00ED53AC">
        <w:trPr>
          <w:trHeight w:val="340"/>
        </w:trPr>
        <w:tc>
          <w:tcPr>
            <w:tcW w:w="1721" w:type="dxa"/>
          </w:tcPr>
          <w:p w14:paraId="4B9274DC" w14:textId="77777777" w:rsidR="009655CD" w:rsidRDefault="009655CD" w:rsidP="00ED53AC">
            <w:proofErr w:type="spellStart"/>
            <w:r>
              <w:t>bullk_avaliacao</w:t>
            </w:r>
            <w:proofErr w:type="spellEnd"/>
          </w:p>
        </w:tc>
        <w:tc>
          <w:tcPr>
            <w:tcW w:w="8480" w:type="dxa"/>
          </w:tcPr>
          <w:p w14:paraId="4C99EBCC" w14:textId="77777777" w:rsidR="009655CD" w:rsidRDefault="009655CD" w:rsidP="00ED53AC">
            <w:r>
              <w:t xml:space="preserve">ID, ID_USUARIO, DESCRICAO, OBSERVACAO, CAMINHO_ARQUIVO </w:t>
            </w:r>
          </w:p>
        </w:tc>
      </w:tr>
      <w:tr w:rsidR="009655CD" w14:paraId="0C3783D3" w14:textId="77777777" w:rsidTr="00ED53AC">
        <w:trPr>
          <w:trHeight w:val="340"/>
        </w:trPr>
        <w:tc>
          <w:tcPr>
            <w:tcW w:w="1721" w:type="dxa"/>
          </w:tcPr>
          <w:p w14:paraId="060F7686" w14:textId="77777777" w:rsidR="009655CD" w:rsidRDefault="009655CD" w:rsidP="00ED53AC">
            <w:pPr>
              <w:ind w:left="454"/>
              <w:jc w:val="center"/>
            </w:pPr>
          </w:p>
        </w:tc>
        <w:tc>
          <w:tcPr>
            <w:tcW w:w="8480" w:type="dxa"/>
          </w:tcPr>
          <w:p w14:paraId="1A42B572" w14:textId="77777777" w:rsidR="009655CD" w:rsidRDefault="009655CD" w:rsidP="00ED53AC"/>
        </w:tc>
      </w:tr>
      <w:tr w:rsidR="009655CD" w14:paraId="42C3ACA1" w14:textId="77777777" w:rsidTr="00ED53AC">
        <w:trPr>
          <w:trHeight w:val="340"/>
        </w:trPr>
        <w:tc>
          <w:tcPr>
            <w:tcW w:w="1721" w:type="dxa"/>
          </w:tcPr>
          <w:p w14:paraId="48C8EBFA" w14:textId="77777777" w:rsidR="009655CD" w:rsidRDefault="009655CD" w:rsidP="00ED53AC">
            <w:pPr>
              <w:ind w:left="454"/>
              <w:jc w:val="center"/>
            </w:pPr>
          </w:p>
        </w:tc>
        <w:tc>
          <w:tcPr>
            <w:tcW w:w="8480" w:type="dxa"/>
          </w:tcPr>
          <w:p w14:paraId="5F11A3BF" w14:textId="77777777" w:rsidR="009655CD" w:rsidRDefault="009655CD" w:rsidP="00ED53AC"/>
        </w:tc>
      </w:tr>
    </w:tbl>
    <w:p w14:paraId="6DC8A5B5" w14:textId="77777777" w:rsidR="009655CD" w:rsidRDefault="009655CD"/>
    <w:p w14:paraId="5C23DF79" w14:textId="77777777" w:rsidR="009655CD" w:rsidRDefault="009655CD"/>
    <w:p w14:paraId="1190C2FE" w14:textId="77777777" w:rsidR="00131AAC" w:rsidRDefault="00131AAC"/>
    <w:p w14:paraId="0FF826AE" w14:textId="733A4D79" w:rsidR="00131AAC" w:rsidRDefault="00131AAC" w:rsidP="00812A15">
      <w:pPr>
        <w:pStyle w:val="Ttulo2"/>
      </w:pPr>
      <w:bookmarkStart w:id="42" w:name="_Toc135676274"/>
      <w:r>
        <w:t>UC.006 – MANTER APARELHO</w:t>
      </w:r>
      <w:bookmarkEnd w:id="42"/>
    </w:p>
    <w:p w14:paraId="3DF09DFA" w14:textId="77777777" w:rsidR="00131AAC" w:rsidRDefault="00131AAC" w:rsidP="00812A15">
      <w:pPr>
        <w:pStyle w:val="Ttulo3"/>
      </w:pPr>
      <w:bookmarkStart w:id="43" w:name="_Toc135676275"/>
      <w:r>
        <w:t>Fluxo Principal</w:t>
      </w:r>
      <w:bookmarkEnd w:id="43"/>
    </w:p>
    <w:p w14:paraId="52E96592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131AAC" w14:paraId="66107C2E" w14:textId="77777777" w:rsidTr="00ED53AC">
        <w:trPr>
          <w:trHeight w:val="340"/>
        </w:trPr>
        <w:tc>
          <w:tcPr>
            <w:tcW w:w="10201" w:type="dxa"/>
            <w:gridSpan w:val="4"/>
            <w:shd w:val="clear" w:color="auto" w:fill="8EAADB"/>
          </w:tcPr>
          <w:p w14:paraId="5EEA8581" w14:textId="77777777" w:rsidR="00131AAC" w:rsidRDefault="00131AAC" w:rsidP="00ED53AC">
            <w:pPr>
              <w:tabs>
                <w:tab w:val="left" w:pos="1932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Fluxo Principal</w:t>
            </w:r>
          </w:p>
        </w:tc>
      </w:tr>
      <w:tr w:rsidR="00131AAC" w14:paraId="3AE67991" w14:textId="77777777" w:rsidTr="00ED53AC">
        <w:trPr>
          <w:trHeight w:val="340"/>
        </w:trPr>
        <w:tc>
          <w:tcPr>
            <w:tcW w:w="2405" w:type="dxa"/>
            <w:gridSpan w:val="3"/>
            <w:shd w:val="clear" w:color="auto" w:fill="8EAADB"/>
          </w:tcPr>
          <w:p w14:paraId="2178D425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  <w:p w14:paraId="336F4458" w14:textId="77777777" w:rsidR="00131AAC" w:rsidRDefault="00131AAC" w:rsidP="00ED53AC">
            <w:pPr>
              <w:rPr>
                <w:b/>
                <w:color w:val="FFFFFF"/>
              </w:rPr>
            </w:pPr>
          </w:p>
          <w:p w14:paraId="4E9DA096" w14:textId="77777777" w:rsidR="00131AAC" w:rsidRDefault="00131AAC" w:rsidP="00ED53AC">
            <w:pPr>
              <w:jc w:val="center"/>
            </w:pPr>
          </w:p>
        </w:tc>
        <w:tc>
          <w:tcPr>
            <w:tcW w:w="7796" w:type="dxa"/>
            <w:shd w:val="clear" w:color="auto" w:fill="FFFFFF"/>
          </w:tcPr>
          <w:p w14:paraId="10267250" w14:textId="77777777" w:rsidR="00131AAC" w:rsidRDefault="00131AAC" w:rsidP="00ED53AC">
            <w:pPr>
              <w:jc w:val="both"/>
            </w:pPr>
            <w:r>
              <w:t>Para que possamos iniciar o fluxo deste caso de uso, é necessário que o usuário já esteja cadastrado na aplicação.</w:t>
            </w:r>
          </w:p>
          <w:p w14:paraId="2DFC160B" w14:textId="77777777" w:rsidR="00131AAC" w:rsidRDefault="00131AAC" w:rsidP="00ED53AC">
            <w:pPr>
              <w:rPr>
                <w:color w:val="FFFFFF"/>
              </w:rPr>
            </w:pPr>
            <w:r>
              <w:t>Caso contrário, o fluxo do caso de uso será interrompido.</w:t>
            </w:r>
          </w:p>
        </w:tc>
      </w:tr>
      <w:tr w:rsidR="00131AAC" w14:paraId="2F123061" w14:textId="77777777" w:rsidTr="00ED53AC">
        <w:trPr>
          <w:trHeight w:val="340"/>
        </w:trPr>
        <w:tc>
          <w:tcPr>
            <w:tcW w:w="567" w:type="dxa"/>
            <w:shd w:val="clear" w:color="auto" w:fill="8EAADB"/>
          </w:tcPr>
          <w:p w14:paraId="36D273C9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42B0C421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</w:tcPr>
          <w:p w14:paraId="1261053A" w14:textId="77777777" w:rsidR="00131AAC" w:rsidRDefault="00131AAC" w:rsidP="00ED53AC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131AAC" w14:paraId="2FE34D89" w14:textId="77777777" w:rsidTr="00ED53AC">
        <w:trPr>
          <w:trHeight w:val="340"/>
        </w:trPr>
        <w:tc>
          <w:tcPr>
            <w:tcW w:w="567" w:type="dxa"/>
          </w:tcPr>
          <w:p w14:paraId="67D6B674" w14:textId="77777777" w:rsidR="00131AAC" w:rsidRDefault="00131AAC" w:rsidP="00ED53A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3226957" w14:textId="77777777" w:rsidR="00131AAC" w:rsidRDefault="00131AAC" w:rsidP="00ED53A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4A300958" w14:textId="77777777" w:rsidR="00131AAC" w:rsidRDefault="00131AAC" w:rsidP="00ED53AC">
            <w:r>
              <w:t xml:space="preserve">O Administrador clica no botão correspondente ao aluno na tela </w:t>
            </w:r>
            <w:r>
              <w:rPr>
                <w:i/>
              </w:rPr>
              <w:t xml:space="preserve">“Usuários” </w:t>
            </w:r>
            <w:r>
              <w:t xml:space="preserve">do caso de uso </w:t>
            </w:r>
            <w:r>
              <w:rPr>
                <w:b/>
              </w:rPr>
              <w:t>5.1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131AAC" w14:paraId="664EA16B" w14:textId="77777777" w:rsidTr="00ED53AC">
        <w:trPr>
          <w:trHeight w:val="340"/>
        </w:trPr>
        <w:tc>
          <w:tcPr>
            <w:tcW w:w="567" w:type="dxa"/>
          </w:tcPr>
          <w:p w14:paraId="3E224F12" w14:textId="77777777" w:rsidR="00131AAC" w:rsidRDefault="00131AAC" w:rsidP="00ED53A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45403843" w14:textId="77777777" w:rsidR="00131AAC" w:rsidRDefault="00131AAC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BBB2A32" w14:textId="77777777" w:rsidR="00131AAC" w:rsidRDefault="00131AAC" w:rsidP="00ED53AC">
            <w:pPr>
              <w:tabs>
                <w:tab w:val="center" w:pos="4425"/>
              </w:tabs>
            </w:pPr>
            <w:r>
              <w:t>O Sistema Exibe a tela de “</w:t>
            </w:r>
            <w:r>
              <w:rPr>
                <w:i/>
              </w:rPr>
              <w:t>Alterar Usuário”</w:t>
            </w:r>
            <w:r>
              <w:t>.</w:t>
            </w:r>
            <w:r>
              <w:rPr>
                <w:b/>
              </w:rPr>
              <w:t xml:space="preserve"> [IMG-XX]</w:t>
            </w:r>
          </w:p>
        </w:tc>
      </w:tr>
      <w:tr w:rsidR="00131AAC" w14:paraId="2F49BA0C" w14:textId="77777777" w:rsidTr="00ED53AC">
        <w:trPr>
          <w:trHeight w:val="340"/>
        </w:trPr>
        <w:tc>
          <w:tcPr>
            <w:tcW w:w="567" w:type="dxa"/>
          </w:tcPr>
          <w:p w14:paraId="71937D3B" w14:textId="77777777" w:rsidR="00131AAC" w:rsidRDefault="00131AAC" w:rsidP="00ED53AC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423827D6" w14:textId="77777777" w:rsidR="00131AAC" w:rsidRDefault="00131AAC" w:rsidP="00ED53A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7F5D09B1" w14:textId="77777777" w:rsidR="00131AAC" w:rsidRDefault="00131AAC" w:rsidP="00ED53AC">
            <w:r>
              <w:t>O Administrador seleciona o botão “</w:t>
            </w:r>
            <w:r>
              <w:rPr>
                <w:i/>
              </w:rPr>
              <w:t>Avaliações”.</w:t>
            </w:r>
            <w:r>
              <w:rPr>
                <w:b/>
              </w:rPr>
              <w:t xml:space="preserve"> [IMG-XX]</w:t>
            </w:r>
          </w:p>
        </w:tc>
      </w:tr>
      <w:tr w:rsidR="00131AAC" w14:paraId="3348F585" w14:textId="77777777" w:rsidTr="00ED53AC">
        <w:trPr>
          <w:trHeight w:val="340"/>
        </w:trPr>
        <w:tc>
          <w:tcPr>
            <w:tcW w:w="567" w:type="dxa"/>
          </w:tcPr>
          <w:p w14:paraId="3A7323D2" w14:textId="77777777" w:rsidR="00131AAC" w:rsidRDefault="00131AAC" w:rsidP="00ED53AC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6E31F160" w14:textId="77777777" w:rsidR="00131AAC" w:rsidRDefault="00131AAC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D05D1A9" w14:textId="77777777" w:rsidR="00131AAC" w:rsidRDefault="00131AAC" w:rsidP="00ED53AC">
            <w:pPr>
              <w:rPr>
                <w:b/>
                <w:i/>
              </w:rPr>
            </w:pPr>
            <w:r>
              <w:t>O Sistema Exibe a tela de “</w:t>
            </w:r>
            <w:r>
              <w:rPr>
                <w:i/>
              </w:rPr>
              <w:t xml:space="preserve">Adicionar Avaliação” </w:t>
            </w:r>
            <w:r>
              <w:rPr>
                <w:b/>
              </w:rPr>
              <w:t>[IMG-XX]</w:t>
            </w:r>
          </w:p>
        </w:tc>
      </w:tr>
      <w:tr w:rsidR="00131AAC" w14:paraId="3E34A2E0" w14:textId="77777777" w:rsidTr="00ED53AC">
        <w:trPr>
          <w:trHeight w:val="340"/>
        </w:trPr>
        <w:tc>
          <w:tcPr>
            <w:tcW w:w="567" w:type="dxa"/>
          </w:tcPr>
          <w:p w14:paraId="10FFC0D7" w14:textId="77777777" w:rsidR="00131AAC" w:rsidRDefault="00131AAC" w:rsidP="00ED53AC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3E95C38F" w14:textId="77777777" w:rsidR="00131AAC" w:rsidRDefault="00131AAC" w:rsidP="00ED53A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127C1B6B" w14:textId="77777777" w:rsidR="00131AAC" w:rsidRDefault="00131AAC" w:rsidP="00ED53AC">
            <w:pPr>
              <w:rPr>
                <w:b/>
                <w:i/>
              </w:rPr>
            </w:pPr>
            <w:r>
              <w:t xml:space="preserve">O Administrador poderá adicionar: </w:t>
            </w:r>
            <w:r>
              <w:rPr>
                <w:b/>
                <w:i/>
              </w:rPr>
              <w:t xml:space="preserve">Descrição, Observação e Anexar a Avaliação do Aluno, </w:t>
            </w:r>
            <w:r>
              <w:t xml:space="preserve">após inseri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XX]</w:t>
            </w:r>
          </w:p>
        </w:tc>
      </w:tr>
      <w:tr w:rsidR="00131AAC" w14:paraId="1E330B60" w14:textId="77777777" w:rsidTr="00ED53AC">
        <w:trPr>
          <w:trHeight w:val="340"/>
        </w:trPr>
        <w:tc>
          <w:tcPr>
            <w:tcW w:w="567" w:type="dxa"/>
          </w:tcPr>
          <w:p w14:paraId="04593E66" w14:textId="77777777" w:rsidR="00131AAC" w:rsidRDefault="00131AAC" w:rsidP="00ED53AC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6EBB8C6B" w14:textId="77777777" w:rsidR="00131AAC" w:rsidRDefault="00131AAC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C06DC02" w14:textId="77777777" w:rsidR="00131AAC" w:rsidRDefault="00131AAC" w:rsidP="00ED53AC">
            <w:r>
              <w:t xml:space="preserve">O sistema gravará os dados na tabela </w:t>
            </w:r>
            <w:r>
              <w:rPr>
                <w:b/>
                <w:i/>
              </w:rPr>
              <w:t>#NOME_TABELA#</w:t>
            </w:r>
            <w:r>
              <w:rPr>
                <w:i/>
              </w:rPr>
              <w:t xml:space="preserve"> </w:t>
            </w:r>
            <w:r>
              <w:t xml:space="preserve">e apresentará a mensagem </w:t>
            </w:r>
            <w:r>
              <w:rPr>
                <w:b/>
              </w:rPr>
              <w:t>[MSG-XX]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131AAC" w14:paraId="156A7839" w14:textId="77777777" w:rsidTr="00ED53AC">
        <w:trPr>
          <w:trHeight w:val="340"/>
        </w:trPr>
        <w:tc>
          <w:tcPr>
            <w:tcW w:w="10201" w:type="dxa"/>
            <w:gridSpan w:val="4"/>
            <w:shd w:val="clear" w:color="auto" w:fill="8EAADB"/>
          </w:tcPr>
          <w:p w14:paraId="274822C4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31AAC" w14:paraId="27729994" w14:textId="77777777" w:rsidTr="00ED53AC">
        <w:trPr>
          <w:trHeight w:val="340"/>
        </w:trPr>
        <w:tc>
          <w:tcPr>
            <w:tcW w:w="567" w:type="dxa"/>
            <w:shd w:val="clear" w:color="auto" w:fill="8EAADB"/>
          </w:tcPr>
          <w:p w14:paraId="3092CCF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0ACE0AA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</w:tcPr>
          <w:p w14:paraId="1D7B8A3A" w14:textId="77777777" w:rsidR="00131AAC" w:rsidRDefault="00131AAC" w:rsidP="00ED53A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2BF2E35B" w14:textId="77777777" w:rsidTr="00ED53AC">
        <w:trPr>
          <w:trHeight w:val="340"/>
        </w:trPr>
        <w:tc>
          <w:tcPr>
            <w:tcW w:w="567" w:type="dxa"/>
          </w:tcPr>
          <w:p w14:paraId="727A99AE" w14:textId="77777777" w:rsidR="00131AAC" w:rsidRDefault="00131AAC" w:rsidP="00ED53AC">
            <w:pPr>
              <w:jc w:val="center"/>
            </w:pPr>
            <w:r>
              <w:lastRenderedPageBreak/>
              <w:t>6a</w:t>
            </w:r>
          </w:p>
        </w:tc>
        <w:tc>
          <w:tcPr>
            <w:tcW w:w="567" w:type="dxa"/>
          </w:tcPr>
          <w:p w14:paraId="64669D06" w14:textId="77777777" w:rsidR="00131AAC" w:rsidRDefault="00131AAC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4FA2CFE9" w14:textId="77777777" w:rsidR="00131AAC" w:rsidRDefault="00131AAC" w:rsidP="00ED53AC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340F0A97" w14:textId="77777777" w:rsidR="00131AAC" w:rsidRDefault="00131AAC" w:rsidP="00ED53AC">
            <w:r>
              <w:t>6a.1 [RS] O sistema apresenta a mensagem de erro</w:t>
            </w:r>
            <w:r>
              <w:rPr>
                <w:b/>
              </w:rPr>
              <w:t xml:space="preserve"> [MSG-XX]</w:t>
            </w:r>
          </w:p>
          <w:p w14:paraId="401620BE" w14:textId="77777777" w:rsidR="00131AAC" w:rsidRDefault="00131AAC" w:rsidP="00ED53AC">
            <w:r>
              <w:t xml:space="preserve">6a.2 Retorna ao fluxo alternativo </w:t>
            </w:r>
            <w:r>
              <w:rPr>
                <w:b/>
              </w:rPr>
              <w:t>5.1.2</w:t>
            </w:r>
            <w:r>
              <w:t xml:space="preserve"> no passo 2.</w:t>
            </w:r>
          </w:p>
        </w:tc>
      </w:tr>
      <w:tr w:rsidR="00131AAC" w14:paraId="67755ABD" w14:textId="77777777" w:rsidTr="00ED53AC">
        <w:trPr>
          <w:trHeight w:val="340"/>
        </w:trPr>
        <w:tc>
          <w:tcPr>
            <w:tcW w:w="567" w:type="dxa"/>
          </w:tcPr>
          <w:p w14:paraId="2008D4BB" w14:textId="77777777" w:rsidR="00131AAC" w:rsidRPr="00C54DDC" w:rsidRDefault="00131AAC" w:rsidP="00ED53AC">
            <w:pPr>
              <w:jc w:val="center"/>
            </w:pPr>
          </w:p>
        </w:tc>
        <w:tc>
          <w:tcPr>
            <w:tcW w:w="567" w:type="dxa"/>
          </w:tcPr>
          <w:p w14:paraId="0DD5C608" w14:textId="77777777" w:rsidR="00131AAC" w:rsidRDefault="00131AAC" w:rsidP="00ED53AC">
            <w:pPr>
              <w:jc w:val="center"/>
            </w:pPr>
          </w:p>
        </w:tc>
        <w:tc>
          <w:tcPr>
            <w:tcW w:w="9067" w:type="dxa"/>
            <w:gridSpan w:val="2"/>
          </w:tcPr>
          <w:p w14:paraId="5D1AC7F1" w14:textId="77777777" w:rsidR="00131AAC" w:rsidRDefault="00131AAC" w:rsidP="00ED53AC"/>
        </w:tc>
      </w:tr>
    </w:tbl>
    <w:p w14:paraId="1C26FDF9" w14:textId="77777777" w:rsidR="00131AAC" w:rsidRDefault="00131AAC" w:rsidP="00131AAC"/>
    <w:p w14:paraId="1EE9EFDB" w14:textId="77777777" w:rsidR="00131AAC" w:rsidRDefault="00131AAC" w:rsidP="00131AAC"/>
    <w:p w14:paraId="0FA37975" w14:textId="1014C027" w:rsidR="00131AAC" w:rsidRDefault="00131AAC" w:rsidP="00812A15">
      <w:pPr>
        <w:pStyle w:val="Ttulo3"/>
      </w:pPr>
      <w:bookmarkStart w:id="44" w:name="_Toc135676276"/>
      <w:r>
        <w:t>Fluxo Alternativo:</w:t>
      </w:r>
      <w:bookmarkEnd w:id="44"/>
      <w:r>
        <w:t xml:space="preserve"> </w:t>
      </w:r>
    </w:p>
    <w:p w14:paraId="0D772944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31AAC" w14:paraId="7B83B635" w14:textId="77777777" w:rsidTr="00ED53AC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2F76CC2D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31AAC" w14:paraId="3396DABD" w14:textId="77777777" w:rsidTr="00ED53AC">
        <w:trPr>
          <w:trHeight w:val="340"/>
        </w:trPr>
        <w:tc>
          <w:tcPr>
            <w:tcW w:w="567" w:type="dxa"/>
            <w:shd w:val="clear" w:color="auto" w:fill="8EAADB"/>
          </w:tcPr>
          <w:p w14:paraId="06F2039F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0D81A1B0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</w:tcPr>
          <w:p w14:paraId="412495E2" w14:textId="77777777" w:rsidR="00131AAC" w:rsidRDefault="00131AAC" w:rsidP="00ED53A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3D78934F" w14:textId="77777777" w:rsidTr="00ED53AC">
        <w:trPr>
          <w:trHeight w:val="340"/>
        </w:trPr>
        <w:tc>
          <w:tcPr>
            <w:tcW w:w="567" w:type="dxa"/>
          </w:tcPr>
          <w:p w14:paraId="3D52641F" w14:textId="77777777" w:rsidR="00131AAC" w:rsidRDefault="00131AAC" w:rsidP="00ED53AC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1CD7BC7A" w14:textId="77777777" w:rsidR="00131AAC" w:rsidRDefault="00131AAC" w:rsidP="00ED53AC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1B66452D" w14:textId="77777777" w:rsidR="00131AAC" w:rsidRDefault="00131AAC" w:rsidP="00ED53AC">
            <w:r>
              <w:t xml:space="preserve">O Administrador clica no botão correspondente a avaliação </w:t>
            </w:r>
            <w:r>
              <w:rPr>
                <w:b/>
              </w:rPr>
              <w:t>[IMG-XX]</w:t>
            </w:r>
          </w:p>
        </w:tc>
      </w:tr>
      <w:tr w:rsidR="00131AAC" w14:paraId="0A731724" w14:textId="77777777" w:rsidTr="00ED53AC">
        <w:trPr>
          <w:trHeight w:val="340"/>
        </w:trPr>
        <w:tc>
          <w:tcPr>
            <w:tcW w:w="567" w:type="dxa"/>
          </w:tcPr>
          <w:p w14:paraId="55B80DDF" w14:textId="77777777" w:rsidR="00131AAC" w:rsidRDefault="00131AAC" w:rsidP="00ED53AC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10F90B7E" w14:textId="77777777" w:rsidR="00131AAC" w:rsidRDefault="00131AAC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3D3A8E55" w14:textId="77777777" w:rsidR="00131AAC" w:rsidRDefault="00131AAC" w:rsidP="00ED53AC">
            <w:r>
              <w:t>O Sistema Exibe a tela de “</w:t>
            </w:r>
            <w:r>
              <w:rPr>
                <w:i/>
              </w:rPr>
              <w:t>Alterar Avaliação”</w:t>
            </w:r>
            <w:r>
              <w:t>.</w:t>
            </w:r>
            <w:r>
              <w:rPr>
                <w:b/>
              </w:rPr>
              <w:t xml:space="preserve"> [IMG-XX]</w:t>
            </w:r>
          </w:p>
        </w:tc>
      </w:tr>
      <w:tr w:rsidR="00131AAC" w14:paraId="3D6A6E98" w14:textId="77777777" w:rsidTr="00ED53AC">
        <w:trPr>
          <w:trHeight w:val="340"/>
        </w:trPr>
        <w:tc>
          <w:tcPr>
            <w:tcW w:w="567" w:type="dxa"/>
          </w:tcPr>
          <w:p w14:paraId="7C4B85C2" w14:textId="77777777" w:rsidR="00131AAC" w:rsidRDefault="00131AAC" w:rsidP="00ED53AC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785760D4" w14:textId="77777777" w:rsidR="00131AAC" w:rsidRDefault="00131AAC" w:rsidP="00ED53AC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4B2AA0DF" w14:textId="77777777" w:rsidR="00131AAC" w:rsidRDefault="00131AAC" w:rsidP="00ED53AC">
            <w:r>
              <w:t xml:space="preserve">O Administrador poderá alterar os campos: </w:t>
            </w:r>
            <w:r>
              <w:rPr>
                <w:b/>
              </w:rPr>
              <w:t>Descrição, Observação e Arquivo Avaliação,</w:t>
            </w:r>
            <w:r>
              <w:t xml:space="preserve"> 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>
              <w:rPr>
                <w:b/>
              </w:rPr>
              <w:t>[RN-XXX] [IMG-XX]</w:t>
            </w:r>
          </w:p>
        </w:tc>
      </w:tr>
      <w:tr w:rsidR="00131AAC" w14:paraId="68B1B8A4" w14:textId="77777777" w:rsidTr="00ED53AC">
        <w:trPr>
          <w:trHeight w:val="340"/>
        </w:trPr>
        <w:tc>
          <w:tcPr>
            <w:tcW w:w="567" w:type="dxa"/>
          </w:tcPr>
          <w:p w14:paraId="3721800E" w14:textId="77777777" w:rsidR="00131AAC" w:rsidRDefault="00131AAC" w:rsidP="00ED53AC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1B3A73D4" w14:textId="77777777" w:rsidR="00131AAC" w:rsidRDefault="00131AAC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C7A3E38" w14:textId="77777777" w:rsidR="00131AAC" w:rsidRDefault="00131AAC" w:rsidP="00ED53AC">
            <w:r>
              <w:t xml:space="preserve">O sistema gravará os dados na tabela </w:t>
            </w:r>
            <w:r>
              <w:rPr>
                <w:b/>
                <w:i/>
              </w:rPr>
              <w:t>#NOME_TABELA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Adicionar Avaliação”</w:t>
            </w:r>
            <w:r>
              <w:t xml:space="preserve"> </w:t>
            </w:r>
            <w:r>
              <w:rPr>
                <w:b/>
              </w:rPr>
              <w:t>[IMG-XX]</w:t>
            </w:r>
          </w:p>
        </w:tc>
      </w:tr>
      <w:tr w:rsidR="00131AAC" w14:paraId="3AF3959D" w14:textId="77777777" w:rsidTr="00ED53AC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050564AB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31AAC" w14:paraId="2A84C90D" w14:textId="77777777" w:rsidTr="00ED53AC">
        <w:trPr>
          <w:trHeight w:val="340"/>
        </w:trPr>
        <w:tc>
          <w:tcPr>
            <w:tcW w:w="567" w:type="dxa"/>
            <w:shd w:val="clear" w:color="auto" w:fill="8EAADB"/>
          </w:tcPr>
          <w:p w14:paraId="2DBF894B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2802D33F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</w:tcPr>
          <w:p w14:paraId="0F6ED8EE" w14:textId="77777777" w:rsidR="00131AAC" w:rsidRDefault="00131AAC" w:rsidP="00ED53A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76159E54" w14:textId="77777777" w:rsidTr="00ED53AC">
        <w:trPr>
          <w:trHeight w:val="340"/>
        </w:trPr>
        <w:tc>
          <w:tcPr>
            <w:tcW w:w="567" w:type="dxa"/>
          </w:tcPr>
          <w:p w14:paraId="4321C01B" w14:textId="77777777" w:rsidR="00131AAC" w:rsidRDefault="00131AAC" w:rsidP="00ED53AC">
            <w:pPr>
              <w:jc w:val="center"/>
            </w:pPr>
            <w:r>
              <w:t>4a</w:t>
            </w:r>
          </w:p>
        </w:tc>
        <w:tc>
          <w:tcPr>
            <w:tcW w:w="567" w:type="dxa"/>
          </w:tcPr>
          <w:p w14:paraId="00D3911F" w14:textId="77777777" w:rsidR="00131AAC" w:rsidRDefault="00131AAC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F730669" w14:textId="77777777" w:rsidR="00131AAC" w:rsidRDefault="00131AAC" w:rsidP="00ED53AC">
            <w:r>
              <w:t xml:space="preserve">Algum campo se encontra vazio. </w:t>
            </w:r>
            <w:r>
              <w:rPr>
                <w:b/>
              </w:rPr>
              <w:t>[RN-XX]</w:t>
            </w:r>
          </w:p>
          <w:p w14:paraId="0AC9D42C" w14:textId="77777777" w:rsidR="00131AAC" w:rsidRDefault="00131AAC" w:rsidP="00ED53AC">
            <w:r>
              <w:t>2a.1 [RS] O sistema apresenta a mensagem de erro</w:t>
            </w:r>
            <w:r>
              <w:rPr>
                <w:b/>
              </w:rPr>
              <w:t xml:space="preserve"> [MSG-XX]</w:t>
            </w:r>
          </w:p>
          <w:p w14:paraId="7BDD5BBF" w14:textId="77777777" w:rsidR="00131AAC" w:rsidRDefault="00131AAC" w:rsidP="00ED53AC">
            <w:r>
              <w:t xml:space="preserve">2a.2 Retorna ao fluxo alternativo </w:t>
            </w:r>
            <w:r>
              <w:rPr>
                <w:b/>
              </w:rPr>
              <w:t>5.2.2</w:t>
            </w:r>
            <w:r>
              <w:t xml:space="preserve"> no passo 2.</w:t>
            </w:r>
          </w:p>
        </w:tc>
      </w:tr>
      <w:tr w:rsidR="00131AAC" w14:paraId="5E2F1433" w14:textId="77777777" w:rsidTr="00ED53AC">
        <w:trPr>
          <w:trHeight w:val="340"/>
        </w:trPr>
        <w:tc>
          <w:tcPr>
            <w:tcW w:w="567" w:type="dxa"/>
          </w:tcPr>
          <w:p w14:paraId="3667E4BE" w14:textId="77777777" w:rsidR="00131AAC" w:rsidRDefault="00131AAC" w:rsidP="00ED53AC">
            <w:pPr>
              <w:jc w:val="center"/>
            </w:pPr>
          </w:p>
        </w:tc>
        <w:tc>
          <w:tcPr>
            <w:tcW w:w="567" w:type="dxa"/>
          </w:tcPr>
          <w:p w14:paraId="4ABF19F9" w14:textId="77777777" w:rsidR="00131AAC" w:rsidRDefault="00131AAC" w:rsidP="00ED53AC">
            <w:pPr>
              <w:jc w:val="center"/>
            </w:pPr>
          </w:p>
        </w:tc>
        <w:tc>
          <w:tcPr>
            <w:tcW w:w="9067" w:type="dxa"/>
          </w:tcPr>
          <w:p w14:paraId="20545434" w14:textId="77777777" w:rsidR="00131AAC" w:rsidRDefault="00131AAC" w:rsidP="00ED53AC"/>
        </w:tc>
      </w:tr>
    </w:tbl>
    <w:p w14:paraId="4F26C30A" w14:textId="77777777" w:rsidR="00131AAC" w:rsidRDefault="00131AAC" w:rsidP="00131AAC"/>
    <w:p w14:paraId="1D1540A9" w14:textId="77777777" w:rsidR="00131AAC" w:rsidRDefault="00131AAC" w:rsidP="00131AAC"/>
    <w:p w14:paraId="535E47B2" w14:textId="77777777" w:rsidR="00131AAC" w:rsidRDefault="00131AAC" w:rsidP="00812A15">
      <w:pPr>
        <w:pStyle w:val="Ttulo3"/>
      </w:pPr>
      <w:bookmarkStart w:id="45" w:name="_Toc135676277"/>
      <w:r>
        <w:t>Regras de Negócios</w:t>
      </w:r>
      <w:bookmarkEnd w:id="45"/>
    </w:p>
    <w:p w14:paraId="62F14942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131AAC" w14:paraId="20774830" w14:textId="77777777" w:rsidTr="00ED53AC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5D9461C2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131AAC" w14:paraId="395C65B9" w14:textId="77777777" w:rsidTr="00ED53AC">
        <w:trPr>
          <w:trHeight w:val="340"/>
        </w:trPr>
        <w:tc>
          <w:tcPr>
            <w:tcW w:w="1134" w:type="dxa"/>
            <w:shd w:val="clear" w:color="auto" w:fill="8EAADB"/>
          </w:tcPr>
          <w:p w14:paraId="1B1924D1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</w:tcPr>
          <w:p w14:paraId="2EA6356D" w14:textId="77777777" w:rsidR="00131AAC" w:rsidRDefault="00131AAC" w:rsidP="00ED53A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131AAC" w14:paraId="418220CB" w14:textId="77777777" w:rsidTr="00ED53AC">
        <w:trPr>
          <w:trHeight w:val="340"/>
        </w:trPr>
        <w:tc>
          <w:tcPr>
            <w:tcW w:w="1134" w:type="dxa"/>
          </w:tcPr>
          <w:p w14:paraId="28B73CDB" w14:textId="77777777" w:rsidR="00131AAC" w:rsidRDefault="00131AAC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18A65E73" w14:textId="2C7D2CCE" w:rsidR="00131AAC" w:rsidRDefault="00131AAC" w:rsidP="00ED53AC">
            <w:r>
              <w:t xml:space="preserve"> </w:t>
            </w:r>
          </w:p>
        </w:tc>
      </w:tr>
      <w:tr w:rsidR="00131AAC" w14:paraId="4ACDAD18" w14:textId="77777777" w:rsidTr="00ED53AC">
        <w:trPr>
          <w:trHeight w:val="340"/>
        </w:trPr>
        <w:tc>
          <w:tcPr>
            <w:tcW w:w="1134" w:type="dxa"/>
          </w:tcPr>
          <w:p w14:paraId="3830DC5F" w14:textId="77777777" w:rsidR="00131AAC" w:rsidRDefault="00131AAC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4582ED12" w14:textId="77777777" w:rsidR="00131AAC" w:rsidRDefault="00131AAC" w:rsidP="00ED53AC"/>
        </w:tc>
      </w:tr>
      <w:tr w:rsidR="00131AAC" w14:paraId="240C8362" w14:textId="77777777" w:rsidTr="00ED53AC">
        <w:trPr>
          <w:trHeight w:val="340"/>
        </w:trPr>
        <w:tc>
          <w:tcPr>
            <w:tcW w:w="1134" w:type="dxa"/>
          </w:tcPr>
          <w:p w14:paraId="4F765E97" w14:textId="77777777" w:rsidR="00131AAC" w:rsidRDefault="00131AAC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0B179DC7" w14:textId="77777777" w:rsidR="00131AAC" w:rsidRDefault="00131AAC" w:rsidP="00ED53AC"/>
        </w:tc>
      </w:tr>
      <w:tr w:rsidR="00131AAC" w14:paraId="4D054EA0" w14:textId="77777777" w:rsidTr="00ED53AC">
        <w:trPr>
          <w:trHeight w:val="340"/>
        </w:trPr>
        <w:tc>
          <w:tcPr>
            <w:tcW w:w="1134" w:type="dxa"/>
          </w:tcPr>
          <w:p w14:paraId="0F1900E6" w14:textId="77777777" w:rsidR="00131AAC" w:rsidRDefault="00131AAC" w:rsidP="00812A15">
            <w:pPr>
              <w:pStyle w:val="Ttulo1"/>
              <w:numPr>
                <w:ilvl w:val="0"/>
                <w:numId w:val="0"/>
              </w:numPr>
              <w:ind w:left="432"/>
            </w:pPr>
          </w:p>
        </w:tc>
        <w:tc>
          <w:tcPr>
            <w:tcW w:w="9067" w:type="dxa"/>
          </w:tcPr>
          <w:p w14:paraId="4D44372B" w14:textId="77777777" w:rsidR="00131AAC" w:rsidRDefault="00131AAC" w:rsidP="00ED53AC"/>
        </w:tc>
      </w:tr>
    </w:tbl>
    <w:p w14:paraId="5FA64071" w14:textId="77777777" w:rsidR="00131AAC" w:rsidRDefault="00131AAC" w:rsidP="00131AAC"/>
    <w:p w14:paraId="0803139C" w14:textId="77777777" w:rsidR="00131AAC" w:rsidRDefault="00131AAC" w:rsidP="00812A15">
      <w:pPr>
        <w:pStyle w:val="Ttulo3"/>
      </w:pPr>
      <w:bookmarkStart w:id="46" w:name="_Toc135676278"/>
      <w:r>
        <w:t>Mensagens</w:t>
      </w:r>
      <w:bookmarkEnd w:id="46"/>
    </w:p>
    <w:p w14:paraId="7913F201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131AAC" w14:paraId="38BB550D" w14:textId="77777777" w:rsidTr="00ED53AC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0D380242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131AAC" w14:paraId="55AFDC1D" w14:textId="77777777" w:rsidTr="00ED53AC">
        <w:trPr>
          <w:trHeight w:val="340"/>
        </w:trPr>
        <w:tc>
          <w:tcPr>
            <w:tcW w:w="1134" w:type="dxa"/>
            <w:shd w:val="clear" w:color="auto" w:fill="8EAADB"/>
          </w:tcPr>
          <w:p w14:paraId="05BA9A9C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</w:tcPr>
          <w:p w14:paraId="62C9FFB4" w14:textId="77777777" w:rsidR="00131AAC" w:rsidRDefault="00131AAC" w:rsidP="00ED53A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</w:tcPr>
          <w:p w14:paraId="7A637C9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131AAC" w14:paraId="1A9E44E1" w14:textId="77777777" w:rsidTr="00ED53AC">
        <w:trPr>
          <w:trHeight w:val="340"/>
        </w:trPr>
        <w:tc>
          <w:tcPr>
            <w:tcW w:w="1134" w:type="dxa"/>
          </w:tcPr>
          <w:p w14:paraId="569C18FA" w14:textId="77777777" w:rsidR="00131AAC" w:rsidRDefault="00131AAC" w:rsidP="00ED53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3D7723DC" w14:textId="592CB160" w:rsidR="00131AAC" w:rsidRPr="00D63C78" w:rsidRDefault="00131AAC" w:rsidP="00ED53AC"/>
        </w:tc>
        <w:tc>
          <w:tcPr>
            <w:tcW w:w="1417" w:type="dxa"/>
          </w:tcPr>
          <w:p w14:paraId="1EA77E20" w14:textId="77777777" w:rsidR="00131AAC" w:rsidRDefault="00131AAC" w:rsidP="00ED53AC">
            <w:pPr>
              <w:jc w:val="center"/>
            </w:pPr>
            <w:r>
              <w:t>Erro</w:t>
            </w:r>
          </w:p>
        </w:tc>
      </w:tr>
      <w:tr w:rsidR="00131AAC" w14:paraId="15B5A8D2" w14:textId="77777777" w:rsidTr="00ED53AC">
        <w:trPr>
          <w:trHeight w:val="340"/>
        </w:trPr>
        <w:tc>
          <w:tcPr>
            <w:tcW w:w="1134" w:type="dxa"/>
          </w:tcPr>
          <w:p w14:paraId="44C52881" w14:textId="77777777" w:rsidR="00131AAC" w:rsidRDefault="00131AAC" w:rsidP="00ED53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5AAFC29D" w14:textId="77777777" w:rsidR="00131AAC" w:rsidRDefault="00131AAC" w:rsidP="00ED53AC"/>
        </w:tc>
        <w:tc>
          <w:tcPr>
            <w:tcW w:w="1417" w:type="dxa"/>
          </w:tcPr>
          <w:p w14:paraId="23C9F480" w14:textId="77777777" w:rsidR="00131AAC" w:rsidRDefault="00131AAC" w:rsidP="00ED53AC">
            <w:pPr>
              <w:jc w:val="center"/>
            </w:pPr>
          </w:p>
        </w:tc>
      </w:tr>
      <w:tr w:rsidR="00131AAC" w14:paraId="18DB3820" w14:textId="77777777" w:rsidTr="00ED53AC">
        <w:trPr>
          <w:trHeight w:val="340"/>
        </w:trPr>
        <w:tc>
          <w:tcPr>
            <w:tcW w:w="1134" w:type="dxa"/>
          </w:tcPr>
          <w:p w14:paraId="751A3D5A" w14:textId="77777777" w:rsidR="00131AAC" w:rsidRDefault="00131AAC" w:rsidP="00ED53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0AB0A753" w14:textId="77777777" w:rsidR="00131AAC" w:rsidRDefault="00131AAC" w:rsidP="00ED53AC"/>
        </w:tc>
        <w:tc>
          <w:tcPr>
            <w:tcW w:w="1417" w:type="dxa"/>
          </w:tcPr>
          <w:p w14:paraId="360FD7EC" w14:textId="77777777" w:rsidR="00131AAC" w:rsidRDefault="00131AAC" w:rsidP="00ED53AC">
            <w:pPr>
              <w:jc w:val="center"/>
            </w:pPr>
          </w:p>
        </w:tc>
      </w:tr>
      <w:tr w:rsidR="00131AAC" w14:paraId="69B2E474" w14:textId="77777777" w:rsidTr="00ED53AC">
        <w:trPr>
          <w:trHeight w:val="340"/>
        </w:trPr>
        <w:tc>
          <w:tcPr>
            <w:tcW w:w="1134" w:type="dxa"/>
          </w:tcPr>
          <w:p w14:paraId="2D04F0BA" w14:textId="77777777" w:rsidR="00131AAC" w:rsidRDefault="00131AAC" w:rsidP="00ED53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3193E5E4" w14:textId="77777777" w:rsidR="00131AAC" w:rsidRDefault="00131AAC" w:rsidP="00ED53AC"/>
        </w:tc>
        <w:tc>
          <w:tcPr>
            <w:tcW w:w="1417" w:type="dxa"/>
          </w:tcPr>
          <w:p w14:paraId="11E718E6" w14:textId="77777777" w:rsidR="00131AAC" w:rsidRDefault="00131AAC" w:rsidP="00ED53AC">
            <w:pPr>
              <w:jc w:val="center"/>
            </w:pPr>
          </w:p>
        </w:tc>
      </w:tr>
      <w:tr w:rsidR="00131AAC" w14:paraId="07A7DC3E" w14:textId="77777777" w:rsidTr="00ED53AC">
        <w:trPr>
          <w:trHeight w:val="340"/>
        </w:trPr>
        <w:tc>
          <w:tcPr>
            <w:tcW w:w="1134" w:type="dxa"/>
          </w:tcPr>
          <w:p w14:paraId="0EF31920" w14:textId="77777777" w:rsidR="00131AAC" w:rsidRDefault="00131AAC" w:rsidP="00ED53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1F179214" w14:textId="77777777" w:rsidR="00131AAC" w:rsidRDefault="00131AAC" w:rsidP="00ED53AC"/>
        </w:tc>
        <w:tc>
          <w:tcPr>
            <w:tcW w:w="1417" w:type="dxa"/>
          </w:tcPr>
          <w:p w14:paraId="664BDE9B" w14:textId="77777777" w:rsidR="00131AAC" w:rsidRDefault="00131AAC" w:rsidP="00ED53AC">
            <w:pPr>
              <w:jc w:val="center"/>
            </w:pPr>
          </w:p>
        </w:tc>
      </w:tr>
      <w:tr w:rsidR="00131AAC" w14:paraId="0BC75A9E" w14:textId="77777777" w:rsidTr="00ED53AC">
        <w:trPr>
          <w:trHeight w:val="340"/>
        </w:trPr>
        <w:tc>
          <w:tcPr>
            <w:tcW w:w="1134" w:type="dxa"/>
          </w:tcPr>
          <w:p w14:paraId="4DB8FAA2" w14:textId="77777777" w:rsidR="00131AAC" w:rsidRDefault="00131AAC" w:rsidP="00ED53A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</w:tcPr>
          <w:p w14:paraId="4C73F6F6" w14:textId="77777777" w:rsidR="00131AAC" w:rsidRDefault="00131AAC" w:rsidP="00ED53AC"/>
        </w:tc>
        <w:tc>
          <w:tcPr>
            <w:tcW w:w="1417" w:type="dxa"/>
          </w:tcPr>
          <w:p w14:paraId="17D61A9B" w14:textId="77777777" w:rsidR="00131AAC" w:rsidRDefault="00131AAC" w:rsidP="00ED53AC">
            <w:pPr>
              <w:jc w:val="center"/>
            </w:pPr>
          </w:p>
        </w:tc>
      </w:tr>
    </w:tbl>
    <w:p w14:paraId="79EC1C9D" w14:textId="77777777" w:rsidR="00131AAC" w:rsidRDefault="00131AAC" w:rsidP="00131AAC"/>
    <w:p w14:paraId="72129C3B" w14:textId="77777777" w:rsidR="00131AAC" w:rsidRDefault="00131AAC" w:rsidP="00812A15">
      <w:pPr>
        <w:pStyle w:val="Ttulo3"/>
      </w:pPr>
      <w:bookmarkStart w:id="47" w:name="_Toc135676279"/>
      <w:r>
        <w:t>Protótipos</w:t>
      </w:r>
      <w:bookmarkEnd w:id="47"/>
    </w:p>
    <w:p w14:paraId="4F008489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131AAC" w14:paraId="4F58156A" w14:textId="77777777" w:rsidTr="00ED53AC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61E9546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131AAC" w14:paraId="28B78128" w14:textId="77777777" w:rsidTr="00ED53AC">
        <w:trPr>
          <w:trHeight w:val="340"/>
        </w:trPr>
        <w:tc>
          <w:tcPr>
            <w:tcW w:w="1134" w:type="dxa"/>
            <w:shd w:val="clear" w:color="auto" w:fill="8EAADB"/>
          </w:tcPr>
          <w:p w14:paraId="013A521D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</w:tcPr>
          <w:p w14:paraId="356CC467" w14:textId="77777777" w:rsidR="00131AAC" w:rsidRDefault="00131AAC" w:rsidP="00ED53A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131AAC" w14:paraId="6499D1B4" w14:textId="77777777" w:rsidTr="00ED53AC">
        <w:trPr>
          <w:trHeight w:val="340"/>
        </w:trPr>
        <w:tc>
          <w:tcPr>
            <w:tcW w:w="1134" w:type="dxa"/>
          </w:tcPr>
          <w:p w14:paraId="22E2A364" w14:textId="77777777" w:rsidR="00131AAC" w:rsidRDefault="00131AAC" w:rsidP="00ED53A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</w:tcPr>
          <w:p w14:paraId="6BA2EE38" w14:textId="77777777" w:rsidR="00131AAC" w:rsidRDefault="00131AAC" w:rsidP="00ED53AC"/>
        </w:tc>
      </w:tr>
      <w:tr w:rsidR="00131AAC" w14:paraId="1A69524D" w14:textId="77777777" w:rsidTr="00ED53AC">
        <w:trPr>
          <w:trHeight w:val="340"/>
        </w:trPr>
        <w:tc>
          <w:tcPr>
            <w:tcW w:w="1134" w:type="dxa"/>
          </w:tcPr>
          <w:p w14:paraId="7C0ECDDD" w14:textId="77777777" w:rsidR="00131AAC" w:rsidRDefault="00131AAC" w:rsidP="00ED53A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</w:tcPr>
          <w:p w14:paraId="5EFC9191" w14:textId="77777777" w:rsidR="00131AAC" w:rsidRDefault="00131AAC" w:rsidP="00ED53AC"/>
        </w:tc>
      </w:tr>
      <w:tr w:rsidR="00131AAC" w14:paraId="27FCD09A" w14:textId="77777777" w:rsidTr="00ED53AC">
        <w:trPr>
          <w:trHeight w:val="340"/>
        </w:trPr>
        <w:tc>
          <w:tcPr>
            <w:tcW w:w="1134" w:type="dxa"/>
          </w:tcPr>
          <w:p w14:paraId="558719A8" w14:textId="77777777" w:rsidR="00131AAC" w:rsidRDefault="00131AAC" w:rsidP="00ED53A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</w:tcPr>
          <w:p w14:paraId="3AF01906" w14:textId="77777777" w:rsidR="00131AAC" w:rsidRDefault="00131AAC" w:rsidP="00ED53AC"/>
        </w:tc>
      </w:tr>
    </w:tbl>
    <w:p w14:paraId="28DB5A1F" w14:textId="77777777" w:rsidR="00131AAC" w:rsidRDefault="00131AAC" w:rsidP="00131AAC"/>
    <w:p w14:paraId="021D1741" w14:textId="77777777" w:rsidR="00131AAC" w:rsidRDefault="00131AAC" w:rsidP="00131AAC"/>
    <w:p w14:paraId="3111D0BC" w14:textId="77777777" w:rsidR="00131AAC" w:rsidRDefault="00131AAC" w:rsidP="00812A15">
      <w:pPr>
        <w:pStyle w:val="Ttulo3"/>
      </w:pPr>
      <w:bookmarkStart w:id="48" w:name="_Toc135676280"/>
      <w:r>
        <w:t>Estruturas de Dados</w:t>
      </w:r>
      <w:bookmarkEnd w:id="48"/>
    </w:p>
    <w:p w14:paraId="13819804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21"/>
        <w:gridCol w:w="8480"/>
      </w:tblGrid>
      <w:tr w:rsidR="00131AAC" w14:paraId="4DDB14EB" w14:textId="77777777" w:rsidTr="00ED53AC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6DB18227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struturas de Dados</w:t>
            </w:r>
          </w:p>
        </w:tc>
      </w:tr>
      <w:tr w:rsidR="00131AAC" w14:paraId="7884E03D" w14:textId="77777777" w:rsidTr="00ED53AC">
        <w:trPr>
          <w:trHeight w:val="340"/>
        </w:trPr>
        <w:tc>
          <w:tcPr>
            <w:tcW w:w="1721" w:type="dxa"/>
            <w:shd w:val="clear" w:color="auto" w:fill="8EAADB"/>
          </w:tcPr>
          <w:p w14:paraId="68BE53DC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abela</w:t>
            </w:r>
          </w:p>
        </w:tc>
        <w:tc>
          <w:tcPr>
            <w:tcW w:w="8480" w:type="dxa"/>
            <w:shd w:val="clear" w:color="auto" w:fill="8EAADB"/>
          </w:tcPr>
          <w:p w14:paraId="68A40C9D" w14:textId="77777777" w:rsidR="00131AAC" w:rsidRDefault="00131AAC" w:rsidP="00ED53A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ampos</w:t>
            </w:r>
          </w:p>
        </w:tc>
      </w:tr>
      <w:tr w:rsidR="00131AAC" w14:paraId="25AD8B6D" w14:textId="77777777" w:rsidTr="00ED53AC">
        <w:trPr>
          <w:trHeight w:val="340"/>
        </w:trPr>
        <w:tc>
          <w:tcPr>
            <w:tcW w:w="1721" w:type="dxa"/>
          </w:tcPr>
          <w:p w14:paraId="1C9B7202" w14:textId="0D790023" w:rsidR="00131AAC" w:rsidRDefault="00131AAC" w:rsidP="00ED53AC"/>
        </w:tc>
        <w:tc>
          <w:tcPr>
            <w:tcW w:w="8480" w:type="dxa"/>
          </w:tcPr>
          <w:p w14:paraId="1271754B" w14:textId="4C44FBB4" w:rsidR="00131AAC" w:rsidRDefault="00131AAC" w:rsidP="00ED53AC"/>
        </w:tc>
      </w:tr>
      <w:tr w:rsidR="00131AAC" w14:paraId="662371C3" w14:textId="77777777" w:rsidTr="00ED53AC">
        <w:trPr>
          <w:trHeight w:val="340"/>
        </w:trPr>
        <w:tc>
          <w:tcPr>
            <w:tcW w:w="1721" w:type="dxa"/>
          </w:tcPr>
          <w:p w14:paraId="0DCA8B86" w14:textId="77777777" w:rsidR="00131AAC" w:rsidRDefault="00131AAC" w:rsidP="00ED53AC">
            <w:pPr>
              <w:ind w:left="454"/>
              <w:jc w:val="center"/>
            </w:pPr>
          </w:p>
        </w:tc>
        <w:tc>
          <w:tcPr>
            <w:tcW w:w="8480" w:type="dxa"/>
          </w:tcPr>
          <w:p w14:paraId="2E574CA0" w14:textId="77777777" w:rsidR="00131AAC" w:rsidRDefault="00131AAC" w:rsidP="00ED53AC"/>
        </w:tc>
      </w:tr>
      <w:tr w:rsidR="00131AAC" w14:paraId="3013E85E" w14:textId="77777777" w:rsidTr="00ED53AC">
        <w:trPr>
          <w:trHeight w:val="340"/>
        </w:trPr>
        <w:tc>
          <w:tcPr>
            <w:tcW w:w="1721" w:type="dxa"/>
          </w:tcPr>
          <w:p w14:paraId="78D0254C" w14:textId="77777777" w:rsidR="00131AAC" w:rsidRDefault="00131AAC" w:rsidP="00ED53AC">
            <w:pPr>
              <w:ind w:left="454"/>
              <w:jc w:val="center"/>
            </w:pPr>
          </w:p>
        </w:tc>
        <w:tc>
          <w:tcPr>
            <w:tcW w:w="8480" w:type="dxa"/>
          </w:tcPr>
          <w:p w14:paraId="6433BE2E" w14:textId="77777777" w:rsidR="00131AAC" w:rsidRDefault="00131AAC" w:rsidP="00ED53AC"/>
        </w:tc>
      </w:tr>
    </w:tbl>
    <w:p w14:paraId="2183DE24" w14:textId="77777777" w:rsidR="00131AAC" w:rsidRDefault="00131AAC"/>
    <w:p w14:paraId="71C7904F" w14:textId="77777777" w:rsidR="00131AAC" w:rsidRDefault="00131AAC"/>
    <w:p w14:paraId="4BF9521D" w14:textId="77777777" w:rsidR="00BB2650" w:rsidRDefault="00BB2650"/>
    <w:p w14:paraId="3170C2B4" w14:textId="77777777" w:rsidR="00AE726C" w:rsidRDefault="00000000" w:rsidP="00812A15">
      <w:pPr>
        <w:pStyle w:val="Ttulo1"/>
      </w:pPr>
      <w:bookmarkStart w:id="49" w:name="_Toc135676281"/>
      <w:r>
        <w:t>RESPONSÁVEIS PELA ELABORAÇÃO, REVISÃO E APROVAÇÃO</w:t>
      </w:r>
      <w:bookmarkEnd w:id="49"/>
      <w:r>
        <w:br/>
      </w:r>
    </w:p>
    <w:p w14:paraId="4DEA332B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t>Elaborado por:</w:t>
      </w:r>
      <w:r>
        <w:rPr>
          <w:b/>
          <w:u w:val="single"/>
        </w:rPr>
        <w:br/>
      </w:r>
    </w:p>
    <w:tbl>
      <w:tblPr>
        <w:tblStyle w:val="af5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7FA0590C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2CB9E49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Anderson Augusto </w:t>
            </w:r>
            <w:proofErr w:type="spellStart"/>
            <w:r>
              <w:rPr>
                <w:color w:val="000000"/>
              </w:rPr>
              <w:t>Bosing</w:t>
            </w:r>
            <w:proofErr w:type="spellEnd"/>
          </w:p>
        </w:tc>
        <w:tc>
          <w:tcPr>
            <w:tcW w:w="4309" w:type="dxa"/>
            <w:vAlign w:val="center"/>
          </w:tcPr>
          <w:p w14:paraId="72836B3D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36B60310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61FFDA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45851234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alista de Sistemas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1D181DA6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41362B1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2451CF06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Style w:val="af6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29E77505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717FE23B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onardo Almeida</w:t>
            </w:r>
          </w:p>
        </w:tc>
        <w:tc>
          <w:tcPr>
            <w:tcW w:w="4309" w:type="dxa"/>
            <w:vAlign w:val="center"/>
          </w:tcPr>
          <w:p w14:paraId="5216F575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55D36571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802DEDA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2F8119E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06CBB200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4F785FDF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012C402B" w14:textId="77777777" w:rsidR="00AE726C" w:rsidRDefault="00AE726C">
      <w:pPr>
        <w:rPr>
          <w:b/>
          <w:u w:val="single"/>
        </w:rPr>
      </w:pPr>
    </w:p>
    <w:tbl>
      <w:tblPr>
        <w:tblStyle w:val="af7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673A8A40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19A66579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eus Pereira</w:t>
            </w:r>
          </w:p>
        </w:tc>
        <w:tc>
          <w:tcPr>
            <w:tcW w:w="4309" w:type="dxa"/>
            <w:vAlign w:val="center"/>
          </w:tcPr>
          <w:p w14:paraId="1F8FA11C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64247F75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7D8ED65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4BD69A35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02E6BEBF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6930508B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6BC0A888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Style w:val="af8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0705F510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590E51C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onardo Almeida</w:t>
            </w:r>
          </w:p>
        </w:tc>
        <w:tc>
          <w:tcPr>
            <w:tcW w:w="4309" w:type="dxa"/>
            <w:vAlign w:val="center"/>
          </w:tcPr>
          <w:p w14:paraId="1564408C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420CFB00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2251EDD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0A9713E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60E4058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26B5AA45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3C1D08BF" w14:textId="77777777" w:rsidR="00AE726C" w:rsidRDefault="00AE726C">
      <w:pPr>
        <w:rPr>
          <w:b/>
          <w:u w:val="single"/>
        </w:rPr>
      </w:pPr>
    </w:p>
    <w:tbl>
      <w:tblPr>
        <w:tblStyle w:val="af9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18227027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40E56C77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eus Pereira</w:t>
            </w:r>
          </w:p>
        </w:tc>
        <w:tc>
          <w:tcPr>
            <w:tcW w:w="4309" w:type="dxa"/>
            <w:vAlign w:val="center"/>
          </w:tcPr>
          <w:p w14:paraId="3C7EEC58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6C3DC103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E8FBFC6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7C35368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207A8369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17101203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4BBD0218" w14:textId="77777777" w:rsidR="00AE726C" w:rsidRDefault="00AE726C">
      <w:pPr>
        <w:rPr>
          <w:b/>
          <w:u w:val="single"/>
        </w:rPr>
      </w:pPr>
    </w:p>
    <w:sectPr w:rsidR="00AE726C">
      <w:headerReference w:type="default" r:id="rId10"/>
      <w:footerReference w:type="default" r:id="rId11"/>
      <w:pgSz w:w="11906" w:h="16838"/>
      <w:pgMar w:top="1417" w:right="849" w:bottom="141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01DC" w14:textId="77777777" w:rsidR="00CC3FE8" w:rsidRDefault="00CC3FE8">
      <w:pPr>
        <w:spacing w:after="0" w:line="240" w:lineRule="auto"/>
      </w:pPr>
      <w:r>
        <w:separator/>
      </w:r>
    </w:p>
  </w:endnote>
  <w:endnote w:type="continuationSeparator" w:id="0">
    <w:p w14:paraId="69EB32BA" w14:textId="77777777" w:rsidR="00CC3FE8" w:rsidRDefault="00CC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F3A6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color w:val="000000"/>
        <w:sz w:val="2"/>
        <w:szCs w:val="2"/>
      </w:rPr>
    </w:pPr>
  </w:p>
  <w:tbl>
    <w:tblPr>
      <w:tblStyle w:val="afb"/>
      <w:tblW w:w="10273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71"/>
      <w:gridCol w:w="2302"/>
    </w:tblGrid>
    <w:tr w:rsidR="00AE726C" w14:paraId="6A6EC8EF" w14:textId="77777777">
      <w:trPr>
        <w:trHeight w:val="265"/>
        <w:jc w:val="center"/>
      </w:trPr>
      <w:tc>
        <w:tcPr>
          <w:tcW w:w="7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491E84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45"/>
              <w:tab w:val="right" w:pos="9747"/>
            </w:tabs>
            <w:spacing w:after="0"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Unipar, Universidade Paranaense &amp; Cia Ltda</w:t>
          </w:r>
        </w:p>
      </w:tc>
      <w:tc>
        <w:tcPr>
          <w:tcW w:w="23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24877E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45"/>
              <w:tab w:val="right" w:pos="9747"/>
            </w:tabs>
            <w:spacing w:after="0" w:line="240" w:lineRule="auto"/>
            <w:jc w:val="righ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Página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E7A9B">
            <w:rPr>
              <w:b/>
              <w:noProof/>
              <w:color w:val="000000"/>
              <w:sz w:val="20"/>
              <w:szCs w:val="20"/>
            </w:rPr>
            <w:t>1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t xml:space="preserve"> de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E7A9B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71F62B3" w14:textId="77777777" w:rsidR="00AE726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O conteúdo deste documento é confidencial à Unipar, Universidade Paranaense &amp; Cia Ltda, sendo proibida a sua circulação externa. </w:t>
    </w:r>
  </w:p>
  <w:p w14:paraId="4A1A39C1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8932A" w14:textId="77777777" w:rsidR="00CC3FE8" w:rsidRDefault="00CC3FE8">
      <w:pPr>
        <w:spacing w:after="0" w:line="240" w:lineRule="auto"/>
      </w:pPr>
      <w:r>
        <w:separator/>
      </w:r>
    </w:p>
  </w:footnote>
  <w:footnote w:type="continuationSeparator" w:id="0">
    <w:p w14:paraId="7808C2D9" w14:textId="77777777" w:rsidR="00CC3FE8" w:rsidRDefault="00CC3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4478" w14:textId="77777777" w:rsidR="00AE726C" w:rsidRDefault="00AE726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b/>
        <w:u w:val="single"/>
      </w:rPr>
    </w:pPr>
  </w:p>
  <w:tbl>
    <w:tblPr>
      <w:tblStyle w:val="afa"/>
      <w:tblW w:w="991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738"/>
      <w:gridCol w:w="4770"/>
      <w:gridCol w:w="2407"/>
    </w:tblGrid>
    <w:tr w:rsidR="00AE726C" w14:paraId="0F634E6C" w14:textId="77777777">
      <w:trPr>
        <w:trHeight w:val="907"/>
      </w:trPr>
      <w:tc>
        <w:tcPr>
          <w:tcW w:w="2738" w:type="dxa"/>
          <w:vAlign w:val="center"/>
        </w:tcPr>
        <w:p w14:paraId="53126A4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w:drawing>
              <wp:inline distT="0" distB="0" distL="0" distR="0" wp14:anchorId="5FDD3A9A" wp14:editId="451E021B">
                <wp:extent cx="594119" cy="745058"/>
                <wp:effectExtent l="0" t="0" r="0" b="0"/>
                <wp:docPr id="5" name="image2.png" descr="Desenho de um personagem de desenho animado&#10;&#10;Descrição gerada automaticamente com confiança baix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Desenho de um personagem de desenho animado&#10;&#10;Descrição gerada automaticamente com confiança baix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119" cy="74505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04836ECD" w14:textId="77777777" w:rsidR="00AE726C" w:rsidRDefault="00000000">
          <w:pPr>
            <w:jc w:val="center"/>
          </w:pPr>
          <w:r>
            <w:rPr>
              <w:b/>
            </w:rPr>
            <w:t>ESPECIFICAÇÃO DE CASO DE USO(UCS)</w:t>
          </w:r>
        </w:p>
      </w:tc>
      <w:tc>
        <w:tcPr>
          <w:tcW w:w="2407" w:type="dxa"/>
          <w:vAlign w:val="center"/>
        </w:tcPr>
        <w:p w14:paraId="413E558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  <w:sz w:val="20"/>
              <w:szCs w:val="20"/>
            </w:rPr>
            <w:t>Versão: 01</w:t>
          </w:r>
        </w:p>
      </w:tc>
    </w:tr>
    <w:tr w:rsidR="00AE726C" w14:paraId="54B7FBB0" w14:textId="77777777">
      <w:trPr>
        <w:trHeight w:val="567"/>
      </w:trPr>
      <w:tc>
        <w:tcPr>
          <w:tcW w:w="9915" w:type="dxa"/>
          <w:gridSpan w:val="3"/>
          <w:vAlign w:val="center"/>
        </w:tcPr>
        <w:p w14:paraId="6FC431D0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BULLKAPP</w:t>
          </w:r>
        </w:p>
      </w:tc>
    </w:tr>
    <w:tr w:rsidR="00AE726C" w14:paraId="546B128C" w14:textId="77777777">
      <w:trPr>
        <w:trHeight w:val="567"/>
      </w:trPr>
      <w:tc>
        <w:tcPr>
          <w:tcW w:w="2738" w:type="dxa"/>
          <w:vAlign w:val="center"/>
        </w:tcPr>
        <w:p w14:paraId="313F63FB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N° DOCUMENTO:</w:t>
          </w:r>
        </w:p>
        <w:p w14:paraId="67EB743D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color w:val="000000"/>
            </w:rPr>
            <w:t>UCS.BULL.00001</w:t>
          </w:r>
        </w:p>
      </w:tc>
      <w:tc>
        <w:tcPr>
          <w:tcW w:w="4770" w:type="dxa"/>
          <w:vAlign w:val="center"/>
        </w:tcPr>
        <w:p w14:paraId="4ED7431E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VERSÃO:</w:t>
          </w:r>
          <w:r>
            <w:rPr>
              <w:color w:val="000000"/>
            </w:rPr>
            <w:br/>
            <w:t>1</w:t>
          </w:r>
        </w:p>
      </w:tc>
      <w:tc>
        <w:tcPr>
          <w:tcW w:w="2407" w:type="dxa"/>
          <w:vAlign w:val="center"/>
        </w:tcPr>
        <w:p w14:paraId="3336B28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DATA DE EMISSÃO:</w:t>
          </w:r>
          <w:r>
            <w:rPr>
              <w:b/>
              <w:color w:val="000000"/>
            </w:rPr>
            <w:br/>
          </w:r>
          <w:r>
            <w:rPr>
              <w:color w:val="000000"/>
            </w:rPr>
            <w:t>09/04/2023</w:t>
          </w:r>
        </w:p>
      </w:tc>
    </w:tr>
  </w:tbl>
  <w:p w14:paraId="2AB35F39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3ECB"/>
    <w:multiLevelType w:val="multilevel"/>
    <w:tmpl w:val="6B1C8462"/>
    <w:lvl w:ilvl="0">
      <w:start w:val="1"/>
      <w:numFmt w:val="decimal"/>
      <w:lvlText w:val="IMG-0%1"/>
      <w:lvlJc w:val="center"/>
      <w:pPr>
        <w:ind w:left="644" w:hanging="189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36957"/>
    <w:multiLevelType w:val="multilevel"/>
    <w:tmpl w:val="A6266F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singl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3E674AF"/>
    <w:multiLevelType w:val="multilevel"/>
    <w:tmpl w:val="4D901680"/>
    <w:lvl w:ilvl="0">
      <w:start w:val="1"/>
      <w:numFmt w:val="decimal"/>
      <w:lvlText w:val="MSG-0%1"/>
      <w:lvlJc w:val="center"/>
      <w:pPr>
        <w:ind w:left="683" w:hanging="173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06C0B"/>
    <w:multiLevelType w:val="multilevel"/>
    <w:tmpl w:val="46A810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0890081">
    <w:abstractNumId w:val="1"/>
  </w:num>
  <w:num w:numId="2" w16cid:durableId="530609764">
    <w:abstractNumId w:val="2"/>
  </w:num>
  <w:num w:numId="3" w16cid:durableId="762535762">
    <w:abstractNumId w:val="0"/>
  </w:num>
  <w:num w:numId="4" w16cid:durableId="915365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6C"/>
    <w:rsid w:val="00131AAC"/>
    <w:rsid w:val="002963BA"/>
    <w:rsid w:val="003A1A76"/>
    <w:rsid w:val="003D6177"/>
    <w:rsid w:val="0054422F"/>
    <w:rsid w:val="0054661C"/>
    <w:rsid w:val="005651A3"/>
    <w:rsid w:val="006718AE"/>
    <w:rsid w:val="0070259D"/>
    <w:rsid w:val="00812A15"/>
    <w:rsid w:val="00877CA6"/>
    <w:rsid w:val="008C598E"/>
    <w:rsid w:val="009655CD"/>
    <w:rsid w:val="00981D35"/>
    <w:rsid w:val="00A459BF"/>
    <w:rsid w:val="00A92178"/>
    <w:rsid w:val="00AB0EE1"/>
    <w:rsid w:val="00AC5AE3"/>
    <w:rsid w:val="00AE726C"/>
    <w:rsid w:val="00B36D41"/>
    <w:rsid w:val="00BB2650"/>
    <w:rsid w:val="00C04A9C"/>
    <w:rsid w:val="00C54DDC"/>
    <w:rsid w:val="00C76FFA"/>
    <w:rsid w:val="00CB3F70"/>
    <w:rsid w:val="00CC3FE8"/>
    <w:rsid w:val="00CE7A9B"/>
    <w:rsid w:val="00D57452"/>
    <w:rsid w:val="00D63C78"/>
    <w:rsid w:val="00D80BFE"/>
    <w:rsid w:val="00D936B3"/>
    <w:rsid w:val="00E22005"/>
    <w:rsid w:val="00E43C48"/>
    <w:rsid w:val="00F36E19"/>
    <w:rsid w:val="00F452BA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994D"/>
  <w15:docId w15:val="{B453CA2E-6D19-4B70-8DB8-D29CB50B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CA6"/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FuHnc1pNaJR+Yh/w75pxsqNIyA==">AMUW2mXPd1rkUZHuPEEo2y31kflLfX8X11tN+WrkNPjZrtFV1Z6HpgYc5RxWvCZNcbD+lu6MIcHyOEm6b6MHEYiqlkuNQy33K0rADHRnbXirStu/vKWkBiUYvPw7txTs9eYy+LSfa7BqjCIjcTbbVuHIFXNqhtYQnTiG7/psoLEtO++Y5QrekwU//0f8MjqIYNYxHW2pX5E0rWcI/8Deif6mA7vx68Ial5LTSLJspr961k/KRT8N6x/JwoaSGRA61il5/QOO13vUCXNe+mRxZITzBWfY0MJ1QaMgJSkVGp/lf4x6eGKdCswlYh1vyWtLBJKlXAQXAOukz1xwO9qlS7adnEnukO3kbHfV25m8n5nC1Fy8607XKdFEfJAf3YfbYmomeC4u7hXXUMSbrjgeqAa09nLN9uuh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1F9E8E-122A-4A2C-89CD-80580726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2</Pages>
  <Words>3168</Words>
  <Characters>1710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Paulo Donaduzzi Junior</dc:creator>
  <cp:lastModifiedBy>Matheus Oliveira Pereira</cp:lastModifiedBy>
  <cp:revision>34</cp:revision>
  <dcterms:created xsi:type="dcterms:W3CDTF">2022-05-25T21:21:00Z</dcterms:created>
  <dcterms:modified xsi:type="dcterms:W3CDTF">2023-05-22T22:30:00Z</dcterms:modified>
</cp:coreProperties>
</file>